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22689509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8465A6">
        <w:rPr>
          <w:rFonts w:cs="Calibri"/>
          <w:b/>
          <w:sz w:val="28"/>
          <w:szCs w:val="28"/>
          <w:u w:val="single"/>
          <w:lang w:eastAsia="ar-SA"/>
        </w:rPr>
        <w:t>2</w:t>
      </w:r>
      <w:r w:rsidR="0006314D">
        <w:rPr>
          <w:rFonts w:cs="Calibri"/>
          <w:b/>
          <w:sz w:val="28"/>
          <w:szCs w:val="28"/>
          <w:u w:val="single"/>
          <w:lang w:eastAsia="ar-SA"/>
        </w:rPr>
        <w:t>3</w:t>
      </w:r>
      <w:r w:rsidR="008465A6">
        <w:rPr>
          <w:rFonts w:cs="Calibri"/>
          <w:b/>
          <w:sz w:val="28"/>
          <w:szCs w:val="28"/>
          <w:u w:val="single"/>
          <w:lang w:eastAsia="ar-SA"/>
        </w:rPr>
        <w:t xml:space="preserve">. </w:t>
      </w:r>
      <w:r w:rsidR="0006314D">
        <w:rPr>
          <w:rFonts w:cs="Calibri"/>
          <w:b/>
          <w:sz w:val="28"/>
          <w:szCs w:val="28"/>
          <w:u w:val="single"/>
          <w:lang w:eastAsia="ar-SA"/>
        </w:rPr>
        <w:t>4</w:t>
      </w:r>
      <w:r w:rsidR="008465A6">
        <w:rPr>
          <w:rFonts w:cs="Calibri"/>
          <w:b/>
          <w:sz w:val="28"/>
          <w:szCs w:val="28"/>
          <w:u w:val="single"/>
          <w:lang w:eastAsia="ar-SA"/>
        </w:rPr>
        <w:t>. 2026 v</w:t>
      </w:r>
      <w:r w:rsidR="0006314D">
        <w:rPr>
          <w:rFonts w:cs="Calibri"/>
          <w:b/>
          <w:sz w:val="28"/>
          <w:szCs w:val="28"/>
          <w:u w:val="single"/>
          <w:lang w:eastAsia="ar-SA"/>
        </w:rPr>
        <w:t> ÚHŠ Jánské Koupele</w:t>
      </w:r>
    </w:p>
    <w:p w14:paraId="30C29872" w14:textId="77777777" w:rsidR="003338C2" w:rsidRPr="004838CE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B46870" w:rsidRDefault="003338C2" w:rsidP="003338C2">
      <w:pPr>
        <w:pStyle w:val="Bezmezer"/>
        <w:jc w:val="both"/>
      </w:pPr>
      <w:r w:rsidRPr="004838CE">
        <w:rPr>
          <w:rFonts w:cs="Calibri"/>
          <w:lang w:eastAsia="ar-SA"/>
        </w:rPr>
        <w:t>Přítomni:</w:t>
      </w:r>
      <w:r w:rsidRPr="004838CE">
        <w:rPr>
          <w:rFonts w:cs="Calibri"/>
          <w:lang w:eastAsia="ar-SA"/>
        </w:rPr>
        <w:tab/>
      </w:r>
    </w:p>
    <w:p w14:paraId="3F5B1257" w14:textId="202396D6" w:rsidR="003338C2" w:rsidRPr="0006314D" w:rsidRDefault="003338C2" w:rsidP="0051383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B46870">
        <w:rPr>
          <w:rFonts w:cs="Calibri"/>
          <w:lang w:eastAsia="ar-SA"/>
        </w:rPr>
        <w:t xml:space="preserve">VV SH ČMS: </w:t>
      </w:r>
      <w:r w:rsidRPr="00B46870">
        <w:rPr>
          <w:rFonts w:cs="Calibri"/>
          <w:lang w:eastAsia="ar-SA"/>
        </w:rPr>
        <w:tab/>
      </w:r>
      <w:r w:rsidRPr="0006314D">
        <w:rPr>
          <w:rFonts w:cs="Calibri"/>
          <w:lang w:eastAsia="ar-SA"/>
        </w:rPr>
        <w:t xml:space="preserve">M. Němečková, </w:t>
      </w:r>
      <w:r w:rsidR="005A014A" w:rsidRPr="0006314D">
        <w:rPr>
          <w:rFonts w:cs="Calibri"/>
          <w:lang w:eastAsia="ar-SA"/>
        </w:rPr>
        <w:t xml:space="preserve">J. Bidmon, </w:t>
      </w:r>
      <w:r w:rsidR="00090F13" w:rsidRPr="0006314D">
        <w:rPr>
          <w:rFonts w:cs="Calibri"/>
          <w:lang w:eastAsia="ar-SA"/>
        </w:rPr>
        <w:t>R. Dudek</w:t>
      </w:r>
      <w:r w:rsidRPr="0006314D">
        <w:rPr>
          <w:rFonts w:cs="Calibri"/>
          <w:lang w:eastAsia="ar-SA"/>
        </w:rPr>
        <w:t xml:space="preserve">, </w:t>
      </w:r>
      <w:r w:rsidR="00CD568E" w:rsidRPr="0006314D">
        <w:rPr>
          <w:rFonts w:cs="Calibri"/>
          <w:lang w:eastAsia="ar-SA"/>
        </w:rPr>
        <w:t xml:space="preserve">J. Salivar, </w:t>
      </w:r>
      <w:r w:rsidR="005E7F31" w:rsidRPr="0006314D">
        <w:rPr>
          <w:rFonts w:cs="Calibri"/>
          <w:lang w:eastAsia="ar-SA"/>
        </w:rPr>
        <w:t xml:space="preserve">D. Vilímková, </w:t>
      </w:r>
      <w:r w:rsidR="008465A6" w:rsidRPr="0006314D">
        <w:rPr>
          <w:rFonts w:cs="Calibri"/>
          <w:lang w:eastAsia="ar-SA"/>
        </w:rPr>
        <w:t xml:space="preserve">J. Orgoník, </w:t>
      </w:r>
      <w:r w:rsidR="005A014A" w:rsidRPr="0006314D">
        <w:rPr>
          <w:rFonts w:cs="Calibri"/>
          <w:lang w:eastAsia="ar-SA"/>
        </w:rPr>
        <w:t xml:space="preserve">J. Žižka, </w:t>
      </w:r>
      <w:r w:rsidR="0061343F" w:rsidRPr="0006314D">
        <w:rPr>
          <w:rFonts w:cs="Calibri"/>
          <w:lang w:eastAsia="ar-SA"/>
        </w:rPr>
        <w:t xml:space="preserve">A. Minář, </w:t>
      </w:r>
      <w:r w:rsidR="005A014A" w:rsidRPr="0006314D">
        <w:rPr>
          <w:rFonts w:cs="Calibri"/>
          <w:lang w:eastAsia="ar-SA"/>
        </w:rPr>
        <w:t xml:space="preserve">J. </w:t>
      </w:r>
      <w:proofErr w:type="spellStart"/>
      <w:r w:rsidR="005A014A" w:rsidRPr="0006314D">
        <w:rPr>
          <w:rFonts w:cs="Calibri"/>
          <w:lang w:eastAsia="ar-SA"/>
        </w:rPr>
        <w:t>Henc</w:t>
      </w:r>
      <w:proofErr w:type="spellEnd"/>
      <w:r w:rsidR="005A014A" w:rsidRPr="0006314D">
        <w:rPr>
          <w:rFonts w:cs="Calibri"/>
          <w:lang w:eastAsia="ar-SA"/>
        </w:rPr>
        <w:t xml:space="preserve">, </w:t>
      </w:r>
      <w:r w:rsidRPr="0006314D">
        <w:rPr>
          <w:rFonts w:cs="Calibri"/>
          <w:lang w:eastAsia="ar-SA"/>
        </w:rPr>
        <w:t xml:space="preserve">J. </w:t>
      </w:r>
      <w:proofErr w:type="spellStart"/>
      <w:r w:rsidRPr="0006314D">
        <w:rPr>
          <w:rFonts w:cs="Calibri"/>
          <w:lang w:eastAsia="ar-SA"/>
        </w:rPr>
        <w:t>Brychcí</w:t>
      </w:r>
      <w:proofErr w:type="spellEnd"/>
      <w:r w:rsidRPr="0006314D">
        <w:rPr>
          <w:rFonts w:cs="Calibri"/>
          <w:lang w:eastAsia="ar-SA"/>
        </w:rPr>
        <w:t>,</w:t>
      </w:r>
      <w:r w:rsidR="00960AF4" w:rsidRPr="0006314D">
        <w:rPr>
          <w:rFonts w:cs="Calibri"/>
          <w:lang w:eastAsia="ar-SA"/>
        </w:rPr>
        <w:t xml:space="preserve"> </w:t>
      </w:r>
      <w:r w:rsidR="006C6903" w:rsidRPr="0006314D">
        <w:rPr>
          <w:rFonts w:cs="Calibri"/>
          <w:lang w:eastAsia="ar-SA"/>
        </w:rPr>
        <w:t>J. Polanský,</w:t>
      </w:r>
      <w:r w:rsidR="004838CE" w:rsidRPr="0006314D">
        <w:rPr>
          <w:rFonts w:cs="Calibri"/>
          <w:lang w:eastAsia="ar-SA"/>
        </w:rPr>
        <w:t xml:space="preserve"> </w:t>
      </w:r>
      <w:r w:rsidR="00090F13" w:rsidRPr="0006314D">
        <w:rPr>
          <w:rFonts w:cs="Calibri"/>
          <w:lang w:eastAsia="ar-SA"/>
        </w:rPr>
        <w:t xml:space="preserve">S. </w:t>
      </w:r>
      <w:proofErr w:type="spellStart"/>
      <w:r w:rsidR="00090F13" w:rsidRPr="0006314D">
        <w:rPr>
          <w:rFonts w:cs="Calibri"/>
          <w:lang w:eastAsia="ar-SA"/>
        </w:rPr>
        <w:t>Kotrc</w:t>
      </w:r>
      <w:proofErr w:type="spellEnd"/>
      <w:r w:rsidR="00090F13" w:rsidRPr="0006314D">
        <w:rPr>
          <w:rFonts w:cs="Calibri"/>
          <w:lang w:eastAsia="ar-SA"/>
        </w:rPr>
        <w:t xml:space="preserve">, </w:t>
      </w:r>
      <w:r w:rsidR="0006314D" w:rsidRPr="0006314D">
        <w:rPr>
          <w:rFonts w:cs="Calibri"/>
          <w:lang w:eastAsia="ar-SA"/>
        </w:rPr>
        <w:t xml:space="preserve">P. Říha </w:t>
      </w:r>
      <w:r w:rsidRPr="0006314D">
        <w:rPr>
          <w:rFonts w:cs="Calibri"/>
          <w:lang w:eastAsia="ar-SA"/>
        </w:rPr>
        <w:t xml:space="preserve">– </w:t>
      </w:r>
      <w:r w:rsidR="0006314D" w:rsidRPr="0006314D">
        <w:rPr>
          <w:rFonts w:cs="Calibri"/>
          <w:lang w:eastAsia="ar-SA"/>
        </w:rPr>
        <w:t>13</w:t>
      </w:r>
      <w:r w:rsidR="00960AF4" w:rsidRPr="0006314D">
        <w:rPr>
          <w:rFonts w:cs="Calibri"/>
          <w:lang w:eastAsia="ar-SA"/>
        </w:rPr>
        <w:t xml:space="preserve"> </w:t>
      </w:r>
      <w:r w:rsidRPr="0006314D">
        <w:rPr>
          <w:rFonts w:cs="Calibri"/>
          <w:lang w:eastAsia="ar-SA"/>
        </w:rPr>
        <w:t>osob</w:t>
      </w:r>
      <w:r w:rsidR="00090F13" w:rsidRPr="0006314D">
        <w:rPr>
          <w:rFonts w:cs="Calibri"/>
          <w:lang w:eastAsia="ar-SA"/>
        </w:rPr>
        <w:t xml:space="preserve"> </w:t>
      </w:r>
    </w:p>
    <w:p w14:paraId="23DB6C3F" w14:textId="77777777" w:rsidR="003338C2" w:rsidRPr="0006314D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7A920721" w14:textId="69EC18EB" w:rsidR="003338C2" w:rsidRPr="0006314D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06314D">
        <w:rPr>
          <w:rFonts w:cs="Calibri"/>
          <w:lang w:eastAsia="ar-SA"/>
        </w:rPr>
        <w:t>Přizváni:</w:t>
      </w:r>
      <w:r w:rsidRPr="0006314D">
        <w:rPr>
          <w:rFonts w:cs="Calibri"/>
          <w:lang w:eastAsia="ar-SA"/>
        </w:rPr>
        <w:tab/>
        <w:t>T. Vosyková</w:t>
      </w:r>
      <w:r w:rsidR="00D437C8" w:rsidRPr="0006314D">
        <w:rPr>
          <w:rFonts w:cs="Calibri"/>
          <w:lang w:eastAsia="ar-SA"/>
        </w:rPr>
        <w:t xml:space="preserve">, </w:t>
      </w:r>
      <w:r w:rsidR="00726B85" w:rsidRPr="0006314D">
        <w:rPr>
          <w:rFonts w:cs="Calibri"/>
          <w:lang w:eastAsia="ar-SA"/>
        </w:rPr>
        <w:t>K. Barcuch</w:t>
      </w:r>
      <w:r w:rsidR="00090F13" w:rsidRPr="0006314D">
        <w:rPr>
          <w:rFonts w:cs="Calibri"/>
          <w:lang w:eastAsia="ar-SA"/>
        </w:rPr>
        <w:t>,</w:t>
      </w:r>
      <w:r w:rsidR="000151EA" w:rsidRPr="0006314D">
        <w:rPr>
          <w:rFonts w:cs="Calibri"/>
          <w:lang w:eastAsia="ar-SA"/>
        </w:rPr>
        <w:t xml:space="preserve"> M. </w:t>
      </w:r>
      <w:proofErr w:type="spellStart"/>
      <w:r w:rsidR="000151EA" w:rsidRPr="0006314D">
        <w:rPr>
          <w:rFonts w:cs="Calibri"/>
          <w:lang w:eastAsia="ar-SA"/>
        </w:rPr>
        <w:t>Žouželka</w:t>
      </w:r>
      <w:proofErr w:type="spellEnd"/>
      <w:r w:rsidR="000151EA" w:rsidRPr="0006314D">
        <w:rPr>
          <w:rFonts w:cs="Calibri"/>
          <w:lang w:eastAsia="ar-SA"/>
        </w:rPr>
        <w:t>,</w:t>
      </w:r>
      <w:r w:rsidR="00090F13" w:rsidRPr="0006314D">
        <w:rPr>
          <w:rFonts w:cs="Calibri"/>
          <w:lang w:eastAsia="ar-SA"/>
        </w:rPr>
        <w:t xml:space="preserve"> </w:t>
      </w:r>
      <w:r w:rsidR="004838CE" w:rsidRPr="0006314D">
        <w:rPr>
          <w:rFonts w:cs="Calibri"/>
          <w:lang w:eastAsia="ar-SA"/>
        </w:rPr>
        <w:t xml:space="preserve">J. Fialová, M. Čížek, R. </w:t>
      </w:r>
      <w:proofErr w:type="spellStart"/>
      <w:r w:rsidR="004838CE" w:rsidRPr="0006314D">
        <w:rPr>
          <w:rFonts w:cs="Calibri"/>
          <w:lang w:eastAsia="ar-SA"/>
        </w:rPr>
        <w:t>Fešar</w:t>
      </w:r>
      <w:proofErr w:type="spellEnd"/>
      <w:r w:rsidR="004838CE" w:rsidRPr="0006314D">
        <w:rPr>
          <w:rFonts w:cs="Calibri"/>
          <w:lang w:eastAsia="ar-SA"/>
        </w:rPr>
        <w:t xml:space="preserve">, </w:t>
      </w:r>
    </w:p>
    <w:p w14:paraId="4F286B95" w14:textId="5E38B8CD" w:rsidR="003338C2" w:rsidRPr="0006314D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06314D">
        <w:rPr>
          <w:rFonts w:cs="Calibri"/>
          <w:lang w:eastAsia="ar-SA"/>
        </w:rPr>
        <w:t xml:space="preserve">Omluveni: </w:t>
      </w:r>
      <w:r w:rsidRPr="0006314D">
        <w:rPr>
          <w:rFonts w:cs="Calibri"/>
          <w:lang w:eastAsia="ar-SA"/>
        </w:rPr>
        <w:tab/>
      </w:r>
      <w:r w:rsidR="0006314D" w:rsidRPr="0006314D">
        <w:rPr>
          <w:rFonts w:cs="Calibri"/>
          <w:lang w:eastAsia="ar-SA"/>
        </w:rPr>
        <w:t xml:space="preserve">J. Aulický, Z. Nytra, O. Lacina, I. Kraus, J. </w:t>
      </w:r>
      <w:proofErr w:type="spellStart"/>
      <w:r w:rsidR="0006314D" w:rsidRPr="0006314D">
        <w:rPr>
          <w:rFonts w:cs="Calibri"/>
          <w:lang w:eastAsia="ar-SA"/>
        </w:rPr>
        <w:t>Slámečka</w:t>
      </w:r>
      <w:proofErr w:type="spellEnd"/>
      <w:r w:rsidR="0006314D" w:rsidRPr="0006314D">
        <w:rPr>
          <w:rFonts w:cs="Calibri"/>
          <w:lang w:eastAsia="ar-SA"/>
        </w:rPr>
        <w:t xml:space="preserve">, T. </w:t>
      </w:r>
      <w:proofErr w:type="spellStart"/>
      <w:r w:rsidR="0006314D" w:rsidRPr="0006314D">
        <w:rPr>
          <w:rFonts w:cs="Calibri"/>
          <w:lang w:eastAsia="ar-SA"/>
        </w:rPr>
        <w:t>Letocha</w:t>
      </w:r>
      <w:proofErr w:type="spellEnd"/>
      <w:r w:rsidR="0006314D" w:rsidRPr="0006314D">
        <w:rPr>
          <w:rFonts w:cs="Calibri"/>
          <w:lang w:eastAsia="ar-SA"/>
        </w:rPr>
        <w:t xml:space="preserve">, </w:t>
      </w:r>
      <w:r w:rsidR="008465A6" w:rsidRPr="0006314D">
        <w:rPr>
          <w:rFonts w:cs="Calibri"/>
          <w:lang w:eastAsia="ar-SA"/>
        </w:rPr>
        <w:t xml:space="preserve">R. Kučera, </w:t>
      </w:r>
      <w:r w:rsidR="0006314D" w:rsidRPr="0006314D">
        <w:rPr>
          <w:rFonts w:cs="Calibri"/>
          <w:lang w:eastAsia="ar-SA"/>
        </w:rPr>
        <w:t>V. Liška, N. Fenclová, J. Netík</w:t>
      </w:r>
    </w:p>
    <w:p w14:paraId="5CB410DD" w14:textId="77777777" w:rsidR="003338C2" w:rsidRPr="00E40D9B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Jednání zahájila a řídila starostka SH ČMS Ing. Monika Němečková.</w:t>
      </w:r>
    </w:p>
    <w:p w14:paraId="781B55E7" w14:textId="77777777" w:rsidR="003338C2" w:rsidRPr="00E40D9B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7641C7D5" w:rsidR="003338C2" w:rsidRPr="00E40D9B" w:rsidRDefault="003338C2" w:rsidP="00576AA0">
      <w:pPr>
        <w:pStyle w:val="Bezmezer"/>
        <w:tabs>
          <w:tab w:val="left" w:pos="7430"/>
        </w:tabs>
        <w:jc w:val="both"/>
        <w:rPr>
          <w:sz w:val="24"/>
          <w:szCs w:val="24"/>
        </w:rPr>
      </w:pPr>
      <w:r w:rsidRPr="00E40D9B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7436836E" w14:textId="77777777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Zapisovatel:</w:t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  <w:t>Tereza Vosyková</w:t>
      </w:r>
    </w:p>
    <w:p w14:paraId="6A5D05E6" w14:textId="3DF7DB9E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Ověřovatelé:</w:t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</w:r>
      <w:r w:rsidR="0027241E">
        <w:rPr>
          <w:rFonts w:cs="Calibri"/>
          <w:lang w:eastAsia="ar-SA"/>
        </w:rPr>
        <w:t>Dana Vilímková</w:t>
      </w:r>
    </w:p>
    <w:p w14:paraId="6FBB23F1" w14:textId="48AE8EF7" w:rsidR="003338C2" w:rsidRPr="007C4C09" w:rsidRDefault="003338C2" w:rsidP="007C4C09">
      <w:pPr>
        <w:pStyle w:val="Bezmezer"/>
        <w:jc w:val="both"/>
      </w:pP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  <w:t>Jiřina Brychcí</w:t>
      </w:r>
      <w:r w:rsidRPr="00E40D9B">
        <w:rPr>
          <w:rFonts w:cs="Calibri"/>
          <w:sz w:val="28"/>
          <w:szCs w:val="28"/>
          <w:lang w:eastAsia="ar-SA"/>
        </w:rPr>
        <w:t xml:space="preserve">                                                           </w:t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</w:p>
    <w:p w14:paraId="4A31C5C4" w14:textId="77777777" w:rsidR="00CF4B9A" w:rsidRDefault="00CF4B9A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u w:val="single"/>
          <w:lang w:eastAsia="ar-SA"/>
        </w:rPr>
      </w:pPr>
    </w:p>
    <w:p w14:paraId="38E4669B" w14:textId="228B6067" w:rsidR="00CB499F" w:rsidRPr="00175D64" w:rsidRDefault="003338C2" w:rsidP="00175D6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</w:rPr>
      </w:pPr>
      <w:r w:rsidRPr="00E40D9B">
        <w:rPr>
          <w:iCs/>
          <w:u w:val="single"/>
          <w:lang w:eastAsia="ar-SA"/>
        </w:rPr>
        <w:t>M. Němečková</w:t>
      </w:r>
      <w:r w:rsidRPr="00E40D9B">
        <w:rPr>
          <w:iCs/>
          <w:lang w:eastAsia="ar-SA"/>
        </w:rPr>
        <w:t xml:space="preserve"> přivítala přítomné členy VV SH ČMS, přizvané hosty a omluvila nepřítomné. Dále vyjmenovala seznam písemně předložených materiálů, které byly zaslány na e-mail před jednáním</w:t>
      </w:r>
      <w:r w:rsidR="0006314D">
        <w:rPr>
          <w:iCs/>
          <w:lang w:eastAsia="ar-SA"/>
        </w:rPr>
        <w:t>.</w:t>
      </w:r>
    </w:p>
    <w:p w14:paraId="37ED1049" w14:textId="77777777" w:rsidR="00CB499F" w:rsidRPr="00E40D9B" w:rsidRDefault="00CB499F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1563D4A6" w:rsidR="00523156" w:rsidRPr="00E40D9B" w:rsidRDefault="00523156" w:rsidP="00A07045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 w:rsidRPr="00E40D9B">
        <w:rPr>
          <w:rFonts w:cs="Calibri"/>
          <w:b/>
          <w:sz w:val="24"/>
          <w:szCs w:val="24"/>
          <w:lang w:eastAsia="ar-SA"/>
        </w:rPr>
        <w:t>č</w:t>
      </w:r>
      <w:r w:rsidR="00CF4B9A">
        <w:rPr>
          <w:rFonts w:cs="Calibri"/>
          <w:b/>
          <w:sz w:val="24"/>
          <w:szCs w:val="24"/>
          <w:lang w:eastAsia="ar-SA"/>
        </w:rPr>
        <w:t xml:space="preserve">. </w:t>
      </w:r>
      <w:r w:rsidR="00CC3D8E">
        <w:rPr>
          <w:rFonts w:cs="Calibri"/>
          <w:b/>
          <w:sz w:val="24"/>
          <w:szCs w:val="24"/>
          <w:lang w:eastAsia="ar-SA"/>
        </w:rPr>
        <w:t>37</w:t>
      </w:r>
      <w:r w:rsidR="00E7289E">
        <w:rPr>
          <w:rFonts w:cs="Calibri"/>
          <w:b/>
          <w:sz w:val="24"/>
          <w:szCs w:val="24"/>
          <w:lang w:eastAsia="ar-SA"/>
        </w:rPr>
        <w:t>/2</w:t>
      </w:r>
      <w:r w:rsidR="00CC3D8E">
        <w:rPr>
          <w:rFonts w:cs="Calibri"/>
          <w:b/>
          <w:sz w:val="24"/>
          <w:szCs w:val="24"/>
          <w:lang w:eastAsia="ar-SA"/>
        </w:rPr>
        <w:t>3</w:t>
      </w:r>
      <w:r w:rsidR="00E7289E">
        <w:rPr>
          <w:rFonts w:cs="Calibri"/>
          <w:b/>
          <w:sz w:val="24"/>
          <w:szCs w:val="24"/>
          <w:lang w:eastAsia="ar-SA"/>
        </w:rPr>
        <w:t>-</w:t>
      </w:r>
      <w:r w:rsidR="00CC3D8E">
        <w:rPr>
          <w:rFonts w:cs="Calibri"/>
          <w:b/>
          <w:sz w:val="24"/>
          <w:szCs w:val="24"/>
          <w:lang w:eastAsia="ar-SA"/>
        </w:rPr>
        <w:t>4</w:t>
      </w:r>
      <w:r w:rsidR="00E7289E">
        <w:rPr>
          <w:rFonts w:cs="Calibri"/>
          <w:b/>
          <w:sz w:val="24"/>
          <w:szCs w:val="24"/>
          <w:lang w:eastAsia="ar-SA"/>
        </w:rPr>
        <w:t>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sz w:val="24"/>
          <w:szCs w:val="24"/>
          <w:lang w:eastAsia="ar-SA"/>
        </w:rPr>
        <w:tab/>
        <w:t xml:space="preserve">VV SH ČMS schvaluje </w:t>
      </w:r>
      <w:r w:rsidR="00FC6B5B" w:rsidRPr="00E40D9B">
        <w:rPr>
          <w:rFonts w:cs="Calibri"/>
          <w:b/>
          <w:sz w:val="24"/>
          <w:szCs w:val="24"/>
          <w:lang w:eastAsia="ar-SA"/>
        </w:rPr>
        <w:t>předložené</w:t>
      </w:r>
      <w:r w:rsidRPr="00E40D9B">
        <w:rPr>
          <w:rFonts w:cs="Calibri"/>
          <w:b/>
          <w:sz w:val="24"/>
          <w:szCs w:val="24"/>
          <w:lang w:eastAsia="ar-SA"/>
        </w:rPr>
        <w:t xml:space="preserve"> materiály, dále schvalu</w:t>
      </w:r>
      <w:r w:rsidR="00FD52A4">
        <w:rPr>
          <w:rFonts w:cs="Calibri"/>
          <w:b/>
          <w:sz w:val="24"/>
          <w:szCs w:val="24"/>
          <w:lang w:eastAsia="ar-SA"/>
        </w:rPr>
        <w:t xml:space="preserve">je zapisovatelku, ověřovatele a </w:t>
      </w:r>
      <w:r w:rsidRPr="00E40D9B">
        <w:rPr>
          <w:rFonts w:cs="Calibri"/>
          <w:b/>
          <w:sz w:val="24"/>
          <w:szCs w:val="24"/>
          <w:lang w:eastAsia="ar-SA"/>
        </w:rPr>
        <w:t>program jednání.</w:t>
      </w:r>
    </w:p>
    <w:p w14:paraId="6C41FA92" w14:textId="5E24EBBF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06314D">
        <w:rPr>
          <w:rFonts w:cs="Calibri"/>
          <w:b/>
          <w:sz w:val="24"/>
          <w:szCs w:val="24"/>
          <w:lang w:eastAsia="ar-SA"/>
        </w:rPr>
        <w:t>13</w:t>
      </w:r>
    </w:p>
    <w:p w14:paraId="2550CDFC" w14:textId="77777777" w:rsidR="006C6903" w:rsidRDefault="006C6903" w:rsidP="009A6C29">
      <w:pPr>
        <w:pStyle w:val="Bezmezer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5E1FD382" w14:textId="612A4419" w:rsidR="00523156" w:rsidRPr="002D51AD" w:rsidRDefault="006C6903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="00523156"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19AAD640" w14:textId="2D3306C2" w:rsidR="00523156" w:rsidRPr="00735F9A" w:rsidRDefault="009E1664" w:rsidP="00735F9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4B22DD81" w14:textId="77777777" w:rsidR="00C46D19" w:rsidRDefault="00C46D19" w:rsidP="00DB555A">
      <w:pPr>
        <w:pStyle w:val="Bezmezer"/>
        <w:jc w:val="both"/>
        <w:rPr>
          <w:rFonts w:cs="Calibri"/>
          <w:sz w:val="18"/>
          <w:szCs w:val="18"/>
          <w:lang w:eastAsia="ar-SA"/>
        </w:rPr>
      </w:pPr>
    </w:p>
    <w:p w14:paraId="0D8B4102" w14:textId="3ADB629A" w:rsidR="0027241E" w:rsidRPr="00CC3D8E" w:rsidRDefault="00CC3D8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  <w:r w:rsidRPr="00CC3D8E">
        <w:rPr>
          <w:rFonts w:cs="Calibri"/>
          <w:b/>
          <w:sz w:val="20"/>
          <w:szCs w:val="20"/>
          <w:lang w:eastAsia="ar-SA"/>
        </w:rPr>
        <w:t xml:space="preserve">Usnesení č. </w:t>
      </w:r>
      <w:r w:rsidR="008E1527">
        <w:rPr>
          <w:rFonts w:cs="Calibri"/>
          <w:b/>
          <w:sz w:val="20"/>
          <w:szCs w:val="20"/>
          <w:lang w:eastAsia="ar-SA"/>
        </w:rPr>
        <w:t>22</w:t>
      </w:r>
      <w:r w:rsidRPr="00CC3D8E">
        <w:rPr>
          <w:rFonts w:cs="Calibri"/>
          <w:b/>
          <w:sz w:val="20"/>
          <w:szCs w:val="20"/>
          <w:lang w:eastAsia="ar-SA"/>
        </w:rPr>
        <w:t>/2</w:t>
      </w:r>
      <w:r w:rsidR="008E1527">
        <w:rPr>
          <w:rFonts w:cs="Calibri"/>
          <w:b/>
          <w:sz w:val="20"/>
          <w:szCs w:val="20"/>
          <w:lang w:eastAsia="ar-SA"/>
        </w:rPr>
        <w:t>6-3</w:t>
      </w:r>
      <w:r w:rsidRPr="00CC3D8E">
        <w:rPr>
          <w:rFonts w:cs="Calibri"/>
          <w:b/>
          <w:sz w:val="20"/>
          <w:szCs w:val="20"/>
          <w:lang w:eastAsia="ar-SA"/>
        </w:rPr>
        <w:t>-2026</w:t>
      </w:r>
      <w:r w:rsidR="0027241E" w:rsidRPr="00CC3D8E">
        <w:rPr>
          <w:rFonts w:cs="Calibri"/>
          <w:b/>
          <w:sz w:val="20"/>
          <w:szCs w:val="20"/>
          <w:lang w:eastAsia="ar-SA"/>
        </w:rPr>
        <w:t>:</w:t>
      </w:r>
      <w:r w:rsidR="0027241E" w:rsidRPr="00CC3D8E">
        <w:rPr>
          <w:rFonts w:cs="Calibri"/>
          <w:b/>
          <w:sz w:val="20"/>
          <w:szCs w:val="20"/>
          <w:lang w:eastAsia="ar-SA"/>
        </w:rPr>
        <w:tab/>
        <w:t xml:space="preserve">VV SH ČMS </w:t>
      </w:r>
    </w:p>
    <w:p w14:paraId="3249B508" w14:textId="77777777" w:rsidR="0027241E" w:rsidRPr="00CC3D8E" w:rsidRDefault="0027241E" w:rsidP="0027241E">
      <w:pPr>
        <w:pStyle w:val="Bezmezer"/>
        <w:numPr>
          <w:ilvl w:val="0"/>
          <w:numId w:val="38"/>
        </w:numPr>
        <w:ind w:left="3544"/>
        <w:jc w:val="both"/>
        <w:rPr>
          <w:rFonts w:cs="Calibri"/>
          <w:b/>
          <w:sz w:val="20"/>
          <w:szCs w:val="20"/>
          <w:lang w:eastAsia="ar-SA"/>
        </w:rPr>
      </w:pPr>
      <w:r w:rsidRPr="00CC3D8E">
        <w:rPr>
          <w:rFonts w:cs="Calibri"/>
          <w:b/>
          <w:sz w:val="20"/>
          <w:szCs w:val="20"/>
          <w:lang w:eastAsia="ar-SA"/>
        </w:rPr>
        <w:t xml:space="preserve">ukládá J. </w:t>
      </w:r>
      <w:proofErr w:type="spellStart"/>
      <w:r w:rsidRPr="00CC3D8E">
        <w:rPr>
          <w:rFonts w:cs="Calibri"/>
          <w:b/>
          <w:sz w:val="20"/>
          <w:szCs w:val="20"/>
          <w:lang w:eastAsia="ar-SA"/>
        </w:rPr>
        <w:t>Orgoníkovi</w:t>
      </w:r>
      <w:proofErr w:type="spellEnd"/>
      <w:r w:rsidRPr="00CC3D8E">
        <w:rPr>
          <w:rFonts w:cs="Calibri"/>
          <w:b/>
          <w:sz w:val="20"/>
          <w:szCs w:val="20"/>
          <w:lang w:eastAsia="ar-SA"/>
        </w:rPr>
        <w:t xml:space="preserve"> připravit seznam bodů programu vč. seznamu lektorů, kteří budou body v programu školit; Termín: 23. 4. 2026</w:t>
      </w:r>
    </w:p>
    <w:p w14:paraId="50B2BC70" w14:textId="77777777" w:rsidR="0027241E" w:rsidRPr="00CC3D8E" w:rsidRDefault="0027241E" w:rsidP="0027241E">
      <w:pPr>
        <w:pStyle w:val="Bezmezer"/>
        <w:numPr>
          <w:ilvl w:val="0"/>
          <w:numId w:val="38"/>
        </w:numPr>
        <w:ind w:left="3544"/>
        <w:jc w:val="both"/>
        <w:rPr>
          <w:rFonts w:cs="Calibri"/>
          <w:b/>
          <w:sz w:val="20"/>
          <w:szCs w:val="20"/>
          <w:lang w:eastAsia="ar-SA"/>
        </w:rPr>
      </w:pPr>
      <w:r w:rsidRPr="00CC3D8E">
        <w:rPr>
          <w:rFonts w:cs="Calibri"/>
          <w:b/>
          <w:sz w:val="20"/>
          <w:szCs w:val="20"/>
          <w:lang w:eastAsia="ar-SA"/>
        </w:rPr>
        <w:t xml:space="preserve">ukládá R. </w:t>
      </w:r>
      <w:proofErr w:type="spellStart"/>
      <w:r w:rsidRPr="00CC3D8E">
        <w:rPr>
          <w:rFonts w:cs="Calibri"/>
          <w:b/>
          <w:sz w:val="20"/>
          <w:szCs w:val="20"/>
          <w:lang w:eastAsia="ar-SA"/>
        </w:rPr>
        <w:t>Fešarovi</w:t>
      </w:r>
      <w:proofErr w:type="spellEnd"/>
      <w:r w:rsidRPr="00CC3D8E">
        <w:rPr>
          <w:rFonts w:cs="Calibri"/>
          <w:b/>
          <w:sz w:val="20"/>
          <w:szCs w:val="20"/>
          <w:lang w:eastAsia="ar-SA"/>
        </w:rPr>
        <w:t xml:space="preserve"> připravit návrhy 2 termínů školení pro nové starosty nebo jejich první náměstky. Termín: 23. 4. 2026</w:t>
      </w:r>
    </w:p>
    <w:p w14:paraId="069A9BCC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sz w:val="20"/>
          <w:szCs w:val="20"/>
          <w:lang w:eastAsia="ar-SA"/>
        </w:rPr>
      </w:pPr>
    </w:p>
    <w:p w14:paraId="656C4483" w14:textId="77777777" w:rsidR="00C620AA" w:rsidRDefault="0027241E" w:rsidP="00C620AA">
      <w:pPr>
        <w:pStyle w:val="Bezmezer"/>
        <w:ind w:left="709" w:hanging="709"/>
        <w:jc w:val="both"/>
        <w:rPr>
          <w:rFonts w:cs="Calibri"/>
          <w:sz w:val="20"/>
          <w:szCs w:val="20"/>
          <w:lang w:eastAsia="ar-SA"/>
        </w:rPr>
      </w:pPr>
      <w:r w:rsidRPr="00CC3D8E">
        <w:rPr>
          <w:rFonts w:cs="Calibri"/>
          <w:sz w:val="20"/>
          <w:szCs w:val="20"/>
          <w:lang w:eastAsia="ar-SA"/>
        </w:rPr>
        <w:t xml:space="preserve">Plnění: </w:t>
      </w:r>
      <w:r w:rsidR="00CC3D8E" w:rsidRPr="00CC3D8E">
        <w:rPr>
          <w:rFonts w:cs="Calibri"/>
          <w:sz w:val="20"/>
          <w:szCs w:val="20"/>
          <w:lang w:eastAsia="ar-SA"/>
        </w:rPr>
        <w:t>splněno</w:t>
      </w:r>
      <w:r w:rsidR="008E1527">
        <w:rPr>
          <w:rFonts w:cs="Calibri"/>
          <w:sz w:val="20"/>
          <w:szCs w:val="20"/>
          <w:lang w:eastAsia="ar-SA"/>
        </w:rPr>
        <w:t>, program školení a seznam lektorů bude zaslán se zápisem z jednání VV SH ČMS.</w:t>
      </w:r>
      <w:r w:rsidR="00C620AA">
        <w:rPr>
          <w:rFonts w:cs="Calibri"/>
          <w:sz w:val="20"/>
          <w:szCs w:val="20"/>
          <w:lang w:eastAsia="ar-SA"/>
        </w:rPr>
        <w:t xml:space="preserve"> </w:t>
      </w:r>
    </w:p>
    <w:p w14:paraId="6F158E18" w14:textId="74BD38FD" w:rsidR="0027241E" w:rsidRPr="00C620AA" w:rsidRDefault="00C620AA" w:rsidP="00C620AA">
      <w:pPr>
        <w:pStyle w:val="Bezmezer"/>
        <w:ind w:left="567"/>
        <w:jc w:val="both"/>
        <w:rPr>
          <w:rFonts w:cs="Calibri"/>
          <w:b/>
          <w:sz w:val="20"/>
          <w:szCs w:val="20"/>
          <w:lang w:eastAsia="ar-SA"/>
        </w:rPr>
      </w:pPr>
      <w:r w:rsidRPr="00C620AA">
        <w:rPr>
          <w:rFonts w:cs="Calibri"/>
          <w:b/>
          <w:sz w:val="20"/>
          <w:szCs w:val="20"/>
          <w:lang w:eastAsia="ar-SA"/>
        </w:rPr>
        <w:t>Návrhy termínů školení: 24. 10. 2026 v ÚHŠ Jánské Koupele, 25. 10. 2026 v Přibyslavi</w:t>
      </w:r>
    </w:p>
    <w:p w14:paraId="43C75BEE" w14:textId="4B171AA6" w:rsidR="00C620AA" w:rsidRPr="008E1527" w:rsidRDefault="00C620AA" w:rsidP="00C620AA">
      <w:pPr>
        <w:pStyle w:val="Bezmezer"/>
        <w:jc w:val="both"/>
        <w:rPr>
          <w:rFonts w:cs="Calibri"/>
          <w:sz w:val="20"/>
          <w:szCs w:val="20"/>
          <w:lang w:eastAsia="ar-SA"/>
        </w:rPr>
      </w:pPr>
    </w:p>
    <w:p w14:paraId="28F919A5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</w:p>
    <w:p w14:paraId="77598A35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b/>
          <w:iCs/>
          <w:sz w:val="20"/>
          <w:szCs w:val="20"/>
          <w:lang w:eastAsia="ar-SA"/>
        </w:rPr>
      </w:pPr>
      <w:r w:rsidRPr="00CC3D8E">
        <w:rPr>
          <w:rFonts w:cs="Calibri"/>
          <w:b/>
          <w:sz w:val="20"/>
          <w:szCs w:val="20"/>
          <w:lang w:eastAsia="ar-SA"/>
        </w:rPr>
        <w:t>Usnesení č. 28/26-3-2026:</w:t>
      </w:r>
      <w:r w:rsidRPr="00CC3D8E">
        <w:rPr>
          <w:rFonts w:cs="Calibri"/>
          <w:b/>
          <w:iCs/>
          <w:sz w:val="20"/>
          <w:szCs w:val="20"/>
          <w:lang w:eastAsia="ar-SA"/>
        </w:rPr>
        <w:tab/>
        <w:t xml:space="preserve">VV SH ČMS </w:t>
      </w:r>
    </w:p>
    <w:p w14:paraId="41180718" w14:textId="192E14B4" w:rsidR="0027241E" w:rsidRPr="00CC3D8E" w:rsidRDefault="0027241E" w:rsidP="0027241E">
      <w:pPr>
        <w:pStyle w:val="Bezmezer"/>
        <w:numPr>
          <w:ilvl w:val="0"/>
          <w:numId w:val="37"/>
        </w:numPr>
        <w:ind w:left="3544"/>
        <w:jc w:val="both"/>
        <w:rPr>
          <w:rFonts w:cs="Calibri"/>
          <w:b/>
          <w:iCs/>
          <w:sz w:val="20"/>
          <w:szCs w:val="20"/>
          <w:lang w:eastAsia="ar-SA"/>
        </w:rPr>
      </w:pPr>
      <w:r w:rsidRPr="00CC3D8E">
        <w:rPr>
          <w:rFonts w:cs="Calibri"/>
          <w:b/>
          <w:iCs/>
          <w:sz w:val="20"/>
          <w:szCs w:val="20"/>
          <w:lang w:eastAsia="ar-SA"/>
        </w:rPr>
        <w:t xml:space="preserve">schvaluje </w:t>
      </w:r>
      <w:r w:rsidR="00801302">
        <w:rPr>
          <w:rFonts w:cs="Calibri"/>
          <w:b/>
          <w:iCs/>
          <w:sz w:val="20"/>
          <w:szCs w:val="20"/>
          <w:lang w:eastAsia="ar-SA"/>
        </w:rPr>
        <w:t>j</w:t>
      </w:r>
      <w:r w:rsidRPr="00CC3D8E">
        <w:rPr>
          <w:rFonts w:cs="Calibri"/>
          <w:b/>
          <w:iCs/>
          <w:sz w:val="20"/>
          <w:szCs w:val="20"/>
          <w:lang w:eastAsia="ar-SA"/>
        </w:rPr>
        <w:t>ednací řád VII. sjezdu SH ČMS;</w:t>
      </w:r>
    </w:p>
    <w:p w14:paraId="51D4F6AA" w14:textId="77777777" w:rsidR="0027241E" w:rsidRPr="00CC3D8E" w:rsidRDefault="0027241E" w:rsidP="0027241E">
      <w:pPr>
        <w:pStyle w:val="Bezmezer"/>
        <w:numPr>
          <w:ilvl w:val="0"/>
          <w:numId w:val="37"/>
        </w:numPr>
        <w:ind w:left="3544"/>
        <w:jc w:val="both"/>
        <w:rPr>
          <w:rFonts w:cs="Calibri"/>
          <w:b/>
          <w:iCs/>
          <w:sz w:val="20"/>
          <w:szCs w:val="20"/>
          <w:lang w:eastAsia="ar-SA"/>
        </w:rPr>
      </w:pPr>
      <w:r w:rsidRPr="00CC3D8E">
        <w:rPr>
          <w:rFonts w:cs="Calibri"/>
          <w:b/>
          <w:iCs/>
          <w:sz w:val="20"/>
          <w:szCs w:val="20"/>
          <w:lang w:eastAsia="ar-SA"/>
        </w:rPr>
        <w:t>schvaluje rozpočet VII. sjezdu SH ČMS;</w:t>
      </w:r>
    </w:p>
    <w:p w14:paraId="7207B484" w14:textId="77777777" w:rsidR="0027241E" w:rsidRPr="00CC3D8E" w:rsidRDefault="0027241E" w:rsidP="0027241E">
      <w:pPr>
        <w:pStyle w:val="Bezmezer"/>
        <w:numPr>
          <w:ilvl w:val="0"/>
          <w:numId w:val="37"/>
        </w:numPr>
        <w:ind w:left="3544"/>
        <w:jc w:val="both"/>
        <w:rPr>
          <w:rFonts w:cs="Calibri"/>
          <w:b/>
          <w:iCs/>
          <w:sz w:val="20"/>
          <w:szCs w:val="20"/>
          <w:lang w:eastAsia="ar-SA"/>
        </w:rPr>
      </w:pPr>
      <w:r w:rsidRPr="00CC3D8E">
        <w:rPr>
          <w:rFonts w:cs="Calibri"/>
          <w:b/>
          <w:iCs/>
          <w:sz w:val="20"/>
          <w:szCs w:val="20"/>
          <w:lang w:eastAsia="ar-SA"/>
        </w:rPr>
        <w:t>ukládá členům VV SH ČMS připravit jmenovité složení pracovních komisí na VII. sjezd SH ČMS.</w:t>
      </w:r>
    </w:p>
    <w:p w14:paraId="56DE14D0" w14:textId="5109AD84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sz w:val="20"/>
          <w:szCs w:val="20"/>
          <w:lang w:eastAsia="ar-SA"/>
        </w:rPr>
      </w:pPr>
      <w:r w:rsidRPr="00CC3D8E">
        <w:rPr>
          <w:rFonts w:cs="Calibri"/>
          <w:sz w:val="20"/>
          <w:szCs w:val="20"/>
          <w:lang w:eastAsia="ar-SA"/>
        </w:rPr>
        <w:t>Plnění: splněno</w:t>
      </w:r>
    </w:p>
    <w:p w14:paraId="1EE70712" w14:textId="77777777" w:rsidR="00CC3D8E" w:rsidRPr="00CC3D8E" w:rsidRDefault="00CC3D8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</w:p>
    <w:p w14:paraId="197814E4" w14:textId="4361EDA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  <w:r w:rsidRPr="00CC3D8E">
        <w:rPr>
          <w:rFonts w:cs="Calibri"/>
          <w:b/>
          <w:sz w:val="20"/>
          <w:szCs w:val="20"/>
          <w:lang w:eastAsia="ar-SA"/>
        </w:rPr>
        <w:t>Usnesení č. 32/26-3-</w:t>
      </w:r>
      <w:proofErr w:type="gramStart"/>
      <w:r w:rsidRPr="00CC3D8E">
        <w:rPr>
          <w:rFonts w:cs="Calibri"/>
          <w:b/>
          <w:sz w:val="20"/>
          <w:szCs w:val="20"/>
          <w:lang w:eastAsia="ar-SA"/>
        </w:rPr>
        <w:t xml:space="preserve">2026:  </w:t>
      </w:r>
      <w:r w:rsidRPr="00CC3D8E">
        <w:rPr>
          <w:rFonts w:cs="Calibri"/>
          <w:b/>
          <w:sz w:val="20"/>
          <w:szCs w:val="20"/>
          <w:lang w:eastAsia="ar-SA"/>
        </w:rPr>
        <w:tab/>
      </w:r>
      <w:proofErr w:type="gramEnd"/>
      <w:r w:rsidRPr="00CC3D8E">
        <w:rPr>
          <w:rFonts w:cs="Calibri"/>
          <w:b/>
          <w:sz w:val="20"/>
          <w:szCs w:val="20"/>
          <w:lang w:eastAsia="ar-SA"/>
        </w:rPr>
        <w:t>VV SH ČMS schvaluje smlouvu na ubytování a pověřuje starostku podpisem.</w:t>
      </w:r>
    </w:p>
    <w:p w14:paraId="2EC63D34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sz w:val="20"/>
          <w:szCs w:val="20"/>
          <w:lang w:eastAsia="ar-SA"/>
        </w:rPr>
      </w:pPr>
    </w:p>
    <w:p w14:paraId="0626CD95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sz w:val="20"/>
          <w:szCs w:val="20"/>
          <w:lang w:eastAsia="ar-SA"/>
        </w:rPr>
      </w:pPr>
      <w:r w:rsidRPr="00CC3D8E">
        <w:rPr>
          <w:rFonts w:cs="Calibri"/>
          <w:sz w:val="20"/>
          <w:szCs w:val="20"/>
          <w:lang w:eastAsia="ar-SA"/>
        </w:rPr>
        <w:t>Plnění: splněno</w:t>
      </w:r>
    </w:p>
    <w:p w14:paraId="19A990DE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</w:p>
    <w:p w14:paraId="19274FEB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  <w:r w:rsidRPr="00CC3D8E">
        <w:rPr>
          <w:rFonts w:cs="Calibri"/>
          <w:b/>
          <w:sz w:val="20"/>
          <w:szCs w:val="20"/>
          <w:lang w:eastAsia="ar-SA"/>
        </w:rPr>
        <w:t>Usnesení č. 33/26-3-</w:t>
      </w:r>
      <w:proofErr w:type="gramStart"/>
      <w:r w:rsidRPr="00CC3D8E">
        <w:rPr>
          <w:rFonts w:cs="Calibri"/>
          <w:b/>
          <w:sz w:val="20"/>
          <w:szCs w:val="20"/>
          <w:lang w:eastAsia="ar-SA"/>
        </w:rPr>
        <w:t xml:space="preserve">2026:  </w:t>
      </w:r>
      <w:r w:rsidRPr="00CC3D8E">
        <w:rPr>
          <w:rFonts w:cs="Calibri"/>
          <w:b/>
          <w:sz w:val="20"/>
          <w:szCs w:val="20"/>
          <w:lang w:eastAsia="ar-SA"/>
        </w:rPr>
        <w:tab/>
      </w:r>
      <w:proofErr w:type="gramEnd"/>
      <w:r w:rsidRPr="00CC3D8E">
        <w:rPr>
          <w:rFonts w:cs="Calibri"/>
          <w:b/>
          <w:sz w:val="20"/>
          <w:szCs w:val="20"/>
          <w:lang w:eastAsia="ar-SA"/>
        </w:rPr>
        <w:t>VV SH ČMS schvaluje předložené smlouvy č. OP-26-026 a č. OP-24-375 a pověřuje starostku podpisem.</w:t>
      </w:r>
    </w:p>
    <w:p w14:paraId="1431B7DA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  <w:r w:rsidRPr="00CC3D8E">
        <w:rPr>
          <w:rFonts w:cs="Calibri"/>
          <w:sz w:val="20"/>
          <w:szCs w:val="20"/>
          <w:lang w:eastAsia="ar-SA"/>
        </w:rPr>
        <w:t>Plnění: splněno</w:t>
      </w:r>
    </w:p>
    <w:p w14:paraId="19F267FD" w14:textId="77777777" w:rsidR="008E1527" w:rsidRDefault="008E1527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</w:p>
    <w:p w14:paraId="4DAB3950" w14:textId="6FE40721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  <w:r w:rsidRPr="00CC3D8E">
        <w:rPr>
          <w:rFonts w:cs="Calibri"/>
          <w:b/>
          <w:sz w:val="20"/>
          <w:szCs w:val="20"/>
          <w:lang w:eastAsia="ar-SA"/>
        </w:rPr>
        <w:t xml:space="preserve">Usnesení č. 34/26-3-2026: </w:t>
      </w:r>
      <w:r w:rsidRPr="00CC3D8E">
        <w:rPr>
          <w:rFonts w:cs="Calibri"/>
          <w:b/>
          <w:sz w:val="20"/>
          <w:szCs w:val="20"/>
          <w:lang w:eastAsia="ar-SA"/>
        </w:rPr>
        <w:tab/>
        <w:t xml:space="preserve">VV SH ČMS pověřuje starostku SH ČMS sepsáním dotazu v konzultaci s právním zástupcem SH ČMS a odesláním na Ministerstvo vnitra a Ministerstvo spravedlnosti. </w:t>
      </w:r>
    </w:p>
    <w:p w14:paraId="3CC28F33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sz w:val="20"/>
          <w:szCs w:val="20"/>
          <w:lang w:eastAsia="ar-SA"/>
        </w:rPr>
      </w:pPr>
      <w:r w:rsidRPr="00CC3D8E">
        <w:rPr>
          <w:rFonts w:cs="Calibri"/>
          <w:sz w:val="20"/>
          <w:szCs w:val="20"/>
          <w:lang w:eastAsia="ar-SA"/>
        </w:rPr>
        <w:t>Plnění: splněno</w:t>
      </w:r>
    </w:p>
    <w:p w14:paraId="0EFC68E7" w14:textId="77777777" w:rsidR="0027241E" w:rsidRPr="00CC3D8E" w:rsidRDefault="0027241E" w:rsidP="0027241E">
      <w:pPr>
        <w:pStyle w:val="Bezmezer"/>
        <w:jc w:val="both"/>
        <w:rPr>
          <w:rFonts w:cs="Calibri"/>
          <w:b/>
          <w:sz w:val="20"/>
          <w:szCs w:val="20"/>
          <w:lang w:eastAsia="ar-SA"/>
        </w:rPr>
      </w:pPr>
    </w:p>
    <w:p w14:paraId="04512370" w14:textId="77777777" w:rsidR="0027241E" w:rsidRPr="00CC3D8E" w:rsidRDefault="0027241E" w:rsidP="0027241E">
      <w:pPr>
        <w:pStyle w:val="Bezmezer"/>
        <w:ind w:left="2977" w:hanging="2977"/>
        <w:jc w:val="both"/>
        <w:rPr>
          <w:rFonts w:cs="Calibri"/>
          <w:b/>
          <w:sz w:val="20"/>
          <w:szCs w:val="20"/>
          <w:lang w:eastAsia="ar-SA"/>
        </w:rPr>
      </w:pPr>
      <w:r w:rsidRPr="00CC3D8E">
        <w:rPr>
          <w:rFonts w:cs="Calibri"/>
          <w:b/>
          <w:sz w:val="20"/>
          <w:szCs w:val="20"/>
          <w:lang w:eastAsia="ar-SA"/>
        </w:rPr>
        <w:lastRenderedPageBreak/>
        <w:t xml:space="preserve">Usnesení č. 35/26-3-2026: </w:t>
      </w:r>
      <w:r w:rsidRPr="00CC3D8E">
        <w:rPr>
          <w:rFonts w:cs="Calibri"/>
          <w:b/>
          <w:sz w:val="20"/>
          <w:szCs w:val="20"/>
          <w:lang w:eastAsia="ar-SA"/>
        </w:rPr>
        <w:tab/>
        <w:t>VV SH ČMS schvaluje zaslání odpovědi SDH Chlumín ve verzi č. 2 a pověřuje starostku odesláním.</w:t>
      </w:r>
    </w:p>
    <w:p w14:paraId="37C93809" w14:textId="3C80DF6E" w:rsidR="0027241E" w:rsidRDefault="0027241E" w:rsidP="0027241E">
      <w:pPr>
        <w:pStyle w:val="Bezmezer"/>
        <w:ind w:left="2977" w:hanging="2977"/>
        <w:jc w:val="both"/>
        <w:rPr>
          <w:rFonts w:cs="Calibri"/>
          <w:sz w:val="20"/>
          <w:szCs w:val="20"/>
          <w:lang w:eastAsia="ar-SA"/>
        </w:rPr>
      </w:pPr>
      <w:r w:rsidRPr="00CC3D8E">
        <w:rPr>
          <w:rFonts w:cs="Calibri"/>
          <w:sz w:val="20"/>
          <w:szCs w:val="20"/>
          <w:lang w:eastAsia="ar-SA"/>
        </w:rPr>
        <w:t>Plnění: splněno</w:t>
      </w:r>
    </w:p>
    <w:p w14:paraId="37084698" w14:textId="43C28D44" w:rsidR="008E1527" w:rsidRPr="008E1527" w:rsidRDefault="008E1527" w:rsidP="0027241E">
      <w:pPr>
        <w:pStyle w:val="Bezmezer"/>
        <w:ind w:left="2977" w:hanging="2977"/>
        <w:jc w:val="both"/>
        <w:rPr>
          <w:rFonts w:cs="Calibri"/>
          <w:lang w:eastAsia="ar-SA"/>
        </w:rPr>
      </w:pPr>
      <w:r>
        <w:rPr>
          <w:rFonts w:cs="Calibri"/>
          <w:u w:val="single"/>
          <w:lang w:eastAsia="ar-SA"/>
        </w:rPr>
        <w:t>M. Němečková</w:t>
      </w:r>
      <w:r>
        <w:rPr>
          <w:rFonts w:cs="Calibri"/>
          <w:lang w:eastAsia="ar-SA"/>
        </w:rPr>
        <w:t xml:space="preserve"> požádala, aby KSH pravidelně novelizovala informace na svých webových stránkách.</w:t>
      </w:r>
    </w:p>
    <w:p w14:paraId="58F28E14" w14:textId="77777777" w:rsidR="00735F9A" w:rsidRPr="00E40D9B" w:rsidRDefault="00735F9A" w:rsidP="006545C8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7EBC36CE" w14:textId="5366ACC5" w:rsidR="00DB7B6B" w:rsidRPr="006156CB" w:rsidRDefault="00DB7B6B" w:rsidP="00DB7B6B">
      <w:pPr>
        <w:spacing w:after="0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3</w:t>
      </w:r>
      <w:r w:rsidR="008E1527">
        <w:rPr>
          <w:rFonts w:cs="Calibri"/>
          <w:b/>
          <w:sz w:val="24"/>
          <w:szCs w:val="24"/>
          <w:lang w:eastAsia="ar-SA"/>
        </w:rPr>
        <w:t>8</w:t>
      </w:r>
      <w:r>
        <w:rPr>
          <w:rFonts w:cs="Calibri"/>
          <w:b/>
          <w:sz w:val="24"/>
          <w:szCs w:val="24"/>
          <w:lang w:eastAsia="ar-SA"/>
        </w:rPr>
        <w:t>/23-4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Pr="006156CB">
        <w:rPr>
          <w:rFonts w:cs="Calibri"/>
          <w:b/>
          <w:iCs/>
          <w:sz w:val="24"/>
          <w:szCs w:val="24"/>
          <w:lang w:eastAsia="ar-SA"/>
        </w:rPr>
        <w:t xml:space="preserve">bere informace </w:t>
      </w:r>
      <w:r w:rsidR="006A25C2" w:rsidRPr="006156CB">
        <w:rPr>
          <w:rFonts w:cs="Calibri"/>
          <w:b/>
          <w:iCs/>
          <w:sz w:val="24"/>
          <w:szCs w:val="24"/>
          <w:lang w:eastAsia="ar-SA"/>
        </w:rPr>
        <w:t>na vědomí</w:t>
      </w:r>
      <w:r w:rsidR="006A25C2">
        <w:rPr>
          <w:rFonts w:cs="Calibri"/>
          <w:b/>
          <w:iCs/>
          <w:sz w:val="24"/>
          <w:szCs w:val="24"/>
          <w:lang w:eastAsia="ar-SA"/>
        </w:rPr>
        <w:t>.</w:t>
      </w:r>
    </w:p>
    <w:p w14:paraId="158F77DF" w14:textId="3EFD0865" w:rsidR="00DB7B6B" w:rsidRPr="00401BB4" w:rsidRDefault="00DB7B6B" w:rsidP="00DB7B6B">
      <w:pPr>
        <w:spacing w:after="0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 w:rsidRPr="00401BB4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3</w:t>
      </w:r>
    </w:p>
    <w:p w14:paraId="0038B469" w14:textId="77777777" w:rsidR="00175D64" w:rsidRDefault="00175D64" w:rsidP="00735F9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270285A6" w14:textId="2010B0FD" w:rsidR="00576AA0" w:rsidRPr="00735F9A" w:rsidRDefault="006C6903" w:rsidP="00735F9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="004627CD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>) Informace z jednání Vedení SH ČMS</w:t>
      </w:r>
      <w:r w:rsid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5A014A" w:rsidRP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– </w:t>
      </w:r>
      <w:r w:rsidR="00175D64">
        <w:rPr>
          <w:rFonts w:cs="Calibri"/>
          <w:b/>
          <w:i/>
          <w:iCs/>
          <w:sz w:val="24"/>
          <w:szCs w:val="24"/>
          <w:u w:val="single"/>
          <w:lang w:eastAsia="ar-SA"/>
        </w:rPr>
        <w:t>1</w:t>
      </w:r>
      <w:r w:rsidR="00BE153F"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="00175D64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. </w:t>
      </w:r>
      <w:r w:rsidR="00BE153F"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175D64">
        <w:rPr>
          <w:rFonts w:cs="Calibri"/>
          <w:b/>
          <w:i/>
          <w:iCs/>
          <w:sz w:val="24"/>
          <w:szCs w:val="24"/>
          <w:u w:val="single"/>
          <w:lang w:eastAsia="ar-SA"/>
        </w:rPr>
        <w:t>. 2026</w:t>
      </w:r>
      <w:r w:rsidR="002246E0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4627CD" w:rsidRPr="00E40D9B">
        <w:rPr>
          <w:rFonts w:ascii="Tahoma" w:hAnsi="Tahoma" w:cs="Tahoma"/>
          <w:i/>
          <w:iCs/>
        </w:rPr>
        <w:t xml:space="preserve"> </w:t>
      </w:r>
    </w:p>
    <w:p w14:paraId="698B97E6" w14:textId="77777777" w:rsidR="00EE6970" w:rsidRDefault="00EE6970" w:rsidP="00825882">
      <w:pPr>
        <w:pStyle w:val="Bezmezer"/>
        <w:jc w:val="both"/>
        <w:rPr>
          <w:b/>
          <w:bCs/>
        </w:rPr>
      </w:pPr>
    </w:p>
    <w:p w14:paraId="2F5386DB" w14:textId="5438A2F0" w:rsidR="00E7289E" w:rsidRDefault="00BE153F" w:rsidP="00E7289E">
      <w:pPr>
        <w:jc w:val="both"/>
        <w:textAlignment w:val="baseline"/>
        <w:rPr>
          <w:b/>
          <w:bCs/>
        </w:rPr>
      </w:pPr>
      <w:r>
        <w:rPr>
          <w:b/>
          <w:bCs/>
        </w:rPr>
        <w:t>Rozpočty ÚHŠ JK a CHH</w:t>
      </w:r>
    </w:p>
    <w:p w14:paraId="0D3B42F0" w14:textId="082B3DBB" w:rsidR="00BE153F" w:rsidRPr="00BE153F" w:rsidRDefault="00CC3D8E" w:rsidP="007F5689">
      <w:pPr>
        <w:pStyle w:val="Odstavecseseznamem"/>
        <w:numPr>
          <w:ilvl w:val="0"/>
          <w:numId w:val="8"/>
        </w:numPr>
        <w:jc w:val="both"/>
        <w:textAlignment w:val="baseline"/>
        <w:rPr>
          <w:b/>
          <w:bCs/>
        </w:rPr>
      </w:pPr>
      <w:r>
        <w:t xml:space="preserve">Byly předloženy </w:t>
      </w:r>
      <w:r w:rsidR="00A45AAD">
        <w:t>u</w:t>
      </w:r>
      <w:r>
        <w:t>pravené rozpočty ÚHŠ JK a CHH.</w:t>
      </w:r>
    </w:p>
    <w:p w14:paraId="4E92E585" w14:textId="73BF5546" w:rsidR="00E15D85" w:rsidRPr="00BE153F" w:rsidRDefault="00BE153F" w:rsidP="00BE153F">
      <w:pPr>
        <w:jc w:val="both"/>
        <w:textAlignment w:val="baseline"/>
        <w:rPr>
          <w:b/>
          <w:bCs/>
        </w:rPr>
      </w:pPr>
      <w:r>
        <w:rPr>
          <w:b/>
          <w:bCs/>
        </w:rPr>
        <w:t>Recepce H</w:t>
      </w:r>
      <w:r w:rsidR="00CC3D8E">
        <w:rPr>
          <w:b/>
          <w:bCs/>
        </w:rPr>
        <w:t>asičského domu</w:t>
      </w:r>
    </w:p>
    <w:p w14:paraId="60494173" w14:textId="63A23319" w:rsidR="00BE153F" w:rsidRDefault="00CC3D8E" w:rsidP="007F5689">
      <w:pPr>
        <w:pStyle w:val="Odstavecseseznamem"/>
        <w:numPr>
          <w:ilvl w:val="0"/>
          <w:numId w:val="8"/>
        </w:numPr>
        <w:jc w:val="both"/>
        <w:textAlignment w:val="baseline"/>
      </w:pPr>
      <w:r>
        <w:t xml:space="preserve">Členům </w:t>
      </w:r>
      <w:r w:rsidR="008E1527">
        <w:t>v</w:t>
      </w:r>
      <w:r>
        <w:t>edení byla představena vizualizace nové recepce v HD.</w:t>
      </w:r>
      <w:r w:rsidR="00A45AAD">
        <w:t xml:space="preserve"> Vedení záměr schválilo.</w:t>
      </w:r>
    </w:p>
    <w:p w14:paraId="506D5673" w14:textId="34A4C09F" w:rsidR="00E7289E" w:rsidRDefault="00BE153F" w:rsidP="00BE153F">
      <w:pPr>
        <w:jc w:val="both"/>
        <w:textAlignment w:val="baseline"/>
      </w:pPr>
      <w:r>
        <w:rPr>
          <w:b/>
          <w:bCs/>
        </w:rPr>
        <w:t>Učebny Archimedes</w:t>
      </w:r>
      <w:r w:rsidR="00E7289E">
        <w:t xml:space="preserve"> </w:t>
      </w:r>
    </w:p>
    <w:p w14:paraId="1BB45AC9" w14:textId="3792379F" w:rsidR="00BE153F" w:rsidRPr="008A370C" w:rsidRDefault="00CC3D8E" w:rsidP="00BE153F">
      <w:pPr>
        <w:pStyle w:val="Odstavecseseznamem"/>
        <w:numPr>
          <w:ilvl w:val="0"/>
          <w:numId w:val="8"/>
        </w:numPr>
        <w:jc w:val="both"/>
        <w:textAlignment w:val="baseline"/>
        <w:rPr>
          <w:b/>
          <w:bCs/>
        </w:rPr>
      </w:pPr>
      <w:r>
        <w:t xml:space="preserve">M. Štěpánek předložil seznam </w:t>
      </w:r>
      <w:r w:rsidR="00EF4F63">
        <w:t>učeben Archimedes</w:t>
      </w:r>
      <w:r w:rsidR="00A45AAD">
        <w:t xml:space="preserve"> včetně kontaktů.</w:t>
      </w:r>
    </w:p>
    <w:p w14:paraId="2B603004" w14:textId="6496E113" w:rsidR="008A370C" w:rsidRPr="008A370C" w:rsidRDefault="008A370C" w:rsidP="00BE153F">
      <w:pPr>
        <w:pStyle w:val="Odstavecseseznamem"/>
        <w:numPr>
          <w:ilvl w:val="0"/>
          <w:numId w:val="8"/>
        </w:numPr>
        <w:jc w:val="both"/>
        <w:textAlignment w:val="baseline"/>
        <w:rPr>
          <w:bCs/>
        </w:rPr>
      </w:pPr>
      <w:r w:rsidRPr="008A370C">
        <w:rPr>
          <w:bCs/>
        </w:rPr>
        <w:t xml:space="preserve">M. Němečková </w:t>
      </w:r>
      <w:r>
        <w:rPr>
          <w:bCs/>
        </w:rPr>
        <w:t xml:space="preserve">informovala o záměru </w:t>
      </w:r>
      <w:r w:rsidR="00A45AAD">
        <w:rPr>
          <w:bCs/>
        </w:rPr>
        <w:t xml:space="preserve">k jednání = </w:t>
      </w:r>
      <w:r>
        <w:rPr>
          <w:bCs/>
        </w:rPr>
        <w:t>vybudovat tuto učebnu i v ÚHŠ JK.</w:t>
      </w:r>
    </w:p>
    <w:p w14:paraId="2D433283" w14:textId="1355EE10" w:rsidR="00E7289E" w:rsidRPr="00BE153F" w:rsidRDefault="00E65062" w:rsidP="00BE153F">
      <w:pPr>
        <w:jc w:val="both"/>
        <w:textAlignment w:val="baseline"/>
        <w:rPr>
          <w:b/>
          <w:bCs/>
        </w:rPr>
      </w:pPr>
      <w:r>
        <w:rPr>
          <w:b/>
          <w:bCs/>
        </w:rPr>
        <w:t>Pozvánky</w:t>
      </w:r>
    </w:p>
    <w:p w14:paraId="4D404FE7" w14:textId="490995D5" w:rsidR="00E7289E" w:rsidRDefault="00EF4F63" w:rsidP="00E7289E">
      <w:pPr>
        <w:pStyle w:val="Odstavecseseznamem"/>
        <w:numPr>
          <w:ilvl w:val="0"/>
          <w:numId w:val="8"/>
        </w:numPr>
        <w:jc w:val="both"/>
        <w:textAlignment w:val="baseline"/>
      </w:pPr>
      <w:r>
        <w:t xml:space="preserve">Hasičská mše </w:t>
      </w:r>
      <w:r w:rsidR="00E21C51">
        <w:t>5</w:t>
      </w:r>
      <w:r>
        <w:t>. 5. 2026 – Dana Vilímková</w:t>
      </w:r>
    </w:p>
    <w:p w14:paraId="6F801AD9" w14:textId="2382D09D" w:rsidR="00E65062" w:rsidRPr="00E21C51" w:rsidRDefault="00E65062" w:rsidP="00E7289E">
      <w:pPr>
        <w:pStyle w:val="Odstavecseseznamem"/>
        <w:numPr>
          <w:ilvl w:val="0"/>
          <w:numId w:val="8"/>
        </w:numPr>
        <w:jc w:val="both"/>
        <w:textAlignment w:val="baseline"/>
      </w:pPr>
      <w:r w:rsidRPr="00E21C51">
        <w:t>Kulatý stůl</w:t>
      </w:r>
      <w:r w:rsidR="00E21C51" w:rsidRPr="00E21C51">
        <w:t xml:space="preserve"> na téma: Zlepšení podmínek pro činnost JSDHO</w:t>
      </w:r>
      <w:r w:rsidRPr="00E21C51">
        <w:t xml:space="preserve"> </w:t>
      </w:r>
      <w:r w:rsidR="00E21C51" w:rsidRPr="00E21C51">
        <w:t xml:space="preserve">12. 5. 2026 – Jaroslav </w:t>
      </w:r>
      <w:proofErr w:type="spellStart"/>
      <w:r w:rsidR="00E21C51" w:rsidRPr="00E21C51">
        <w:t>Salivar</w:t>
      </w:r>
      <w:proofErr w:type="spellEnd"/>
      <w:r w:rsidR="00E21C51" w:rsidRPr="00E21C51">
        <w:t>, Zdeněk Nytra</w:t>
      </w:r>
    </w:p>
    <w:p w14:paraId="4D04C652" w14:textId="1852B0A3" w:rsidR="00E65062" w:rsidRPr="00E21C51" w:rsidRDefault="00EF4F63" w:rsidP="00EF4F63">
      <w:pPr>
        <w:pStyle w:val="Odstavecseseznamem"/>
        <w:numPr>
          <w:ilvl w:val="0"/>
          <w:numId w:val="8"/>
        </w:numPr>
        <w:jc w:val="both"/>
        <w:textAlignment w:val="baseline"/>
      </w:pPr>
      <w:r w:rsidRPr="00E21C51">
        <w:t xml:space="preserve">Slavnostní vyhodnocení republikového kola POODM </w:t>
      </w:r>
      <w:r w:rsidR="00E65062" w:rsidRPr="00E21C51">
        <w:t>21.5.</w:t>
      </w:r>
      <w:r w:rsidRPr="00E21C51">
        <w:t xml:space="preserve"> 2026 </w:t>
      </w:r>
      <w:r w:rsidR="00E21C51">
        <w:t xml:space="preserve">v Josefově Dole </w:t>
      </w:r>
      <w:r w:rsidRPr="00E21C51">
        <w:t>–</w:t>
      </w:r>
      <w:r w:rsidR="00E65062" w:rsidRPr="00E21C51">
        <w:t xml:space="preserve"> Mon</w:t>
      </w:r>
      <w:r w:rsidRPr="00E21C51">
        <w:t>ika Němečková</w:t>
      </w:r>
    </w:p>
    <w:p w14:paraId="134549DF" w14:textId="0B433E88" w:rsidR="00E7289E" w:rsidRPr="00E7289E" w:rsidRDefault="00E65062" w:rsidP="00E7289E">
      <w:pPr>
        <w:jc w:val="both"/>
        <w:textAlignment w:val="baseline"/>
        <w:rPr>
          <w:b/>
          <w:bCs/>
        </w:rPr>
      </w:pPr>
      <w:r>
        <w:rPr>
          <w:b/>
          <w:bCs/>
        </w:rPr>
        <w:t>V</w:t>
      </w:r>
      <w:r w:rsidR="00EF4F63">
        <w:rPr>
          <w:b/>
          <w:bCs/>
        </w:rPr>
        <w:t>alná hromada</w:t>
      </w:r>
      <w:r>
        <w:rPr>
          <w:b/>
          <w:bCs/>
        </w:rPr>
        <w:t xml:space="preserve"> HVP</w:t>
      </w:r>
    </w:p>
    <w:p w14:paraId="7CE21CF0" w14:textId="1CBFC282" w:rsidR="00E75480" w:rsidRDefault="00EF4F63" w:rsidP="00E7289E">
      <w:pPr>
        <w:pStyle w:val="Odstavecseseznamem"/>
        <w:numPr>
          <w:ilvl w:val="0"/>
          <w:numId w:val="8"/>
        </w:numPr>
        <w:jc w:val="both"/>
        <w:textAlignment w:val="baseline"/>
      </w:pPr>
      <w:r>
        <w:t xml:space="preserve">VH HVP proběhne dne </w:t>
      </w:r>
      <w:r w:rsidR="00E65062">
        <w:t>1</w:t>
      </w:r>
      <w:r w:rsidR="00E21C51">
        <w:t>4</w:t>
      </w:r>
      <w:r w:rsidR="00E65062">
        <w:t>. 5.</w:t>
      </w:r>
      <w:r>
        <w:t xml:space="preserve"> 2026</w:t>
      </w:r>
      <w:r w:rsidR="00E65062">
        <w:t xml:space="preserve"> </w:t>
      </w:r>
      <w:r>
        <w:t>ve velké zasedací místnosti</w:t>
      </w:r>
      <w:r w:rsidR="00E65062">
        <w:t xml:space="preserve"> </w:t>
      </w:r>
      <w:r>
        <w:t>v Hasičském domě.</w:t>
      </w:r>
    </w:p>
    <w:p w14:paraId="0395B0A6" w14:textId="5FD90FB3" w:rsidR="00E21C51" w:rsidRDefault="00E21C51" w:rsidP="00E7289E">
      <w:pPr>
        <w:pStyle w:val="Odstavecseseznamem"/>
        <w:numPr>
          <w:ilvl w:val="0"/>
          <w:numId w:val="8"/>
        </w:numPr>
        <w:jc w:val="both"/>
        <w:textAlignment w:val="baseline"/>
      </w:pPr>
      <w:r>
        <w:t>M. Němečková požádala</w:t>
      </w:r>
      <w:r w:rsidR="00A45AAD">
        <w:t xml:space="preserve"> členy vedení</w:t>
      </w:r>
      <w:r>
        <w:t xml:space="preserve"> o návrhy zástupců do DR HVP.</w:t>
      </w:r>
    </w:p>
    <w:p w14:paraId="7669B633" w14:textId="47A7080F" w:rsidR="00E75480" w:rsidRPr="00E75480" w:rsidRDefault="00E65062" w:rsidP="00E75480">
      <w:pPr>
        <w:jc w:val="both"/>
        <w:textAlignment w:val="baseline"/>
        <w:rPr>
          <w:b/>
          <w:bCs/>
        </w:rPr>
      </w:pPr>
      <w:r>
        <w:rPr>
          <w:b/>
          <w:bCs/>
        </w:rPr>
        <w:t>Rozpočty akcí</w:t>
      </w:r>
    </w:p>
    <w:p w14:paraId="503EB307" w14:textId="48B110BE" w:rsidR="00E75480" w:rsidRPr="00175D64" w:rsidRDefault="00EF4F63" w:rsidP="00E75480">
      <w:pPr>
        <w:pStyle w:val="Odstavecseseznamem"/>
        <w:numPr>
          <w:ilvl w:val="0"/>
          <w:numId w:val="8"/>
        </w:numPr>
        <w:jc w:val="both"/>
        <w:textAlignment w:val="baseline"/>
        <w:rPr>
          <w:b/>
        </w:rPr>
      </w:pPr>
      <w:r>
        <w:t xml:space="preserve">Byly </w:t>
      </w:r>
      <w:r w:rsidR="00A45AAD">
        <w:t>schváleny</w:t>
      </w:r>
      <w:r>
        <w:t xml:space="preserve"> rozpočty akcí: </w:t>
      </w:r>
      <w:r w:rsidR="00E65062">
        <w:t>MČR Plamen a MČR dorost v PS</w:t>
      </w:r>
    </w:p>
    <w:p w14:paraId="5ABBBC24" w14:textId="043C6C27" w:rsidR="00271489" w:rsidRPr="006156CB" w:rsidRDefault="0043284B" w:rsidP="006156CB">
      <w:pPr>
        <w:spacing w:after="0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E65062">
        <w:rPr>
          <w:rFonts w:cs="Calibri"/>
          <w:b/>
          <w:sz w:val="24"/>
          <w:szCs w:val="24"/>
          <w:lang w:eastAsia="ar-SA"/>
        </w:rPr>
        <w:t>3</w:t>
      </w:r>
      <w:r w:rsidR="008E1527">
        <w:rPr>
          <w:rFonts w:cs="Calibri"/>
          <w:b/>
          <w:sz w:val="24"/>
          <w:szCs w:val="24"/>
          <w:lang w:eastAsia="ar-SA"/>
        </w:rPr>
        <w:t>9</w:t>
      </w:r>
      <w:r>
        <w:rPr>
          <w:rFonts w:cs="Calibri"/>
          <w:b/>
          <w:sz w:val="24"/>
          <w:szCs w:val="24"/>
          <w:lang w:eastAsia="ar-SA"/>
        </w:rPr>
        <w:t>/2</w:t>
      </w:r>
      <w:r w:rsidR="00DB7B6B">
        <w:rPr>
          <w:rFonts w:cs="Calibri"/>
          <w:b/>
          <w:sz w:val="24"/>
          <w:szCs w:val="24"/>
          <w:lang w:eastAsia="ar-SA"/>
        </w:rPr>
        <w:t>3</w:t>
      </w:r>
      <w:r>
        <w:rPr>
          <w:rFonts w:cs="Calibri"/>
          <w:b/>
          <w:sz w:val="24"/>
          <w:szCs w:val="24"/>
          <w:lang w:eastAsia="ar-SA"/>
        </w:rPr>
        <w:t>-</w:t>
      </w:r>
      <w:r w:rsidR="00DB7B6B">
        <w:rPr>
          <w:rFonts w:cs="Calibri"/>
          <w:b/>
          <w:sz w:val="24"/>
          <w:szCs w:val="24"/>
          <w:lang w:eastAsia="ar-SA"/>
        </w:rPr>
        <w:t>4</w:t>
      </w:r>
      <w:r>
        <w:rPr>
          <w:rFonts w:cs="Calibri"/>
          <w:b/>
          <w:sz w:val="24"/>
          <w:szCs w:val="24"/>
          <w:lang w:eastAsia="ar-SA"/>
        </w:rPr>
        <w:t>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="00E507EC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6C3FEB" w:rsidRPr="00E40D9B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B0704" w:rsidRPr="006156CB">
        <w:rPr>
          <w:rFonts w:cs="Calibri"/>
          <w:b/>
          <w:iCs/>
          <w:sz w:val="24"/>
          <w:szCs w:val="24"/>
          <w:lang w:eastAsia="ar-SA"/>
        </w:rPr>
        <w:t>bere na vědomí informace z jednání Vedení SH ČMS</w:t>
      </w:r>
      <w:r w:rsidR="00327A62">
        <w:rPr>
          <w:rFonts w:cs="Calibri"/>
          <w:b/>
          <w:iCs/>
          <w:sz w:val="24"/>
          <w:szCs w:val="24"/>
          <w:lang w:eastAsia="ar-SA"/>
        </w:rPr>
        <w:t>.</w:t>
      </w:r>
    </w:p>
    <w:p w14:paraId="69B662EF" w14:textId="76065877" w:rsidR="008B106F" w:rsidRPr="00401BB4" w:rsidRDefault="008B106F" w:rsidP="006156CB">
      <w:pPr>
        <w:spacing w:after="0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 w:rsidRPr="00401BB4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3</w:t>
      </w:r>
    </w:p>
    <w:p w14:paraId="68AF6E97" w14:textId="77777777" w:rsidR="00B27E13" w:rsidRDefault="00B27E13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C44E0E7" w14:textId="1F24FA9F" w:rsidR="00627D45" w:rsidRPr="00E40D9B" w:rsidRDefault="006C6903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7905EA" w:rsidRPr="00E40D9B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 w:rsidRPr="00E40D9B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Pr="00962B63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2D09E541" w14:textId="56AB9FA5" w:rsidR="00962B63" w:rsidRPr="00962B63" w:rsidRDefault="00EF556E" w:rsidP="00E65062">
      <w:pPr>
        <w:spacing w:after="0"/>
        <w:jc w:val="both"/>
        <w:rPr>
          <w:iCs/>
          <w:lang w:eastAsia="ar-SA"/>
        </w:rPr>
      </w:pPr>
      <w:r w:rsidRPr="00962B63">
        <w:rPr>
          <w:iCs/>
          <w:u w:val="single"/>
          <w:lang w:eastAsia="ar-SA"/>
        </w:rPr>
        <w:t xml:space="preserve">K. </w:t>
      </w:r>
      <w:proofErr w:type="spellStart"/>
      <w:r w:rsidRPr="00962B63">
        <w:rPr>
          <w:iCs/>
          <w:u w:val="single"/>
          <w:lang w:eastAsia="ar-SA"/>
        </w:rPr>
        <w:t>Barcuch</w:t>
      </w:r>
      <w:proofErr w:type="spellEnd"/>
      <w:r w:rsidR="008E3761" w:rsidRPr="00962B63">
        <w:rPr>
          <w:iCs/>
          <w:lang w:eastAsia="ar-SA"/>
        </w:rPr>
        <w:t xml:space="preserve"> </w:t>
      </w:r>
      <w:r w:rsidR="00E21C51" w:rsidRPr="00962B63">
        <w:rPr>
          <w:iCs/>
          <w:lang w:eastAsia="ar-SA"/>
        </w:rPr>
        <w:t>informoval, že v OSH Kroměříž proběhla kontrola. Její vyhodnocení pr</w:t>
      </w:r>
      <w:r w:rsidR="00962B63" w:rsidRPr="00962B63">
        <w:rPr>
          <w:iCs/>
          <w:lang w:eastAsia="ar-SA"/>
        </w:rPr>
        <w:t>o</w:t>
      </w:r>
      <w:r w:rsidR="00E21C51" w:rsidRPr="00962B63">
        <w:rPr>
          <w:iCs/>
          <w:lang w:eastAsia="ar-SA"/>
        </w:rPr>
        <w:t>běhne na jednání ÚKRR v květnu. Dále provedli následnou kontrolu v</w:t>
      </w:r>
      <w:r w:rsidR="00962B63" w:rsidRPr="00962B63">
        <w:rPr>
          <w:iCs/>
          <w:lang w:eastAsia="ar-SA"/>
        </w:rPr>
        <w:t> </w:t>
      </w:r>
      <w:r w:rsidR="00E21C51" w:rsidRPr="00962B63">
        <w:rPr>
          <w:iCs/>
          <w:lang w:eastAsia="ar-SA"/>
        </w:rPr>
        <w:t>CHH</w:t>
      </w:r>
      <w:r w:rsidR="00962B63" w:rsidRPr="00962B63">
        <w:rPr>
          <w:iCs/>
          <w:lang w:eastAsia="ar-SA"/>
        </w:rPr>
        <w:t>. Upozornil na</w:t>
      </w:r>
      <w:r w:rsidR="00DB7B6B" w:rsidRPr="00962B63">
        <w:rPr>
          <w:iCs/>
          <w:lang w:eastAsia="ar-SA"/>
        </w:rPr>
        <w:t xml:space="preserve"> nevyhovující elektroinstalac</w:t>
      </w:r>
      <w:r w:rsidR="00962B63" w:rsidRPr="00962B63">
        <w:rPr>
          <w:iCs/>
          <w:lang w:eastAsia="ar-SA"/>
        </w:rPr>
        <w:t xml:space="preserve">i. J. </w:t>
      </w:r>
      <w:proofErr w:type="spellStart"/>
      <w:r w:rsidR="00962B63" w:rsidRPr="00962B63">
        <w:rPr>
          <w:iCs/>
          <w:lang w:eastAsia="ar-SA"/>
        </w:rPr>
        <w:t>Bidmon</w:t>
      </w:r>
      <w:proofErr w:type="spellEnd"/>
      <w:r w:rsidR="00962B63" w:rsidRPr="00962B63">
        <w:rPr>
          <w:iCs/>
          <w:lang w:eastAsia="ar-SA"/>
        </w:rPr>
        <w:t xml:space="preserve"> také sdělil, že bude nutná</w:t>
      </w:r>
      <w:r w:rsidR="00DB7B6B" w:rsidRPr="00962B63">
        <w:rPr>
          <w:iCs/>
          <w:lang w:eastAsia="ar-SA"/>
        </w:rPr>
        <w:t xml:space="preserve"> výměna kotlů</w:t>
      </w:r>
      <w:r w:rsidR="00962B63" w:rsidRPr="00962B63">
        <w:rPr>
          <w:iCs/>
          <w:lang w:eastAsia="ar-SA"/>
        </w:rPr>
        <w:t>.</w:t>
      </w:r>
    </w:p>
    <w:p w14:paraId="765B8157" w14:textId="0C8CC6B6" w:rsidR="00DB7B6B" w:rsidRPr="00962B63" w:rsidRDefault="00962B63" w:rsidP="00E65062">
      <w:pPr>
        <w:spacing w:after="0"/>
        <w:jc w:val="both"/>
        <w:rPr>
          <w:iCs/>
          <w:lang w:eastAsia="ar-SA"/>
        </w:rPr>
      </w:pPr>
      <w:r w:rsidRPr="00962B63">
        <w:rPr>
          <w:iCs/>
          <w:lang w:eastAsia="ar-SA"/>
        </w:rPr>
        <w:t>Členové VV SH ČMS d</w:t>
      </w:r>
      <w:r w:rsidR="00DB7B6B" w:rsidRPr="00962B63">
        <w:rPr>
          <w:iCs/>
          <w:lang w:eastAsia="ar-SA"/>
        </w:rPr>
        <w:t>opln</w:t>
      </w:r>
      <w:r w:rsidRPr="00962B63">
        <w:rPr>
          <w:iCs/>
          <w:lang w:eastAsia="ar-SA"/>
        </w:rPr>
        <w:t>ili OSH nebo KSH, které budou v roce 2026 kontrolovány.</w:t>
      </w:r>
    </w:p>
    <w:p w14:paraId="3635A1F3" w14:textId="4E8EE0F7" w:rsidR="00C6714A" w:rsidRPr="00E40D9B" w:rsidRDefault="00C6714A" w:rsidP="00305F4A">
      <w:pPr>
        <w:pStyle w:val="Bezmezer"/>
        <w:jc w:val="both"/>
        <w:rPr>
          <w:iCs/>
          <w:lang w:eastAsia="ar-SA"/>
        </w:rPr>
      </w:pPr>
    </w:p>
    <w:p w14:paraId="1BA54A19" w14:textId="48E9BF47" w:rsidR="00014B05" w:rsidRPr="00E40D9B" w:rsidRDefault="00DB7B6B" w:rsidP="00327A6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8E1527">
        <w:rPr>
          <w:rFonts w:cs="Calibri"/>
          <w:b/>
          <w:sz w:val="24"/>
          <w:szCs w:val="24"/>
          <w:lang w:eastAsia="ar-SA"/>
        </w:rPr>
        <w:t>40</w:t>
      </w:r>
      <w:r>
        <w:rPr>
          <w:rFonts w:cs="Calibri"/>
          <w:b/>
          <w:sz w:val="24"/>
          <w:szCs w:val="24"/>
          <w:lang w:eastAsia="ar-SA"/>
        </w:rPr>
        <w:t>/23-4-2026</w:t>
      </w:r>
      <w:r w:rsidR="0043284B" w:rsidRPr="00E40D9B">
        <w:rPr>
          <w:rFonts w:cs="Calibri"/>
          <w:b/>
          <w:sz w:val="24"/>
          <w:szCs w:val="24"/>
          <w:lang w:eastAsia="ar-SA"/>
        </w:rPr>
        <w:t>:</w:t>
      </w:r>
      <w:r w:rsidR="0015763F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327A6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03208" w:rsidRPr="00E40D9B">
        <w:rPr>
          <w:rFonts w:cs="Calibri"/>
          <w:b/>
          <w:iCs/>
          <w:sz w:val="24"/>
          <w:szCs w:val="24"/>
          <w:lang w:eastAsia="ar-SA"/>
        </w:rPr>
        <w:t xml:space="preserve">bere </w:t>
      </w:r>
      <w:r w:rsidR="00AE74BE" w:rsidRPr="00E40D9B">
        <w:rPr>
          <w:rFonts w:cs="Calibri"/>
          <w:b/>
          <w:iCs/>
          <w:sz w:val="24"/>
          <w:szCs w:val="24"/>
          <w:lang w:eastAsia="ar-SA"/>
        </w:rPr>
        <w:t xml:space="preserve">na vědomí </w:t>
      </w:r>
      <w:r w:rsidR="0015763F" w:rsidRPr="00E40D9B">
        <w:rPr>
          <w:rFonts w:cs="Calibri"/>
          <w:b/>
          <w:iCs/>
          <w:sz w:val="24"/>
          <w:szCs w:val="24"/>
          <w:lang w:eastAsia="ar-SA"/>
        </w:rPr>
        <w:t>informac</w:t>
      </w:r>
      <w:r w:rsidR="005772D7" w:rsidRPr="00E40D9B">
        <w:rPr>
          <w:rFonts w:cs="Calibri"/>
          <w:b/>
          <w:iCs/>
          <w:sz w:val="24"/>
          <w:szCs w:val="24"/>
          <w:lang w:eastAsia="ar-SA"/>
        </w:rPr>
        <w:t>e z</w:t>
      </w:r>
      <w:r w:rsidR="00BB76A2" w:rsidRPr="00E40D9B">
        <w:rPr>
          <w:rFonts w:cs="Calibri"/>
          <w:b/>
          <w:iCs/>
          <w:sz w:val="24"/>
          <w:szCs w:val="24"/>
          <w:lang w:eastAsia="ar-SA"/>
        </w:rPr>
        <w:t xml:space="preserve"> jednání</w:t>
      </w:r>
      <w:r w:rsidR="005772D7" w:rsidRPr="00E40D9B">
        <w:rPr>
          <w:rFonts w:cs="Calibri"/>
          <w:b/>
          <w:iCs/>
          <w:sz w:val="24"/>
          <w:szCs w:val="24"/>
          <w:lang w:eastAsia="ar-SA"/>
        </w:rPr>
        <w:t xml:space="preserve"> ÚKRR</w:t>
      </w:r>
      <w:r w:rsidR="00327A62">
        <w:rPr>
          <w:rFonts w:cs="Calibri"/>
          <w:b/>
          <w:iCs/>
          <w:sz w:val="24"/>
          <w:szCs w:val="24"/>
          <w:lang w:eastAsia="ar-SA"/>
        </w:rPr>
        <w:t>.</w:t>
      </w:r>
    </w:p>
    <w:p w14:paraId="75BC26BF" w14:textId="0710AA6C" w:rsidR="0015763F" w:rsidRDefault="0015763F" w:rsidP="00304BF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3</w:t>
      </w:r>
    </w:p>
    <w:p w14:paraId="7CE55106" w14:textId="77777777" w:rsidR="00D85BC3" w:rsidRDefault="00D85BC3" w:rsidP="00304BF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868D35C" w14:textId="77777777" w:rsidR="00962B63" w:rsidRDefault="00962B63" w:rsidP="00DB7B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F140BA9" w14:textId="77777777" w:rsidR="00962B63" w:rsidRDefault="00962B63" w:rsidP="00DB7B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76DC4A50" w14:textId="6F104F13" w:rsidR="00DB7B6B" w:rsidRPr="00DB7B6B" w:rsidRDefault="006C6903" w:rsidP="00DB7B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lastRenderedPageBreak/>
        <w:t>5</w:t>
      </w:r>
      <w:r w:rsidR="00AD6217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DB7B6B" w:rsidRPr="00DB7B6B">
        <w:rPr>
          <w:rFonts w:cs="Calibri"/>
          <w:b/>
          <w:i/>
          <w:iCs/>
          <w:sz w:val="24"/>
          <w:szCs w:val="24"/>
          <w:u w:val="single"/>
          <w:lang w:eastAsia="ar-SA"/>
        </w:rPr>
        <w:t>Plnění rozpočtu SH ČMS za rok 202</w:t>
      </w:r>
      <w:r w:rsidR="00DB7B6B">
        <w:rPr>
          <w:rFonts w:cs="Calibri"/>
          <w:b/>
          <w:i/>
          <w:iCs/>
          <w:sz w:val="24"/>
          <w:szCs w:val="24"/>
          <w:u w:val="single"/>
          <w:lang w:eastAsia="ar-SA"/>
        </w:rPr>
        <w:t>5</w:t>
      </w:r>
    </w:p>
    <w:p w14:paraId="672186ED" w14:textId="77777777" w:rsidR="00962B63" w:rsidRPr="00735F9A" w:rsidRDefault="00962B63" w:rsidP="00962B63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6E84B794" w14:textId="7B4DE878" w:rsidR="00097931" w:rsidRPr="00097931" w:rsidRDefault="00097931" w:rsidP="0009793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41D1961" w14:textId="73863BAD" w:rsidR="00893F89" w:rsidRPr="00DB7B6B" w:rsidRDefault="00DB7B6B" w:rsidP="00097931">
      <w:pPr>
        <w:pStyle w:val="Bezmezer"/>
        <w:jc w:val="both"/>
      </w:pPr>
      <w:r>
        <w:rPr>
          <w:u w:val="single"/>
        </w:rPr>
        <w:t>M. Němečková</w:t>
      </w:r>
      <w:r>
        <w:t xml:space="preserve"> okomentovala předložen</w:t>
      </w:r>
      <w:r w:rsidR="00EF4F63">
        <w:t>ý návrh</w:t>
      </w:r>
      <w:r>
        <w:t xml:space="preserve"> plnění rozpočtu SH ČMS za rok 2025.</w:t>
      </w:r>
    </w:p>
    <w:p w14:paraId="49E319BB" w14:textId="77777777" w:rsidR="00C06D8C" w:rsidRPr="00D72ED7" w:rsidRDefault="00C06D8C" w:rsidP="001A79BE">
      <w:pPr>
        <w:pStyle w:val="Bezmezer"/>
        <w:jc w:val="both"/>
      </w:pPr>
    </w:p>
    <w:p w14:paraId="3D3C629B" w14:textId="441B5DA0" w:rsidR="00CE5915" w:rsidRPr="00E40D9B" w:rsidRDefault="00327A62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FA6562">
        <w:rPr>
          <w:rFonts w:cs="Calibri"/>
          <w:b/>
          <w:sz w:val="24"/>
          <w:szCs w:val="24"/>
          <w:lang w:eastAsia="ar-SA"/>
        </w:rPr>
        <w:t>4</w:t>
      </w:r>
      <w:r w:rsidR="008E1527">
        <w:rPr>
          <w:rFonts w:cs="Calibri"/>
          <w:b/>
          <w:sz w:val="24"/>
          <w:szCs w:val="24"/>
          <w:lang w:eastAsia="ar-SA"/>
        </w:rPr>
        <w:t>1</w:t>
      </w:r>
      <w:r w:rsidR="00FA6562">
        <w:rPr>
          <w:rFonts w:cs="Calibri"/>
          <w:b/>
          <w:sz w:val="24"/>
          <w:szCs w:val="24"/>
          <w:lang w:eastAsia="ar-SA"/>
        </w:rPr>
        <w:t>/23-4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="00523156" w:rsidRPr="00E40D9B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E40D9B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FA6562">
        <w:rPr>
          <w:rFonts w:cs="Calibri"/>
          <w:b/>
          <w:iCs/>
          <w:sz w:val="24"/>
          <w:szCs w:val="24"/>
          <w:lang w:eastAsia="ar-SA"/>
        </w:rPr>
        <w:t xml:space="preserve">schvaluje předložení </w:t>
      </w:r>
      <w:r w:rsidR="00EF4F63">
        <w:rPr>
          <w:rFonts w:cs="Calibri"/>
          <w:b/>
          <w:iCs/>
          <w:sz w:val="24"/>
          <w:szCs w:val="24"/>
          <w:lang w:eastAsia="ar-SA"/>
        </w:rPr>
        <w:t xml:space="preserve">návrhu </w:t>
      </w:r>
      <w:r w:rsidR="00FA6562">
        <w:rPr>
          <w:rFonts w:cs="Calibri"/>
          <w:b/>
          <w:iCs/>
          <w:sz w:val="24"/>
          <w:szCs w:val="24"/>
          <w:lang w:eastAsia="ar-SA"/>
        </w:rPr>
        <w:t>plnění rozpočtu SH ČMS za rok 2025 SS OSH a KSH.</w:t>
      </w:r>
    </w:p>
    <w:p w14:paraId="57DD771F" w14:textId="080C4834" w:rsidR="008D30F6" w:rsidRPr="00E40D9B" w:rsidRDefault="00523156" w:rsidP="00911BA1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3</w:t>
      </w:r>
    </w:p>
    <w:p w14:paraId="68A83728" w14:textId="77777777" w:rsidR="00962B63" w:rsidRDefault="00962B63" w:rsidP="00C85D3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0775B70" w14:textId="0FAFDC6F" w:rsidR="00C85D35" w:rsidRDefault="006C6903" w:rsidP="00C85D3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  <w:szCs w:val="26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="00451CFC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6D5AD5">
        <w:rPr>
          <w:rFonts w:cs="Calibri"/>
          <w:b/>
          <w:i/>
          <w:iCs/>
          <w:sz w:val="24"/>
          <w:szCs w:val="24"/>
          <w:u w:val="single"/>
          <w:lang w:eastAsia="ar-SA"/>
        </w:rPr>
        <w:t>Výroční zpráva SH ČMS za rok 2025</w:t>
      </w:r>
    </w:p>
    <w:p w14:paraId="0C422C4F" w14:textId="77777777" w:rsidR="00962B63" w:rsidRPr="00735F9A" w:rsidRDefault="00962B63" w:rsidP="00962B63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545F2929" w14:textId="60866A60" w:rsidR="00451CFC" w:rsidRPr="00304BF8" w:rsidRDefault="00451CFC" w:rsidP="00304BF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7F1514F5" w14:textId="588BDDA6" w:rsidR="007621B8" w:rsidRDefault="00B41498" w:rsidP="006D5AD5">
      <w:pPr>
        <w:pStyle w:val="Bezmezer"/>
        <w:jc w:val="both"/>
        <w:rPr>
          <w:iCs/>
          <w:lang w:eastAsia="ar-SA"/>
        </w:rPr>
      </w:pPr>
      <w:r w:rsidRPr="00131F99">
        <w:rPr>
          <w:iCs/>
          <w:u w:val="single"/>
          <w:lang w:eastAsia="ar-SA"/>
        </w:rPr>
        <w:t>M.</w:t>
      </w:r>
      <w:r w:rsidR="00EE0442">
        <w:rPr>
          <w:iCs/>
          <w:u w:val="single"/>
          <w:lang w:eastAsia="ar-SA"/>
        </w:rPr>
        <w:t xml:space="preserve"> </w:t>
      </w:r>
      <w:r w:rsidRPr="00304BF8">
        <w:rPr>
          <w:iCs/>
          <w:u w:val="single"/>
          <w:lang w:eastAsia="ar-SA"/>
        </w:rPr>
        <w:t>Němečková</w:t>
      </w:r>
      <w:r w:rsidRPr="00563852">
        <w:rPr>
          <w:iCs/>
          <w:lang w:eastAsia="ar-SA"/>
        </w:rPr>
        <w:t xml:space="preserve"> </w:t>
      </w:r>
      <w:r w:rsidR="007621B8">
        <w:rPr>
          <w:iCs/>
          <w:lang w:eastAsia="ar-SA"/>
        </w:rPr>
        <w:t xml:space="preserve">předložila </w:t>
      </w:r>
      <w:r w:rsidR="006D5AD5">
        <w:rPr>
          <w:iCs/>
          <w:lang w:eastAsia="ar-SA"/>
        </w:rPr>
        <w:t xml:space="preserve">návrh Výroční zprávy SH ČMS za rok 2025. </w:t>
      </w:r>
    </w:p>
    <w:p w14:paraId="08C312A8" w14:textId="50BC1031" w:rsidR="003E2E1A" w:rsidRPr="00EF4F63" w:rsidRDefault="006B2BDF" w:rsidP="006D5AD5">
      <w:pPr>
        <w:pStyle w:val="Bezmezer"/>
        <w:jc w:val="both"/>
        <w:rPr>
          <w:iCs/>
          <w:color w:val="FF0000"/>
          <w:lang w:eastAsia="ar-SA"/>
        </w:rPr>
      </w:pPr>
      <w:r w:rsidRPr="006B2BDF">
        <w:rPr>
          <w:iCs/>
          <w:lang w:eastAsia="ar-SA"/>
        </w:rPr>
        <w:t>Dále M. Němečková požádala ředitele ÚHŠ a CHH o zaslání podkladů pro zpracování pětileté zprávy</w:t>
      </w:r>
      <w:r w:rsidR="00872F4C">
        <w:rPr>
          <w:iCs/>
          <w:lang w:eastAsia="ar-SA"/>
        </w:rPr>
        <w:t xml:space="preserve"> – SH ČMS v číslech a faktech</w:t>
      </w:r>
      <w:r w:rsidRPr="006B2BDF">
        <w:rPr>
          <w:iCs/>
          <w:lang w:eastAsia="ar-SA"/>
        </w:rPr>
        <w:t xml:space="preserve">. </w:t>
      </w:r>
    </w:p>
    <w:p w14:paraId="662FD66C" w14:textId="548D711E" w:rsidR="00D50EDD" w:rsidRPr="00563852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sz w:val="24"/>
          <w:szCs w:val="24"/>
          <w:lang w:eastAsia="ar-SA"/>
        </w:rPr>
      </w:pPr>
    </w:p>
    <w:p w14:paraId="55C69E23" w14:textId="7CFE58F0" w:rsidR="003E2E1A" w:rsidRDefault="00327A62" w:rsidP="00BE3299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3E2E1A">
        <w:rPr>
          <w:rFonts w:cs="Calibri"/>
          <w:b/>
          <w:sz w:val="24"/>
          <w:szCs w:val="24"/>
          <w:lang w:eastAsia="ar-SA"/>
        </w:rPr>
        <w:t>4</w:t>
      </w:r>
      <w:r w:rsidR="008E1527">
        <w:rPr>
          <w:rFonts w:cs="Calibri"/>
          <w:b/>
          <w:sz w:val="24"/>
          <w:szCs w:val="24"/>
          <w:lang w:eastAsia="ar-SA"/>
        </w:rPr>
        <w:t>2</w:t>
      </w:r>
      <w:r w:rsidR="003E2E1A">
        <w:rPr>
          <w:rFonts w:cs="Calibri"/>
          <w:b/>
          <w:sz w:val="24"/>
          <w:szCs w:val="24"/>
          <w:lang w:eastAsia="ar-SA"/>
        </w:rPr>
        <w:t>/23-4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="00CE160A" w:rsidRPr="00E40D9B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</w:p>
    <w:p w14:paraId="15BF9366" w14:textId="650D59BB" w:rsidR="0003339E" w:rsidRDefault="0003339E" w:rsidP="00EF4F63">
      <w:pPr>
        <w:pStyle w:val="Bezmezer"/>
        <w:numPr>
          <w:ilvl w:val="0"/>
          <w:numId w:val="40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všem členům </w:t>
      </w:r>
      <w:r w:rsidR="00872F4C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>
        <w:rPr>
          <w:rFonts w:cs="Calibri"/>
          <w:b/>
          <w:iCs/>
          <w:sz w:val="24"/>
          <w:szCs w:val="24"/>
          <w:lang w:eastAsia="ar-SA"/>
        </w:rPr>
        <w:t>zaslání připomínek k Výroční zprávě SH ČMS za rok 2025</w:t>
      </w:r>
      <w:r w:rsidR="00EF4F63">
        <w:rPr>
          <w:rFonts w:cs="Calibri"/>
          <w:b/>
          <w:iCs/>
          <w:sz w:val="24"/>
          <w:szCs w:val="24"/>
          <w:lang w:eastAsia="ar-SA"/>
        </w:rPr>
        <w:t xml:space="preserve"> na e-mail spackova@dh.cz</w:t>
      </w:r>
      <w:r>
        <w:rPr>
          <w:rFonts w:cs="Calibri"/>
          <w:b/>
          <w:iCs/>
          <w:sz w:val="24"/>
          <w:szCs w:val="24"/>
          <w:lang w:eastAsia="ar-SA"/>
        </w:rPr>
        <w:t>. Termín: 30. 4. 2026;</w:t>
      </w:r>
    </w:p>
    <w:p w14:paraId="5F43EAED" w14:textId="3C11E246" w:rsidR="006A3F28" w:rsidRDefault="00EF4F63" w:rsidP="00EF4F63">
      <w:pPr>
        <w:pStyle w:val="Bezmezer"/>
        <w:numPr>
          <w:ilvl w:val="0"/>
          <w:numId w:val="40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 w:rsidRPr="00EF4F63">
        <w:rPr>
          <w:rFonts w:cs="Calibri"/>
          <w:b/>
          <w:iCs/>
          <w:sz w:val="24"/>
          <w:szCs w:val="24"/>
          <w:lang w:eastAsia="ar-SA"/>
        </w:rPr>
        <w:t>ukládá ředitelům ÚHŠ a ředitelce CHH předložit podklady o činnosti pro zpracování pětileté zprávy</w:t>
      </w:r>
      <w:r w:rsidR="006A3F28">
        <w:rPr>
          <w:rFonts w:cs="Calibri"/>
          <w:b/>
          <w:iCs/>
          <w:sz w:val="24"/>
          <w:szCs w:val="24"/>
          <w:lang w:eastAsia="ar-SA"/>
        </w:rPr>
        <w:t xml:space="preserve"> na e-mail: </w:t>
      </w:r>
      <w:hyperlink r:id="rId8" w:history="1">
        <w:r w:rsidR="006A3F28" w:rsidRPr="00973020">
          <w:rPr>
            <w:rStyle w:val="Hypertextovodkaz"/>
            <w:rFonts w:cs="Calibri"/>
            <w:b/>
            <w:iCs/>
            <w:sz w:val="24"/>
            <w:szCs w:val="24"/>
            <w:lang w:eastAsia="ar-SA"/>
          </w:rPr>
          <w:t>spackova@dh.cz</w:t>
        </w:r>
      </w:hyperlink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2C9F85C4" w14:textId="59B065F2" w:rsidR="003E2E1A" w:rsidRDefault="0003339E" w:rsidP="006A3F28">
      <w:pPr>
        <w:pStyle w:val="Bezmezer"/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Termín: 30. 4. 2026;</w:t>
      </w:r>
    </w:p>
    <w:p w14:paraId="2E793ABE" w14:textId="0060EF46" w:rsidR="00CE160A" w:rsidRDefault="009418C4" w:rsidP="00EF4F63">
      <w:pPr>
        <w:pStyle w:val="Bezmezer"/>
        <w:numPr>
          <w:ilvl w:val="0"/>
          <w:numId w:val="40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6A3F28">
        <w:rPr>
          <w:rFonts w:cs="Calibri"/>
          <w:b/>
          <w:iCs/>
          <w:sz w:val="24"/>
          <w:szCs w:val="24"/>
          <w:lang w:eastAsia="ar-SA"/>
        </w:rPr>
        <w:t xml:space="preserve">po zapracování připomínek </w:t>
      </w:r>
      <w:r>
        <w:rPr>
          <w:rFonts w:cs="Calibri"/>
          <w:b/>
          <w:iCs/>
          <w:sz w:val="24"/>
          <w:szCs w:val="24"/>
          <w:lang w:eastAsia="ar-SA"/>
        </w:rPr>
        <w:t xml:space="preserve">předložení </w:t>
      </w:r>
      <w:r w:rsidR="006A3F28">
        <w:rPr>
          <w:rFonts w:cs="Calibri"/>
          <w:b/>
          <w:iCs/>
          <w:sz w:val="24"/>
          <w:szCs w:val="24"/>
          <w:lang w:eastAsia="ar-SA"/>
        </w:rPr>
        <w:t>návrhu Výroční zprávy SH ČMS za rok 2025 na SS OSH a KSH</w:t>
      </w:r>
      <w:r w:rsidR="007621B8">
        <w:rPr>
          <w:rFonts w:cs="Calibri"/>
          <w:b/>
          <w:iCs/>
          <w:sz w:val="24"/>
          <w:szCs w:val="24"/>
          <w:lang w:eastAsia="ar-SA"/>
        </w:rPr>
        <w:t>.</w:t>
      </w:r>
    </w:p>
    <w:p w14:paraId="21373CD3" w14:textId="77777777" w:rsidR="00EF4F63" w:rsidRPr="00E40D9B" w:rsidRDefault="00EF4F63" w:rsidP="00EF4F63">
      <w:pPr>
        <w:pStyle w:val="Bezmezer"/>
        <w:ind w:left="2475" w:firstLine="502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3</w:t>
      </w:r>
    </w:p>
    <w:p w14:paraId="3D2A7780" w14:textId="77777777" w:rsidR="00EF4F63" w:rsidRPr="00E40D9B" w:rsidRDefault="00EF4F63" w:rsidP="00EF4F63">
      <w:pPr>
        <w:pStyle w:val="Bezmezer"/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C00CB23" w14:textId="17149DD4" w:rsidR="00C85D35" w:rsidRDefault="006C6903" w:rsidP="00C85D3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7</w:t>
      </w:r>
      <w:r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3A2C8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Shromáždění starostů </w:t>
      </w:r>
      <w:r w:rsidR="009418C4">
        <w:rPr>
          <w:rFonts w:cs="Calibri"/>
          <w:b/>
          <w:i/>
          <w:iCs/>
          <w:sz w:val="24"/>
          <w:szCs w:val="24"/>
          <w:u w:val="single"/>
          <w:lang w:eastAsia="ar-SA"/>
        </w:rPr>
        <w:t>OSH a KSH</w:t>
      </w:r>
    </w:p>
    <w:p w14:paraId="61AA8FFD" w14:textId="77777777" w:rsidR="00962B63" w:rsidRPr="00735F9A" w:rsidRDefault="00962B63" w:rsidP="00962B63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01ECD87B" w14:textId="76399596" w:rsidR="00D92C7A" w:rsidRDefault="00D92C7A" w:rsidP="006C690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7448FE1C" w14:textId="76E866FD" w:rsidR="0028524E" w:rsidRDefault="00BE3299" w:rsidP="009418C4">
      <w:pPr>
        <w:pStyle w:val="Bezmezer"/>
        <w:jc w:val="both"/>
      </w:pPr>
      <w:r>
        <w:rPr>
          <w:u w:val="single"/>
        </w:rPr>
        <w:t>M. Němečková</w:t>
      </w:r>
      <w:r>
        <w:t xml:space="preserve"> předložila </w:t>
      </w:r>
      <w:r w:rsidR="009418C4">
        <w:t xml:space="preserve">návrh pozvánky </w:t>
      </w:r>
      <w:r w:rsidR="006A3F28">
        <w:t xml:space="preserve">na </w:t>
      </w:r>
      <w:r w:rsidR="009418C4">
        <w:t>S</w:t>
      </w:r>
      <w:r w:rsidR="006A3F28">
        <w:t>hromáždění starostů</w:t>
      </w:r>
      <w:r w:rsidR="009418C4">
        <w:t xml:space="preserve"> OSH a KSH.</w:t>
      </w:r>
    </w:p>
    <w:p w14:paraId="0C613AB1" w14:textId="77777777" w:rsidR="006A3F28" w:rsidRDefault="006A3F28" w:rsidP="006A3F2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</w:p>
    <w:p w14:paraId="09154736" w14:textId="77777777" w:rsidR="006A3F28" w:rsidRDefault="006A3F28" w:rsidP="006A3F2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  <w:r>
        <w:rPr>
          <w:iCs/>
          <w:lang w:eastAsia="ar-SA"/>
        </w:rPr>
        <w:t>Návrhová komis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</w:tblGrid>
      <w:tr w:rsidR="006A3F28" w14:paraId="26A1121F" w14:textId="77777777" w:rsidTr="007F5689">
        <w:trPr>
          <w:trHeight w:val="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0598ADB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V SH Č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0BBCA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í. Vilímková</w:t>
            </w:r>
          </w:p>
        </w:tc>
      </w:tr>
      <w:tr w:rsidR="006A3F28" w14:paraId="7AEA5541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C40EBA8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ah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D4EF2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Wagner</w:t>
            </w:r>
          </w:p>
        </w:tc>
      </w:tr>
      <w:tr w:rsidR="006A3F28" w14:paraId="1CF2A3B8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AD5996D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ředočes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B92FC" w14:textId="14962E9D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Dvořák</w:t>
            </w:r>
          </w:p>
        </w:tc>
      </w:tr>
      <w:tr w:rsidR="006A3F28" w14:paraId="72AD7E98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37F78FA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ihočeský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0CBF6" w14:textId="34E789D6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proofErr w:type="spellStart"/>
            <w:r>
              <w:rPr>
                <w:rFonts w:eastAsia="Times New Roman"/>
              </w:rPr>
              <w:t>Peclinovská</w:t>
            </w:r>
            <w:proofErr w:type="spellEnd"/>
          </w:p>
        </w:tc>
      </w:tr>
      <w:tr w:rsidR="006A3F28" w14:paraId="6145531B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4DE9285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zeňský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7B12F" w14:textId="5773CA79" w:rsidR="006A3F28" w:rsidRDefault="00C35E46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Šimáček</w:t>
            </w:r>
          </w:p>
        </w:tc>
      </w:tr>
      <w:tr w:rsidR="006A3F28" w14:paraId="1C72CF00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921664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arlovars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1BD29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í. Marková</w:t>
            </w:r>
          </w:p>
        </w:tc>
      </w:tr>
      <w:tr w:rsidR="006A3F28" w14:paraId="35E3F690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7BE546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Liberec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7AA0F" w14:textId="670B17A4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Urbánek</w:t>
            </w:r>
          </w:p>
        </w:tc>
      </w:tr>
      <w:tr w:rsidR="006A3F28" w14:paraId="4D725DDA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576C87C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rálovéhradec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5EC2D" w14:textId="2A517E10" w:rsidR="006A3F28" w:rsidRDefault="00D731E9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í. Hlávková</w:t>
            </w:r>
          </w:p>
        </w:tc>
      </w:tr>
      <w:tr w:rsidR="006A3F28" w14:paraId="7832CAB1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787566D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ardubic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B7275" w14:textId="0552CD01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Soural</w:t>
            </w:r>
          </w:p>
        </w:tc>
      </w:tr>
      <w:tr w:rsidR="006A3F28" w14:paraId="22C914DC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96E07C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ysoči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EDC5F" w14:textId="3B195EFF" w:rsidR="006A3F28" w:rsidRDefault="00D731E9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proofErr w:type="spellStart"/>
            <w:r>
              <w:rPr>
                <w:rFonts w:eastAsia="Times New Roman"/>
              </w:rPr>
              <w:t>Neuvirtová</w:t>
            </w:r>
            <w:proofErr w:type="spellEnd"/>
          </w:p>
        </w:tc>
      </w:tr>
      <w:tr w:rsidR="006A3F28" w14:paraId="64BFF970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32086D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lomoucký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A0287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Biskup</w:t>
            </w:r>
          </w:p>
        </w:tc>
      </w:tr>
      <w:tr w:rsidR="006A3F28" w14:paraId="036B3315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D13C64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línský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6A815" w14:textId="1AB184CA" w:rsidR="006A3F28" w:rsidRDefault="00D731E9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Nevařil</w:t>
            </w:r>
          </w:p>
        </w:tc>
      </w:tr>
      <w:tr w:rsidR="006A3F28" w14:paraId="3AC6E0D8" w14:textId="77777777" w:rsidTr="007F5689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2934D13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oravskoslezs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09E55" w14:textId="5FE90AA2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Stefan</w:t>
            </w:r>
          </w:p>
        </w:tc>
      </w:tr>
      <w:tr w:rsidR="006A3F28" w14:paraId="12435FD8" w14:textId="77777777" w:rsidTr="007F5689">
        <w:trPr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CA09F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Ústeck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AF204" w14:textId="7AC8FA76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proofErr w:type="spellStart"/>
            <w:r>
              <w:rPr>
                <w:rFonts w:eastAsia="Times New Roman"/>
              </w:rPr>
              <w:t>Henc</w:t>
            </w:r>
            <w:proofErr w:type="spellEnd"/>
          </w:p>
        </w:tc>
      </w:tr>
      <w:tr w:rsidR="006A3F28" w14:paraId="2B544CF6" w14:textId="77777777" w:rsidTr="007F5689">
        <w:trPr>
          <w:trHeight w:val="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09385" w14:textId="77777777" w:rsidR="006A3F28" w:rsidRDefault="006A3F28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ihomoravsk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3C0C" w14:textId="67329E6E" w:rsidR="006A3F28" w:rsidRDefault="008B3E02" w:rsidP="007F568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Mikuška</w:t>
            </w:r>
          </w:p>
        </w:tc>
      </w:tr>
    </w:tbl>
    <w:p w14:paraId="3C59723C" w14:textId="4E804CA6" w:rsidR="00D92C7A" w:rsidRDefault="00D92C7A" w:rsidP="00D92C7A">
      <w:pPr>
        <w:pStyle w:val="Bezmezer"/>
        <w:jc w:val="both"/>
        <w:rPr>
          <w:iCs/>
          <w:lang w:eastAsia="ar-SA"/>
        </w:rPr>
      </w:pPr>
    </w:p>
    <w:p w14:paraId="4EF6FB94" w14:textId="50943F98" w:rsidR="003130BC" w:rsidRDefault="00A21DB1" w:rsidP="008A4AA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bookmarkStart w:id="0" w:name="_Hlk209613448"/>
      <w:r w:rsidRPr="00E40D9B">
        <w:rPr>
          <w:rFonts w:cs="Calibri"/>
          <w:b/>
          <w:sz w:val="24"/>
          <w:szCs w:val="24"/>
          <w:lang w:eastAsia="ar-SA"/>
        </w:rPr>
        <w:t>Usnesení č</w:t>
      </w:r>
      <w:r w:rsidR="00C35E46">
        <w:rPr>
          <w:rFonts w:cs="Calibri"/>
          <w:b/>
          <w:sz w:val="24"/>
          <w:szCs w:val="24"/>
          <w:lang w:eastAsia="ar-SA"/>
        </w:rPr>
        <w:t>. 4</w:t>
      </w:r>
      <w:r w:rsidR="008E1527">
        <w:rPr>
          <w:rFonts w:cs="Calibri"/>
          <w:b/>
          <w:sz w:val="24"/>
          <w:szCs w:val="24"/>
          <w:lang w:eastAsia="ar-SA"/>
        </w:rPr>
        <w:t>3</w:t>
      </w:r>
      <w:r w:rsidR="00C35E46">
        <w:rPr>
          <w:rFonts w:cs="Calibri"/>
          <w:b/>
          <w:sz w:val="24"/>
          <w:szCs w:val="24"/>
          <w:lang w:eastAsia="ar-SA"/>
        </w:rPr>
        <w:t>/23-4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="00D92C7A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bookmarkEnd w:id="0"/>
      <w:r w:rsidR="008A4AA0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C35E46">
        <w:rPr>
          <w:rFonts w:cs="Calibri"/>
          <w:b/>
          <w:iCs/>
          <w:sz w:val="24"/>
          <w:szCs w:val="24"/>
          <w:lang w:eastAsia="ar-SA"/>
        </w:rPr>
        <w:t>schvaluje pozvánku na SS OSH a KSH.</w:t>
      </w:r>
    </w:p>
    <w:p w14:paraId="3420E997" w14:textId="180ACAA5" w:rsidR="00D92C7A" w:rsidRPr="009B20A5" w:rsidRDefault="00D92C7A" w:rsidP="008A4AA0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9B20A5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3</w:t>
      </w:r>
    </w:p>
    <w:p w14:paraId="234CBDB3" w14:textId="23E9A4A0" w:rsidR="009418C4" w:rsidRDefault="00C35E46" w:rsidP="00C35E4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lastRenderedPageBreak/>
        <w:t xml:space="preserve">8) </w:t>
      </w:r>
      <w:r w:rsidR="009418C4">
        <w:rPr>
          <w:rFonts w:cs="Calibri"/>
          <w:b/>
          <w:i/>
          <w:iCs/>
          <w:sz w:val="24"/>
          <w:szCs w:val="24"/>
          <w:u w:val="single"/>
          <w:lang w:eastAsia="ar-SA"/>
        </w:rPr>
        <w:t>Sjezd</w:t>
      </w:r>
      <w:r w:rsidR="00365D98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SH ČMS</w:t>
      </w:r>
    </w:p>
    <w:p w14:paraId="6762CD13" w14:textId="77777777" w:rsidR="00962B63" w:rsidRPr="00735F9A" w:rsidRDefault="00962B63" w:rsidP="00962B63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41749D26" w14:textId="77777777" w:rsidR="00C35E46" w:rsidRDefault="00C35E46" w:rsidP="00EF11AF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76D5752A" w14:textId="3ECB4F05" w:rsidR="00365D98" w:rsidRPr="00872F4C" w:rsidRDefault="00872F4C" w:rsidP="00EF11AF">
      <w:pPr>
        <w:pStyle w:val="Bezmezer"/>
        <w:jc w:val="both"/>
      </w:pPr>
      <w:r>
        <w:t xml:space="preserve">VV projednal tyto dokumenty: </w:t>
      </w:r>
    </w:p>
    <w:p w14:paraId="07267527" w14:textId="72B17D98" w:rsidR="00365D98" w:rsidRDefault="007F5689" w:rsidP="00365D98">
      <w:pPr>
        <w:pStyle w:val="Bezmezer"/>
        <w:numPr>
          <w:ilvl w:val="0"/>
          <w:numId w:val="44"/>
        </w:numPr>
        <w:jc w:val="both"/>
      </w:pPr>
      <w:r>
        <w:t xml:space="preserve">Návrh </w:t>
      </w:r>
      <w:r w:rsidR="00365D98">
        <w:t>Program</w:t>
      </w:r>
      <w:r>
        <w:t>u</w:t>
      </w:r>
      <w:r w:rsidR="00365D98">
        <w:t xml:space="preserve"> VII. sjezdu SH ČMS</w:t>
      </w:r>
    </w:p>
    <w:p w14:paraId="7CEB8781" w14:textId="2723EC69" w:rsidR="00365D98" w:rsidRDefault="00365D98" w:rsidP="00365D98">
      <w:pPr>
        <w:pStyle w:val="Bezmezer"/>
        <w:numPr>
          <w:ilvl w:val="0"/>
          <w:numId w:val="44"/>
        </w:numPr>
        <w:jc w:val="both"/>
      </w:pPr>
      <w:r>
        <w:t xml:space="preserve">Návrh </w:t>
      </w:r>
      <w:r w:rsidR="007F5689">
        <w:t>U</w:t>
      </w:r>
      <w:r>
        <w:t>snesení VII. sjezdu SH ČMS – u zvoleného funkcionáře bylo do usnesení doplněno evidenční číslo za účelem jednoznačné identifikace a že usnesení bude na místě upraveno dle průběhu jednání sjezdu.</w:t>
      </w:r>
    </w:p>
    <w:p w14:paraId="40531635" w14:textId="31751301" w:rsidR="00365D98" w:rsidRPr="00365D98" w:rsidRDefault="007F5689" w:rsidP="00365D98">
      <w:pPr>
        <w:pStyle w:val="Bezmezer"/>
        <w:numPr>
          <w:ilvl w:val="0"/>
          <w:numId w:val="44"/>
        </w:numPr>
        <w:jc w:val="both"/>
      </w:pPr>
      <w:r>
        <w:t xml:space="preserve">Návrh </w:t>
      </w:r>
      <w:r w:rsidR="00365D98">
        <w:t>Jednací</w:t>
      </w:r>
      <w:r>
        <w:t>ho</w:t>
      </w:r>
      <w:r w:rsidR="00365D98">
        <w:t xml:space="preserve"> řád</w:t>
      </w:r>
      <w:r>
        <w:t>u</w:t>
      </w:r>
      <w:r w:rsidR="00365D98">
        <w:t xml:space="preserve"> VII. sjezdu SH ČMS </w:t>
      </w:r>
    </w:p>
    <w:p w14:paraId="1D9365DA" w14:textId="77777777" w:rsidR="00365D98" w:rsidRDefault="00365D98" w:rsidP="00EF11AF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6FFC3734" w14:textId="76F363A8" w:rsidR="00BE29D4" w:rsidRPr="002C7FAD" w:rsidRDefault="002C7FAD" w:rsidP="00EF11AF">
      <w:pPr>
        <w:pStyle w:val="Bezmezer"/>
        <w:jc w:val="both"/>
        <w:rPr>
          <w:rFonts w:cs="Calibri"/>
          <w:iCs/>
          <w:lang w:eastAsia="ar-SA"/>
        </w:rPr>
      </w:pPr>
      <w:r w:rsidRPr="002C7FAD">
        <w:rPr>
          <w:rFonts w:cs="Calibri"/>
          <w:iCs/>
          <w:lang w:eastAsia="ar-SA"/>
        </w:rPr>
        <w:t>Členové VV SH ČMS nahlásili členy volební, návrhové a mandátové komise za jednotlivá KS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2406"/>
        <w:gridCol w:w="2303"/>
      </w:tblGrid>
      <w:tr w:rsidR="002C7FAD" w14:paraId="2A27EC59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59C" w14:textId="77777777" w:rsidR="002C7FAD" w:rsidRPr="002C7FAD" w:rsidRDefault="002C7FAD" w:rsidP="002C7FAD">
            <w:pPr>
              <w:spacing w:after="0"/>
              <w:jc w:val="both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EB36" w14:textId="77777777" w:rsidR="002C7FAD" w:rsidRPr="002C7FAD" w:rsidRDefault="002C7FAD" w:rsidP="002C7FAD">
            <w:pPr>
              <w:spacing w:after="0"/>
              <w:jc w:val="both"/>
              <w:rPr>
                <w:rFonts w:eastAsia="Times New Roman"/>
              </w:rPr>
            </w:pPr>
            <w:r w:rsidRPr="002C7FAD">
              <w:rPr>
                <w:rFonts w:eastAsia="Times New Roman"/>
              </w:rPr>
              <w:t>mandátová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52C8" w14:textId="77777777" w:rsidR="002C7FAD" w:rsidRPr="002C7FAD" w:rsidRDefault="002C7FAD" w:rsidP="002C7FAD">
            <w:pPr>
              <w:spacing w:after="0"/>
              <w:jc w:val="both"/>
              <w:rPr>
                <w:rFonts w:eastAsia="Times New Roman"/>
              </w:rPr>
            </w:pPr>
            <w:r w:rsidRPr="002C7FAD">
              <w:rPr>
                <w:rFonts w:eastAsia="Times New Roman"/>
              </w:rPr>
              <w:t>voleb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862B" w14:textId="77777777" w:rsidR="002C7FAD" w:rsidRPr="002C7FAD" w:rsidRDefault="002C7FAD" w:rsidP="002C7FAD">
            <w:pPr>
              <w:spacing w:after="0"/>
              <w:jc w:val="both"/>
              <w:rPr>
                <w:rFonts w:eastAsia="Times New Roman"/>
              </w:rPr>
            </w:pPr>
            <w:r w:rsidRPr="002C7FAD">
              <w:rPr>
                <w:rFonts w:eastAsia="Times New Roman"/>
              </w:rPr>
              <w:t>návrhová</w:t>
            </w:r>
          </w:p>
        </w:tc>
      </w:tr>
      <w:tr w:rsidR="002C7FAD" w14:paraId="551F8DED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C68" w14:textId="37A0F07F" w:rsidR="002C7FAD" w:rsidRPr="002C7FAD" w:rsidRDefault="002C7FAD" w:rsidP="002C7FAD">
            <w:pPr>
              <w:spacing w:after="0"/>
              <w:jc w:val="both"/>
              <w:rPr>
                <w:rFonts w:eastAsia="Times New Roman"/>
              </w:rPr>
            </w:pPr>
            <w:r w:rsidRPr="002C7FAD">
              <w:rPr>
                <w:rFonts w:eastAsia="Times New Roman"/>
              </w:rPr>
              <w:t>Kancelář SH Č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9F0" w14:textId="3375C6B8" w:rsidR="002C7FAD" w:rsidRPr="002C7FAD" w:rsidRDefault="002C7FAD" w:rsidP="002C7FAD">
            <w:pPr>
              <w:spacing w:after="0"/>
              <w:jc w:val="both"/>
              <w:rPr>
                <w:rFonts w:eastAsia="Times New Roman"/>
              </w:rPr>
            </w:pPr>
            <w:r w:rsidRPr="002C7FAD">
              <w:rPr>
                <w:rFonts w:eastAsia="Times New Roman"/>
              </w:rPr>
              <w:t>Andrea Pacalová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2F3" w14:textId="469AF1F4" w:rsidR="002C7FAD" w:rsidRPr="002C7FAD" w:rsidRDefault="002C7FAD" w:rsidP="002C7FAD">
            <w:pPr>
              <w:spacing w:after="0"/>
              <w:jc w:val="both"/>
              <w:rPr>
                <w:rFonts w:eastAsia="Times New Roman"/>
              </w:rPr>
            </w:pPr>
            <w:r w:rsidRPr="002C7FAD">
              <w:rPr>
                <w:rFonts w:eastAsia="Times New Roman"/>
              </w:rPr>
              <w:t>Josef Orgoní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184" w14:textId="4B709A21" w:rsidR="002C7FAD" w:rsidRPr="002C7FAD" w:rsidRDefault="002C7FAD" w:rsidP="002C7FAD">
            <w:pPr>
              <w:spacing w:after="0"/>
              <w:jc w:val="both"/>
              <w:rPr>
                <w:rFonts w:eastAsia="Times New Roman"/>
              </w:rPr>
            </w:pPr>
            <w:r w:rsidRPr="002C7FAD">
              <w:rPr>
                <w:rFonts w:eastAsia="Times New Roman"/>
              </w:rPr>
              <w:t>Tereza Švejdová</w:t>
            </w:r>
          </w:p>
        </w:tc>
      </w:tr>
      <w:tr w:rsidR="00B902C9" w14:paraId="45DFB27E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EC2B" w14:textId="342B1DDF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Hl. m. Pra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25A7" w14:textId="42604385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Jakub Jaše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776C" w14:textId="7F32D926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Martina Hartmanov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388A" w14:textId="06FDC510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 xml:space="preserve">Karel </w:t>
            </w:r>
            <w:proofErr w:type="spellStart"/>
            <w:r>
              <w:t>Barcuch</w:t>
            </w:r>
            <w:proofErr w:type="spellEnd"/>
          </w:p>
        </w:tc>
      </w:tr>
      <w:tr w:rsidR="00B902C9" w14:paraId="3FE16630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53A2" w14:textId="7DCA23C5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Středoče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28BE" w14:textId="658847A7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Milan Šafráne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F863" w14:textId="69B4D089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 xml:space="preserve">Martina </w:t>
            </w:r>
            <w:proofErr w:type="spellStart"/>
            <w:r>
              <w:t>Leváková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F14" w14:textId="1B1CF236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Kamila Havlínová</w:t>
            </w:r>
          </w:p>
        </w:tc>
      </w:tr>
      <w:tr w:rsidR="00B902C9" w14:paraId="0A3C3865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3B2" w14:textId="41012A6A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Jihoče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FB7" w14:textId="720B68C6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 xml:space="preserve">Klára </w:t>
            </w:r>
            <w:proofErr w:type="spellStart"/>
            <w:r>
              <w:t>Peclinovská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B01D" w14:textId="5961E184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Jitka Pavlíčkov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F798" w14:textId="1DDF838D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 xml:space="preserve">Libuše </w:t>
            </w:r>
            <w:proofErr w:type="spellStart"/>
            <w:r>
              <w:t>Tremmelová</w:t>
            </w:r>
            <w:proofErr w:type="spellEnd"/>
          </w:p>
        </w:tc>
      </w:tr>
      <w:tr w:rsidR="00B902C9" w14:paraId="6DE5CB6C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3AAE" w14:textId="31AB5D5D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Plzeň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3B2" w14:textId="7D6A5450" w:rsidR="00B902C9" w:rsidRPr="002C7FAD" w:rsidRDefault="00AE6914" w:rsidP="00B902C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an Čermá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F61" w14:textId="07DBF8F6" w:rsidR="00B902C9" w:rsidRPr="002C7FAD" w:rsidRDefault="00703355" w:rsidP="00B902C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etr Drahoňovsk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C4D" w14:textId="0E34ED64" w:rsidR="00B902C9" w:rsidRPr="002C7FAD" w:rsidRDefault="00AE6914" w:rsidP="00B902C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arie Kořínková</w:t>
            </w:r>
          </w:p>
        </w:tc>
      </w:tr>
      <w:tr w:rsidR="00B902C9" w14:paraId="5C821B44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EC31" w14:textId="52558808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Karlovar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451" w14:textId="4861EC23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Daniel Kubáse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E9F6" w14:textId="51F35952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Monika Píchov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799" w14:textId="17F9363F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Lenka Marková</w:t>
            </w:r>
          </w:p>
        </w:tc>
      </w:tr>
      <w:tr w:rsidR="00B902C9" w14:paraId="6CE530E6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F2DF" w14:textId="57969DF8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Ústec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F75" w14:textId="05D21DA7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Jiří Vrát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C90F" w14:textId="640FC7C5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Tomáš Mikšovsk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F7DA" w14:textId="74BAD480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Ivo Šach</w:t>
            </w:r>
          </w:p>
        </w:tc>
      </w:tr>
      <w:tr w:rsidR="00B902C9" w14:paraId="42E9BE1F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D2E4" w14:textId="7B7F908D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Liberec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4348" w14:textId="1B8DD82C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Renata Šimíková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B74" w14:textId="53C858A1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 xml:space="preserve">Jiřina </w:t>
            </w:r>
            <w:proofErr w:type="spellStart"/>
            <w:r>
              <w:t>Brychcí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0C2" w14:textId="4FB81D5E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Kateřina Slavíková</w:t>
            </w:r>
          </w:p>
        </w:tc>
      </w:tr>
      <w:tr w:rsidR="00B902C9" w14:paraId="64BB14B2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7538" w14:textId="19AA07E4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Královéhradec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388" w14:textId="2AFD63B0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Jan Čern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F79" w14:textId="55E610B5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Ivan Krau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A1F" w14:textId="761BCB50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Eva Steinerová</w:t>
            </w:r>
          </w:p>
        </w:tc>
      </w:tr>
      <w:tr w:rsidR="00B902C9" w14:paraId="3A3BB759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DDE8" w14:textId="5E3690C7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Pardubic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0709" w14:textId="00D9CF2C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 xml:space="preserve">Květuše </w:t>
            </w:r>
            <w:proofErr w:type="spellStart"/>
            <w:r>
              <w:t>Bogapovová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EAEA" w14:textId="39CE32E2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Jan Růžič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FC94" w14:textId="55E64EF0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Pavel Říha</w:t>
            </w:r>
          </w:p>
        </w:tc>
      </w:tr>
      <w:tr w:rsidR="00B902C9" w14:paraId="1BCE19E0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954B" w14:textId="67A0590C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Vysoč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E6C" w14:textId="0D8510C8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Luboš Zem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65A" w14:textId="44E17FF4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Jan Havle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840" w14:textId="19F68F6E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Andrea Dopitová</w:t>
            </w:r>
          </w:p>
        </w:tc>
      </w:tr>
      <w:tr w:rsidR="00B902C9" w14:paraId="47E3DBFA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6C0F" w14:textId="67C9329A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Jihomorav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272" w14:textId="26C02CB6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 w:rsidRPr="00FE7439">
              <w:t>Martin Janíče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8E78" w14:textId="0CDD4D47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 w:rsidRPr="00FE7439">
              <w:t xml:space="preserve">Lukáš </w:t>
            </w:r>
            <w:proofErr w:type="spellStart"/>
            <w:r w:rsidRPr="00FE7439">
              <w:t>Badin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6E21" w14:textId="57ABDD86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 w:rsidRPr="00FE7439">
              <w:t xml:space="preserve">Jana </w:t>
            </w:r>
            <w:proofErr w:type="spellStart"/>
            <w:r w:rsidRPr="00FE7439">
              <w:t>Štelclová</w:t>
            </w:r>
            <w:proofErr w:type="spellEnd"/>
          </w:p>
        </w:tc>
      </w:tr>
      <w:tr w:rsidR="00B902C9" w14:paraId="730F4C9E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E68E" w14:textId="744E1D71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Olomouc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9C2C" w14:textId="065C254B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Martin Vlče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FB81" w14:textId="23BFA9E1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Vendula Svobodov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48F" w14:textId="07765B42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Ladislav Biskup</w:t>
            </w:r>
          </w:p>
        </w:tc>
      </w:tr>
      <w:tr w:rsidR="00B902C9" w14:paraId="14BADC63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2BDC" w14:textId="70C7EB91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Zlín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550A" w14:textId="160FFED2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 w:rsidRPr="00FE7439">
              <w:t>Michal Staně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2A5D" w14:textId="2BD19C32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 w:rsidRPr="00FE7439">
              <w:t>Jarmila Zapletalov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016E" w14:textId="7FEA86EE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 w:rsidRPr="00FE7439">
              <w:t>Vít Majer</w:t>
            </w:r>
          </w:p>
        </w:tc>
      </w:tr>
      <w:tr w:rsidR="00B902C9" w14:paraId="40CFA479" w14:textId="77777777" w:rsidTr="002C7FA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8C84" w14:textId="4509ED85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Moravskoslezs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9E3" w14:textId="2EE87348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 xml:space="preserve">Roman </w:t>
            </w:r>
            <w:proofErr w:type="spellStart"/>
            <w:r>
              <w:t>Krusberský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95EC" w14:textId="339B27DA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Dalibor Velčovsk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D57" w14:textId="65A47E6E" w:rsidR="00B902C9" w:rsidRPr="002C7FAD" w:rsidRDefault="00B902C9" w:rsidP="00B902C9">
            <w:pPr>
              <w:spacing w:after="0"/>
              <w:jc w:val="both"/>
              <w:rPr>
                <w:rFonts w:eastAsia="Times New Roman"/>
              </w:rPr>
            </w:pPr>
            <w:r>
              <w:t>Soběslav Sedláček</w:t>
            </w:r>
          </w:p>
        </w:tc>
      </w:tr>
    </w:tbl>
    <w:p w14:paraId="4D68736C" w14:textId="77777777" w:rsidR="007F5689" w:rsidRDefault="007F5689" w:rsidP="00EF11AF">
      <w:pPr>
        <w:pStyle w:val="Bezmezer"/>
        <w:jc w:val="both"/>
        <w:rPr>
          <w:u w:val="single"/>
        </w:rPr>
      </w:pPr>
    </w:p>
    <w:p w14:paraId="502F3D13" w14:textId="565BF574" w:rsidR="002C7FAD" w:rsidRPr="002C7FAD" w:rsidRDefault="002C7FAD" w:rsidP="00EF11AF">
      <w:pPr>
        <w:pStyle w:val="Bezmezer"/>
        <w:jc w:val="both"/>
        <w:rPr>
          <w:rFonts w:cs="Calibri"/>
          <w:iCs/>
          <w:lang w:eastAsia="ar-SA"/>
        </w:rPr>
      </w:pPr>
      <w:r w:rsidRPr="002C7FAD">
        <w:rPr>
          <w:u w:val="single"/>
        </w:rPr>
        <w:t>M. Němečková</w:t>
      </w:r>
      <w:r>
        <w:rPr>
          <w:rFonts w:cs="Calibri"/>
          <w:iCs/>
          <w:sz w:val="24"/>
          <w:szCs w:val="24"/>
          <w:lang w:eastAsia="ar-SA"/>
        </w:rPr>
        <w:t xml:space="preserve"> </w:t>
      </w:r>
      <w:r w:rsidR="00872F4C">
        <w:rPr>
          <w:rFonts w:cs="Calibri"/>
          <w:iCs/>
          <w:lang w:eastAsia="ar-SA"/>
        </w:rPr>
        <w:t>informovala VV SH ČMS o</w:t>
      </w:r>
      <w:r w:rsidR="00D46731" w:rsidRPr="002C7FAD">
        <w:rPr>
          <w:rFonts w:cs="Calibri"/>
          <w:iCs/>
          <w:lang w:eastAsia="ar-SA"/>
        </w:rPr>
        <w:t xml:space="preserve"> námět</w:t>
      </w:r>
      <w:r w:rsidR="00872F4C">
        <w:rPr>
          <w:rFonts w:cs="Calibri"/>
          <w:iCs/>
          <w:lang w:eastAsia="ar-SA"/>
        </w:rPr>
        <w:t>ech</w:t>
      </w:r>
      <w:r>
        <w:rPr>
          <w:rFonts w:cs="Calibri"/>
          <w:iCs/>
          <w:lang w:eastAsia="ar-SA"/>
        </w:rPr>
        <w:t xml:space="preserve"> k projednání, které byly doručeny</w:t>
      </w:r>
      <w:r w:rsidR="00D46731" w:rsidRPr="002C7FAD">
        <w:rPr>
          <w:rFonts w:cs="Calibri"/>
          <w:iCs/>
          <w:lang w:eastAsia="ar-SA"/>
        </w:rPr>
        <w:t xml:space="preserve"> od OSH</w:t>
      </w:r>
      <w:r w:rsidR="00872F4C">
        <w:rPr>
          <w:rFonts w:cs="Calibri"/>
          <w:iCs/>
          <w:lang w:eastAsia="ar-SA"/>
        </w:rPr>
        <w:t xml:space="preserve"> ze shromáždění.</w:t>
      </w:r>
    </w:p>
    <w:p w14:paraId="774D36D1" w14:textId="64CEAA22" w:rsidR="00D46731" w:rsidRPr="002C7FAD" w:rsidRDefault="002C7FAD" w:rsidP="00EF11AF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O</w:t>
      </w:r>
      <w:r w:rsidR="00D46731" w:rsidRPr="002C7FAD">
        <w:rPr>
          <w:rFonts w:cs="Calibri"/>
          <w:iCs/>
          <w:lang w:eastAsia="ar-SA"/>
        </w:rPr>
        <w:t>SH, která nezaslala zprávu</w:t>
      </w:r>
      <w:r w:rsidR="00872F4C">
        <w:rPr>
          <w:rFonts w:cs="Calibri"/>
          <w:iCs/>
          <w:lang w:eastAsia="ar-SA"/>
        </w:rPr>
        <w:t xml:space="preserve"> z</w:t>
      </w:r>
      <w:r w:rsidR="00D46731" w:rsidRPr="002C7FAD">
        <w:rPr>
          <w:rFonts w:cs="Calibri"/>
          <w:iCs/>
          <w:lang w:eastAsia="ar-SA"/>
        </w:rPr>
        <w:t xml:space="preserve"> okresních SP</w:t>
      </w:r>
      <w:r>
        <w:rPr>
          <w:rFonts w:cs="Calibri"/>
          <w:iCs/>
          <w:lang w:eastAsia="ar-SA"/>
        </w:rPr>
        <w:t>:</w:t>
      </w:r>
      <w:r w:rsidR="00D731E9">
        <w:rPr>
          <w:rFonts w:cs="Calibri"/>
          <w:iCs/>
          <w:lang w:eastAsia="ar-SA"/>
        </w:rPr>
        <w:t xml:space="preserve"> </w:t>
      </w:r>
      <w:r>
        <w:rPr>
          <w:rFonts w:cs="Calibri"/>
          <w:iCs/>
          <w:lang w:eastAsia="ar-SA"/>
        </w:rPr>
        <w:t>Česká Lípa, Jablonec nad Nisou</w:t>
      </w:r>
    </w:p>
    <w:p w14:paraId="7043F59A" w14:textId="6CFAD4CA" w:rsidR="00D46731" w:rsidRDefault="00D46731" w:rsidP="00EF11AF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4E74AA27" w14:textId="77777777" w:rsidR="00872F4C" w:rsidRDefault="00D46731" w:rsidP="00D4673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052305">
        <w:rPr>
          <w:rFonts w:cs="Calibri"/>
          <w:b/>
          <w:sz w:val="24"/>
          <w:szCs w:val="24"/>
          <w:lang w:eastAsia="ar-SA"/>
        </w:rPr>
        <w:t>4</w:t>
      </w:r>
      <w:r w:rsidR="008E1527">
        <w:rPr>
          <w:rFonts w:cs="Calibri"/>
          <w:b/>
          <w:sz w:val="24"/>
          <w:szCs w:val="24"/>
          <w:lang w:eastAsia="ar-SA"/>
        </w:rPr>
        <w:t>4</w:t>
      </w:r>
      <w:r w:rsidR="00052305">
        <w:rPr>
          <w:rFonts w:cs="Calibri"/>
          <w:b/>
          <w:sz w:val="24"/>
          <w:szCs w:val="24"/>
          <w:lang w:eastAsia="ar-SA"/>
        </w:rPr>
        <w:t>/23-4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</w:p>
    <w:p w14:paraId="4B10CAAE" w14:textId="7CADD298" w:rsidR="00D46731" w:rsidRDefault="00D46731" w:rsidP="00872F4C">
      <w:pPr>
        <w:pStyle w:val="Bezmezer"/>
        <w:numPr>
          <w:ilvl w:val="0"/>
          <w:numId w:val="46"/>
        </w:numPr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872F4C"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052305">
        <w:rPr>
          <w:rFonts w:cs="Calibri"/>
          <w:b/>
          <w:iCs/>
          <w:sz w:val="24"/>
          <w:szCs w:val="24"/>
          <w:lang w:eastAsia="ar-SA"/>
        </w:rPr>
        <w:t xml:space="preserve">předložení návrhu </w:t>
      </w:r>
      <w:r w:rsidR="007F5689">
        <w:rPr>
          <w:rFonts w:cs="Calibri"/>
          <w:b/>
          <w:iCs/>
          <w:sz w:val="24"/>
          <w:szCs w:val="24"/>
          <w:lang w:eastAsia="ar-SA"/>
        </w:rPr>
        <w:t>P</w:t>
      </w:r>
      <w:r w:rsidR="00052305">
        <w:rPr>
          <w:rFonts w:cs="Calibri"/>
          <w:b/>
          <w:iCs/>
          <w:sz w:val="24"/>
          <w:szCs w:val="24"/>
          <w:lang w:eastAsia="ar-SA"/>
        </w:rPr>
        <w:t xml:space="preserve">rogramu, </w:t>
      </w:r>
      <w:r w:rsidR="007F5689">
        <w:rPr>
          <w:rFonts w:cs="Calibri"/>
          <w:b/>
          <w:iCs/>
          <w:sz w:val="24"/>
          <w:szCs w:val="24"/>
          <w:lang w:eastAsia="ar-SA"/>
        </w:rPr>
        <w:t>U</w:t>
      </w:r>
      <w:r w:rsidR="00052305">
        <w:rPr>
          <w:rFonts w:cs="Calibri"/>
          <w:b/>
          <w:iCs/>
          <w:sz w:val="24"/>
          <w:szCs w:val="24"/>
          <w:lang w:eastAsia="ar-SA"/>
        </w:rPr>
        <w:t xml:space="preserve">snesení a </w:t>
      </w:r>
      <w:r w:rsidR="007F5689">
        <w:rPr>
          <w:rFonts w:cs="Calibri"/>
          <w:b/>
          <w:iCs/>
          <w:sz w:val="24"/>
          <w:szCs w:val="24"/>
          <w:lang w:eastAsia="ar-SA"/>
        </w:rPr>
        <w:t>J</w:t>
      </w:r>
      <w:r w:rsidR="00052305">
        <w:rPr>
          <w:rFonts w:cs="Calibri"/>
          <w:b/>
          <w:iCs/>
          <w:sz w:val="24"/>
          <w:szCs w:val="24"/>
          <w:lang w:eastAsia="ar-SA"/>
        </w:rPr>
        <w:t>ednacího řádu VII. sjezdu SH ČMS na SS OSH a KSH</w:t>
      </w:r>
      <w:r w:rsidR="006A25C2">
        <w:rPr>
          <w:rFonts w:cs="Calibri"/>
          <w:b/>
          <w:iCs/>
          <w:sz w:val="24"/>
          <w:szCs w:val="24"/>
          <w:lang w:eastAsia="ar-SA"/>
        </w:rPr>
        <w:t>;</w:t>
      </w:r>
    </w:p>
    <w:p w14:paraId="23411630" w14:textId="3374FA92" w:rsidR="00872F4C" w:rsidRDefault="006A25C2" w:rsidP="00872F4C">
      <w:pPr>
        <w:pStyle w:val="Bezmezer"/>
        <w:numPr>
          <w:ilvl w:val="0"/>
          <w:numId w:val="46"/>
        </w:numPr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</w:t>
      </w:r>
      <w:r w:rsidR="00872F4C" w:rsidRPr="00872F4C">
        <w:rPr>
          <w:rFonts w:cs="Calibri"/>
          <w:b/>
          <w:iCs/>
          <w:sz w:val="24"/>
          <w:szCs w:val="24"/>
          <w:lang w:eastAsia="ar-SA"/>
        </w:rPr>
        <w:t>kládá starostům OSH zaslat zprávu ze shromáždění představitelů kanceláři SH ČMS do 10.05.2026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195CAD72" w14:textId="106E207F" w:rsidR="00872F4C" w:rsidRPr="00872F4C" w:rsidRDefault="00872F4C" w:rsidP="00872F4C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 PRO 13</w:t>
      </w:r>
    </w:p>
    <w:p w14:paraId="142989F3" w14:textId="6BE16C2B" w:rsidR="009418C4" w:rsidRDefault="009418C4" w:rsidP="00EF11AF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0181D619" w14:textId="24F098F6" w:rsidR="00FD009C" w:rsidRPr="00E40D9B" w:rsidRDefault="00AA61E1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FD009C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E40D9B" w:rsidRDefault="00217D2C" w:rsidP="00DD6BDB">
      <w:pPr>
        <w:pStyle w:val="Bezmezer"/>
        <w:jc w:val="both"/>
        <w:rPr>
          <w:sz w:val="20"/>
          <w:szCs w:val="20"/>
        </w:rPr>
      </w:pPr>
      <w:r w:rsidRPr="00E40D9B">
        <w:rPr>
          <w:rFonts w:cs="Calibri"/>
          <w:i/>
          <w:sz w:val="20"/>
          <w:szCs w:val="20"/>
          <w:lang w:eastAsia="ar-SA"/>
        </w:rPr>
        <w:t>m</w:t>
      </w:r>
      <w:r w:rsidR="00DD6BDB" w:rsidRPr="00E40D9B">
        <w:rPr>
          <w:rFonts w:cs="Calibri"/>
          <w:i/>
          <w:sz w:val="20"/>
          <w:szCs w:val="20"/>
          <w:lang w:eastAsia="ar-SA"/>
        </w:rPr>
        <w:t>ateriál byl př</w:t>
      </w:r>
      <w:r w:rsidRPr="00E40D9B">
        <w:rPr>
          <w:rFonts w:cs="Calibri"/>
          <w:i/>
          <w:sz w:val="20"/>
          <w:szCs w:val="20"/>
          <w:lang w:eastAsia="ar-SA"/>
        </w:rPr>
        <w:t>edložen</w:t>
      </w:r>
      <w:r w:rsidR="00DD6BDB" w:rsidRPr="00E40D9B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6A4DDF24" w14:textId="77777777" w:rsidR="008374DA" w:rsidRDefault="008374DA" w:rsidP="00304BF8">
      <w:pPr>
        <w:pStyle w:val="Bezmezer"/>
        <w:jc w:val="both"/>
        <w:rPr>
          <w:rFonts w:cs="Calibri"/>
          <w:iCs/>
          <w:szCs w:val="24"/>
          <w:u w:val="single"/>
          <w:lang w:eastAsia="ar-SA"/>
        </w:rPr>
      </w:pPr>
    </w:p>
    <w:p w14:paraId="41B10711" w14:textId="4FD4D484" w:rsidR="00BA7811" w:rsidRDefault="00BC2514" w:rsidP="00304BF8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E40D9B">
        <w:rPr>
          <w:rFonts w:cs="Calibri"/>
          <w:iCs/>
          <w:szCs w:val="24"/>
          <w:u w:val="single"/>
          <w:lang w:eastAsia="ar-SA"/>
        </w:rPr>
        <w:t>M. Němečková</w:t>
      </w:r>
      <w:r w:rsidRPr="00E40D9B">
        <w:rPr>
          <w:rFonts w:cs="Calibri"/>
          <w:iCs/>
          <w:szCs w:val="24"/>
          <w:lang w:eastAsia="ar-SA"/>
        </w:rPr>
        <w:t xml:space="preserve"> předložila návrhy na vyznamenání</w:t>
      </w:r>
      <w:r w:rsidR="00AE45DC">
        <w:rPr>
          <w:rFonts w:cs="Calibri"/>
          <w:iCs/>
          <w:szCs w:val="24"/>
          <w:lang w:eastAsia="ar-SA"/>
        </w:rPr>
        <w:t xml:space="preserve"> a požádala o schválení.</w:t>
      </w:r>
    </w:p>
    <w:p w14:paraId="32E9B3BB" w14:textId="0AB7ED3E" w:rsidR="00AE45DC" w:rsidRDefault="00AE45DC" w:rsidP="00304BF8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 xml:space="preserve">Dále předložila návrh na </w:t>
      </w:r>
      <w:r w:rsidR="00052305">
        <w:rPr>
          <w:rFonts w:cs="Calibri"/>
          <w:iCs/>
          <w:szCs w:val="24"/>
          <w:lang w:eastAsia="ar-SA"/>
        </w:rPr>
        <w:t xml:space="preserve">udělení </w:t>
      </w:r>
      <w:r>
        <w:rPr>
          <w:rFonts w:cs="Calibri"/>
          <w:iCs/>
          <w:szCs w:val="24"/>
          <w:lang w:eastAsia="ar-SA"/>
        </w:rPr>
        <w:t>Z</w:t>
      </w:r>
      <w:r w:rsidR="00052305">
        <w:rPr>
          <w:rFonts w:cs="Calibri"/>
          <w:iCs/>
          <w:szCs w:val="24"/>
          <w:lang w:eastAsia="ar-SA"/>
        </w:rPr>
        <w:t>áslužného řádu</w:t>
      </w:r>
      <w:r>
        <w:rPr>
          <w:rFonts w:cs="Calibri"/>
          <w:iCs/>
          <w:szCs w:val="24"/>
          <w:lang w:eastAsia="ar-SA"/>
        </w:rPr>
        <w:t xml:space="preserve"> </w:t>
      </w:r>
      <w:r w:rsidR="00052305">
        <w:rPr>
          <w:rFonts w:cs="Calibri"/>
          <w:iCs/>
          <w:szCs w:val="24"/>
          <w:lang w:eastAsia="ar-SA"/>
        </w:rPr>
        <w:t>českého hasičstva</w:t>
      </w:r>
      <w:r>
        <w:rPr>
          <w:rFonts w:cs="Calibri"/>
          <w:iCs/>
          <w:szCs w:val="24"/>
          <w:lang w:eastAsia="ar-SA"/>
        </w:rPr>
        <w:t xml:space="preserve"> od OSH Klatovy pro p. Drhu a vyzvala přítomné k hlasování o udělení.</w:t>
      </w:r>
    </w:p>
    <w:p w14:paraId="1BADD129" w14:textId="77777777" w:rsidR="00BC2514" w:rsidRDefault="00BC2514" w:rsidP="00304BF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163B91BD" w14:textId="6119E9A7" w:rsidR="00280F58" w:rsidRPr="00BA7811" w:rsidRDefault="00A21DB1" w:rsidP="0005230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052305">
        <w:rPr>
          <w:rFonts w:cs="Calibri"/>
          <w:b/>
          <w:sz w:val="24"/>
          <w:szCs w:val="24"/>
          <w:lang w:eastAsia="ar-SA"/>
        </w:rPr>
        <w:t>4</w:t>
      </w:r>
      <w:r w:rsidR="008E1527">
        <w:rPr>
          <w:rFonts w:cs="Calibri"/>
          <w:b/>
          <w:sz w:val="24"/>
          <w:szCs w:val="24"/>
          <w:lang w:eastAsia="ar-SA"/>
        </w:rPr>
        <w:t>5</w:t>
      </w:r>
      <w:r w:rsidR="00052305">
        <w:rPr>
          <w:rFonts w:cs="Calibri"/>
          <w:b/>
          <w:sz w:val="24"/>
          <w:szCs w:val="24"/>
          <w:lang w:eastAsia="ar-SA"/>
        </w:rPr>
        <w:t>/23-4-</w:t>
      </w:r>
      <w:proofErr w:type="gramStart"/>
      <w:r w:rsidR="00052305">
        <w:rPr>
          <w:rFonts w:cs="Calibri"/>
          <w:b/>
          <w:sz w:val="24"/>
          <w:szCs w:val="24"/>
          <w:lang w:eastAsia="ar-SA"/>
        </w:rPr>
        <w:t>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="00BA7811" w:rsidRPr="00BA7811">
        <w:rPr>
          <w:rFonts w:cs="Calibri"/>
          <w:b/>
          <w:iCs/>
          <w:sz w:val="24"/>
          <w:szCs w:val="24"/>
          <w:lang w:eastAsia="ar-SA"/>
        </w:rPr>
        <w:t xml:space="preserve">  </w:t>
      </w:r>
      <w:r w:rsidR="007E0D71">
        <w:rPr>
          <w:rFonts w:cs="Calibri"/>
          <w:b/>
          <w:iCs/>
          <w:sz w:val="24"/>
          <w:szCs w:val="24"/>
          <w:lang w:eastAsia="ar-SA"/>
        </w:rPr>
        <w:tab/>
      </w:r>
      <w:proofErr w:type="gramEnd"/>
      <w:r w:rsidR="00BA7811" w:rsidRPr="00BA7811">
        <w:rPr>
          <w:rFonts w:cs="Calibri"/>
          <w:b/>
          <w:iCs/>
          <w:sz w:val="24"/>
          <w:szCs w:val="24"/>
          <w:lang w:eastAsia="ar-SA"/>
        </w:rPr>
        <w:t>VV SH ČMS</w:t>
      </w:r>
      <w:r w:rsidR="00052305">
        <w:rPr>
          <w:rFonts w:cs="Calibri"/>
          <w:b/>
          <w:iCs/>
          <w:sz w:val="24"/>
          <w:szCs w:val="24"/>
          <w:lang w:eastAsia="ar-SA"/>
        </w:rPr>
        <w:t xml:space="preserve"> schvaluje udělení </w:t>
      </w:r>
      <w:r w:rsidR="00AE45DC">
        <w:rPr>
          <w:rFonts w:cs="Calibri"/>
          <w:b/>
          <w:iCs/>
          <w:sz w:val="24"/>
          <w:szCs w:val="24"/>
          <w:lang w:eastAsia="ar-SA"/>
        </w:rPr>
        <w:t xml:space="preserve">ZŘ ČH </w:t>
      </w:r>
      <w:r w:rsidR="00052305">
        <w:rPr>
          <w:rFonts w:cs="Calibri"/>
          <w:b/>
          <w:iCs/>
          <w:sz w:val="24"/>
          <w:szCs w:val="24"/>
          <w:lang w:eastAsia="ar-SA"/>
        </w:rPr>
        <w:t xml:space="preserve">p. </w:t>
      </w:r>
      <w:r w:rsidR="00AE45DC">
        <w:rPr>
          <w:rFonts w:cs="Calibri"/>
          <w:b/>
          <w:iCs/>
          <w:sz w:val="24"/>
          <w:szCs w:val="24"/>
          <w:lang w:eastAsia="ar-SA"/>
        </w:rPr>
        <w:t>Drh</w:t>
      </w:r>
      <w:r w:rsidR="00052305">
        <w:rPr>
          <w:rFonts w:cs="Calibri"/>
          <w:b/>
          <w:iCs/>
          <w:sz w:val="24"/>
          <w:szCs w:val="24"/>
          <w:lang w:eastAsia="ar-SA"/>
        </w:rPr>
        <w:t>ovi.</w:t>
      </w:r>
      <w:r w:rsidR="00AE45DC"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4946189A" w14:textId="0F60388C" w:rsidR="00765D0B" w:rsidRDefault="00E403C2" w:rsidP="00D35AA3">
      <w:pPr>
        <w:pStyle w:val="Bezmezer"/>
        <w:ind w:left="2977" w:hanging="1"/>
        <w:jc w:val="both"/>
        <w:rPr>
          <w:rFonts w:cs="Calibri"/>
          <w:b/>
          <w:iCs/>
          <w:sz w:val="24"/>
          <w:szCs w:val="24"/>
          <w:lang w:eastAsia="ar-SA"/>
        </w:rPr>
      </w:pPr>
      <w:r w:rsidRPr="00BA7811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</w:t>
      </w:r>
      <w:r w:rsidR="00052305">
        <w:rPr>
          <w:rFonts w:cs="Calibri"/>
          <w:b/>
          <w:iCs/>
          <w:sz w:val="24"/>
          <w:szCs w:val="24"/>
          <w:lang w:eastAsia="ar-SA"/>
        </w:rPr>
        <w:t>0, ZDRŽEL SE 3</w:t>
      </w:r>
    </w:p>
    <w:p w14:paraId="3DE914F5" w14:textId="77777777" w:rsidR="003130BC" w:rsidRDefault="003130BC" w:rsidP="00AE0790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645177B" w14:textId="7E2302E8" w:rsidR="00052305" w:rsidRPr="00BA7811" w:rsidRDefault="00052305" w:rsidP="0005230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4</w:t>
      </w:r>
      <w:r w:rsidR="008E1527">
        <w:rPr>
          <w:rFonts w:cs="Calibri"/>
          <w:b/>
          <w:sz w:val="24"/>
          <w:szCs w:val="24"/>
          <w:lang w:eastAsia="ar-SA"/>
        </w:rPr>
        <w:t>6</w:t>
      </w:r>
      <w:r>
        <w:rPr>
          <w:rFonts w:cs="Calibri"/>
          <w:b/>
          <w:sz w:val="24"/>
          <w:szCs w:val="24"/>
          <w:lang w:eastAsia="ar-SA"/>
        </w:rPr>
        <w:t>/23-4-</w:t>
      </w:r>
      <w:proofErr w:type="gramStart"/>
      <w:r>
        <w:rPr>
          <w:rFonts w:cs="Calibri"/>
          <w:b/>
          <w:sz w:val="24"/>
          <w:szCs w:val="24"/>
          <w:lang w:eastAsia="ar-SA"/>
        </w:rPr>
        <w:t>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BA7811">
        <w:rPr>
          <w:rFonts w:cs="Calibri"/>
          <w:b/>
          <w:iCs/>
          <w:sz w:val="24"/>
          <w:szCs w:val="24"/>
          <w:lang w:eastAsia="ar-SA"/>
        </w:rPr>
        <w:t xml:space="preserve">  </w:t>
      </w:r>
      <w:r>
        <w:rPr>
          <w:rFonts w:cs="Calibri"/>
          <w:b/>
          <w:iCs/>
          <w:sz w:val="24"/>
          <w:szCs w:val="24"/>
          <w:lang w:eastAsia="ar-SA"/>
        </w:rPr>
        <w:tab/>
      </w:r>
      <w:proofErr w:type="gramEnd"/>
      <w:r w:rsidRPr="00BA7811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všechny ostatní předložené návrhy.</w:t>
      </w:r>
    </w:p>
    <w:p w14:paraId="03A2C432" w14:textId="77777777" w:rsidR="00052305" w:rsidRDefault="00052305" w:rsidP="00052305">
      <w:pPr>
        <w:pStyle w:val="Bezmezer"/>
        <w:ind w:left="2977" w:hanging="1"/>
        <w:jc w:val="both"/>
        <w:rPr>
          <w:rFonts w:cs="Calibri"/>
          <w:b/>
          <w:iCs/>
          <w:sz w:val="24"/>
          <w:szCs w:val="24"/>
          <w:lang w:eastAsia="ar-SA"/>
        </w:rPr>
      </w:pPr>
      <w:r w:rsidRPr="00BA7811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3</w:t>
      </w:r>
    </w:p>
    <w:p w14:paraId="4EE3E98E" w14:textId="77777777" w:rsidR="00BA2916" w:rsidRDefault="00BA2916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B83AF0C" w14:textId="6CA9F333" w:rsidR="005C3C29" w:rsidRPr="000B2C39" w:rsidRDefault="00AE0790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bookmarkStart w:id="1" w:name="_GoBack"/>
      <w:bookmarkEnd w:id="1"/>
      <w:r>
        <w:rPr>
          <w:rFonts w:cs="Calibri"/>
          <w:b/>
          <w:i/>
          <w:iCs/>
          <w:sz w:val="24"/>
          <w:szCs w:val="24"/>
          <w:u w:val="single"/>
          <w:lang w:eastAsia="ar-SA"/>
        </w:rPr>
        <w:lastRenderedPageBreak/>
        <w:t>10</w:t>
      </w:r>
      <w:r w:rsidR="00523156" w:rsidRPr="000B2C39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15431169" w14:textId="77777777" w:rsidR="00EC1B18" w:rsidRDefault="00EC1B18" w:rsidP="00EC1B18">
      <w:pPr>
        <w:pStyle w:val="Bezmezer"/>
        <w:jc w:val="both"/>
        <w:rPr>
          <w:iCs/>
          <w:lang w:eastAsia="ar-SA"/>
        </w:rPr>
      </w:pPr>
    </w:p>
    <w:p w14:paraId="14632C54" w14:textId="1AAEBE96" w:rsidR="00765D0B" w:rsidRDefault="00FA6562" w:rsidP="00CD6207">
      <w:pPr>
        <w:jc w:val="both"/>
        <w:textAlignment w:val="baseline"/>
        <w:rPr>
          <w:b/>
        </w:rPr>
      </w:pPr>
      <w:r>
        <w:rPr>
          <w:b/>
        </w:rPr>
        <w:t>OPEN HOUSE</w:t>
      </w:r>
    </w:p>
    <w:p w14:paraId="63E132E8" w14:textId="389D046D" w:rsidR="00144CCA" w:rsidRDefault="00052305" w:rsidP="00144CCA">
      <w:pPr>
        <w:pStyle w:val="Odstavecseseznamem"/>
        <w:numPr>
          <w:ilvl w:val="0"/>
          <w:numId w:val="1"/>
        </w:numPr>
        <w:jc w:val="both"/>
        <w:textAlignment w:val="baseline"/>
      </w:pPr>
      <w:r>
        <w:t>Hasičský dům bude veřejnosti otevřen dne</w:t>
      </w:r>
      <w:r w:rsidR="00FA6562">
        <w:t xml:space="preserve"> 23. 5. 2026.</w:t>
      </w:r>
    </w:p>
    <w:p w14:paraId="5B61E169" w14:textId="09F84BBF" w:rsidR="00FA6562" w:rsidRPr="006D5AD5" w:rsidRDefault="006D5AD5" w:rsidP="00FA6562">
      <w:pPr>
        <w:jc w:val="both"/>
        <w:textAlignment w:val="baseline"/>
        <w:rPr>
          <w:b/>
        </w:rPr>
      </w:pPr>
      <w:r w:rsidRPr="006D5AD5">
        <w:rPr>
          <w:b/>
        </w:rPr>
        <w:t>Květinový den</w:t>
      </w:r>
    </w:p>
    <w:p w14:paraId="34F61DCB" w14:textId="6DB5BACC" w:rsidR="008C418C" w:rsidRPr="007C2D69" w:rsidRDefault="00052305" w:rsidP="008C418C">
      <w:pPr>
        <w:pStyle w:val="Odstavecseseznamem"/>
        <w:numPr>
          <w:ilvl w:val="0"/>
          <w:numId w:val="1"/>
        </w:numPr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t>V hasičském domě bude zajištěn prodej kytiček na podporu Ligy proti rakovině.</w:t>
      </w:r>
    </w:p>
    <w:p w14:paraId="75470A39" w14:textId="1EF6D0A0" w:rsidR="00144CCA" w:rsidRDefault="00144CCA" w:rsidP="00AE0790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Smlouva </w:t>
      </w:r>
      <w:r w:rsidR="00580280">
        <w:rPr>
          <w:b/>
          <w:bCs/>
        </w:rPr>
        <w:t xml:space="preserve">o </w:t>
      </w:r>
      <w:r w:rsidR="00052305">
        <w:rPr>
          <w:b/>
          <w:bCs/>
        </w:rPr>
        <w:t xml:space="preserve">službách – </w:t>
      </w:r>
      <w:proofErr w:type="spellStart"/>
      <w:r w:rsidR="00052305">
        <w:rPr>
          <w:b/>
          <w:bCs/>
        </w:rPr>
        <w:t>Polar</w:t>
      </w:r>
      <w:proofErr w:type="spellEnd"/>
      <w:r w:rsidR="00D1701E">
        <w:rPr>
          <w:b/>
          <w:bCs/>
        </w:rPr>
        <w:t xml:space="preserve"> </w:t>
      </w:r>
      <w:r w:rsidR="00580280">
        <w:rPr>
          <w:b/>
          <w:bCs/>
        </w:rPr>
        <w:t>televize</w:t>
      </w:r>
      <w:r w:rsidR="00D1701E">
        <w:rPr>
          <w:b/>
          <w:bCs/>
        </w:rPr>
        <w:t xml:space="preserve"> Ostrava</w:t>
      </w:r>
      <w:r w:rsidR="00580280">
        <w:rPr>
          <w:b/>
          <w:bCs/>
        </w:rPr>
        <w:t xml:space="preserve"> s.r.o.</w:t>
      </w:r>
    </w:p>
    <w:p w14:paraId="7C9E834B" w14:textId="6761CFE9" w:rsidR="00D1701E" w:rsidRPr="00052305" w:rsidRDefault="00D1701E" w:rsidP="00D1701E">
      <w:pPr>
        <w:pStyle w:val="Odstavecseseznamem"/>
        <w:numPr>
          <w:ilvl w:val="0"/>
          <w:numId w:val="1"/>
        </w:numPr>
        <w:jc w:val="both"/>
        <w:textAlignment w:val="baseline"/>
        <w:rPr>
          <w:bCs/>
        </w:rPr>
      </w:pPr>
      <w:r>
        <w:rPr>
          <w:bCs/>
        </w:rPr>
        <w:t xml:space="preserve">M. Němečková </w:t>
      </w:r>
      <w:r w:rsidR="007C2D69">
        <w:rPr>
          <w:bCs/>
        </w:rPr>
        <w:t xml:space="preserve">předložila VV SH ČMS smlouvu </w:t>
      </w:r>
      <w:r w:rsidR="00052305">
        <w:rPr>
          <w:bCs/>
        </w:rPr>
        <w:t xml:space="preserve">o službách s firmou </w:t>
      </w:r>
      <w:proofErr w:type="spellStart"/>
      <w:r w:rsidR="00052305" w:rsidRPr="00052305">
        <w:rPr>
          <w:bCs/>
        </w:rPr>
        <w:t>Polar</w:t>
      </w:r>
      <w:proofErr w:type="spellEnd"/>
      <w:r w:rsidR="007C2D69">
        <w:rPr>
          <w:bCs/>
        </w:rPr>
        <w:t>, televize Ostrava</w:t>
      </w:r>
      <w:r w:rsidR="00052305" w:rsidRPr="00052305">
        <w:rPr>
          <w:bCs/>
        </w:rPr>
        <w:t xml:space="preserve"> s.r.o.</w:t>
      </w:r>
      <w:r w:rsidR="00052305">
        <w:rPr>
          <w:bCs/>
        </w:rPr>
        <w:t xml:space="preserve">, která bude zajišťovat mediální servis </w:t>
      </w:r>
      <w:r w:rsidR="007C2D69">
        <w:rPr>
          <w:bCs/>
        </w:rPr>
        <w:t xml:space="preserve">při zahajovacím a závěrečném ceremoniálu </w:t>
      </w:r>
      <w:r w:rsidR="00052305">
        <w:rPr>
          <w:bCs/>
        </w:rPr>
        <w:t>na MS Ostrava.</w:t>
      </w:r>
    </w:p>
    <w:p w14:paraId="14CE7948" w14:textId="21AF6862" w:rsidR="00FC23F3" w:rsidRPr="00144CCA" w:rsidRDefault="00052305" w:rsidP="00D35AA3">
      <w:pPr>
        <w:spacing w:after="0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4</w:t>
      </w:r>
      <w:r w:rsidR="008E1527">
        <w:rPr>
          <w:rFonts w:cs="Calibri"/>
          <w:b/>
          <w:sz w:val="24"/>
          <w:szCs w:val="24"/>
          <w:lang w:eastAsia="ar-SA"/>
        </w:rPr>
        <w:t>7</w:t>
      </w:r>
      <w:r>
        <w:rPr>
          <w:rFonts w:cs="Calibri"/>
          <w:b/>
          <w:sz w:val="24"/>
          <w:szCs w:val="24"/>
          <w:lang w:eastAsia="ar-SA"/>
        </w:rPr>
        <w:t>/23-4-2026</w:t>
      </w:r>
      <w:r w:rsidR="00FC23F3" w:rsidRPr="00144CCA">
        <w:rPr>
          <w:rFonts w:cs="Calibri"/>
          <w:b/>
          <w:iCs/>
          <w:sz w:val="24"/>
          <w:szCs w:val="24"/>
          <w:lang w:eastAsia="ar-SA"/>
        </w:rPr>
        <w:t>:</w:t>
      </w:r>
      <w:r w:rsidR="00D731E9">
        <w:rPr>
          <w:rFonts w:cs="Calibri"/>
          <w:b/>
          <w:iCs/>
          <w:sz w:val="24"/>
          <w:szCs w:val="24"/>
          <w:lang w:eastAsia="ar-SA"/>
        </w:rPr>
        <w:tab/>
      </w:r>
      <w:r w:rsidR="00FC23F3" w:rsidRPr="00144CCA">
        <w:rPr>
          <w:rFonts w:cs="Calibri"/>
          <w:b/>
          <w:iCs/>
          <w:sz w:val="24"/>
          <w:szCs w:val="24"/>
          <w:lang w:eastAsia="ar-SA"/>
        </w:rPr>
        <w:t xml:space="preserve">VV SH ČMS schvaluje </w:t>
      </w:r>
      <w:r w:rsidR="00144CCA">
        <w:rPr>
          <w:rFonts w:cs="Calibri"/>
          <w:b/>
          <w:iCs/>
          <w:sz w:val="24"/>
          <w:szCs w:val="24"/>
          <w:lang w:eastAsia="ar-SA"/>
        </w:rPr>
        <w:t>předložen</w:t>
      </w:r>
      <w:r w:rsidR="00D1701E">
        <w:rPr>
          <w:rFonts w:cs="Calibri"/>
          <w:b/>
          <w:iCs/>
          <w:sz w:val="24"/>
          <w:szCs w:val="24"/>
          <w:lang w:eastAsia="ar-SA"/>
        </w:rPr>
        <w:t>ou</w:t>
      </w:r>
      <w:r w:rsidR="00144CCA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FC23F3" w:rsidRPr="00144CCA">
        <w:rPr>
          <w:rFonts w:cs="Calibri"/>
          <w:b/>
          <w:iCs/>
          <w:sz w:val="24"/>
          <w:szCs w:val="24"/>
          <w:lang w:eastAsia="ar-SA"/>
        </w:rPr>
        <w:t>smlouv</w:t>
      </w:r>
      <w:r w:rsidR="00D1701E">
        <w:rPr>
          <w:rFonts w:cs="Calibri"/>
          <w:b/>
          <w:iCs/>
          <w:sz w:val="24"/>
          <w:szCs w:val="24"/>
          <w:lang w:eastAsia="ar-SA"/>
        </w:rPr>
        <w:t>u</w:t>
      </w:r>
      <w:r w:rsidR="00DC67CB">
        <w:rPr>
          <w:rFonts w:cs="Calibri"/>
          <w:b/>
          <w:iCs/>
          <w:sz w:val="24"/>
          <w:szCs w:val="24"/>
          <w:lang w:eastAsia="ar-SA"/>
        </w:rPr>
        <w:t xml:space="preserve"> o službách</w:t>
      </w:r>
      <w:r w:rsidR="00FC23F3" w:rsidRPr="00144CCA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7C2D69">
        <w:rPr>
          <w:rFonts w:cs="Calibri"/>
          <w:b/>
          <w:iCs/>
          <w:sz w:val="24"/>
          <w:szCs w:val="24"/>
          <w:lang w:eastAsia="ar-SA"/>
        </w:rPr>
        <w:t>s </w:t>
      </w:r>
      <w:proofErr w:type="spellStart"/>
      <w:r w:rsidR="007C2D69">
        <w:rPr>
          <w:rFonts w:cs="Calibri"/>
          <w:b/>
          <w:iCs/>
          <w:sz w:val="24"/>
          <w:szCs w:val="24"/>
          <w:lang w:eastAsia="ar-SA"/>
        </w:rPr>
        <w:t>Polar</w:t>
      </w:r>
      <w:proofErr w:type="spellEnd"/>
      <w:r w:rsidR="007C2D69">
        <w:rPr>
          <w:rFonts w:cs="Calibri"/>
          <w:b/>
          <w:iCs/>
          <w:sz w:val="24"/>
          <w:szCs w:val="24"/>
          <w:lang w:eastAsia="ar-SA"/>
        </w:rPr>
        <w:t>, televize Ostrava s.r.o.</w:t>
      </w:r>
      <w:r w:rsidR="00D1701E" w:rsidRPr="00DC67CB">
        <w:rPr>
          <w:rFonts w:cs="Calibri"/>
          <w:b/>
          <w:iCs/>
          <w:color w:val="FF0000"/>
          <w:sz w:val="24"/>
          <w:szCs w:val="24"/>
          <w:lang w:eastAsia="ar-SA"/>
        </w:rPr>
        <w:t xml:space="preserve"> </w:t>
      </w:r>
      <w:r w:rsidR="00144CCA">
        <w:rPr>
          <w:rFonts w:cs="Calibri"/>
          <w:b/>
          <w:iCs/>
          <w:sz w:val="24"/>
          <w:szCs w:val="24"/>
          <w:lang w:eastAsia="ar-SA"/>
        </w:rPr>
        <w:t>a pověřuje starostku podpisem.</w:t>
      </w:r>
    </w:p>
    <w:p w14:paraId="500F6AB0" w14:textId="3386B0CD" w:rsidR="00FC23F3" w:rsidRPr="00144CCA" w:rsidRDefault="00FC23F3" w:rsidP="00D35AA3">
      <w:pPr>
        <w:spacing w:after="0"/>
        <w:ind w:left="2127" w:firstLine="850"/>
        <w:jc w:val="both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  <w:r w:rsidRPr="00144CCA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3</w:t>
      </w:r>
    </w:p>
    <w:p w14:paraId="06BB6919" w14:textId="77777777" w:rsidR="00FC23F3" w:rsidRPr="00144CCA" w:rsidRDefault="00FC23F3" w:rsidP="00FC23F3">
      <w:pPr>
        <w:spacing w:after="0"/>
        <w:jc w:val="both"/>
        <w:textAlignment w:val="baseline"/>
        <w:rPr>
          <w:b/>
        </w:rPr>
      </w:pPr>
    </w:p>
    <w:p w14:paraId="508E7A82" w14:textId="7696230B" w:rsidR="00CD6207" w:rsidRDefault="00C844B2" w:rsidP="00CD6207">
      <w:pPr>
        <w:jc w:val="both"/>
        <w:textAlignment w:val="baseline"/>
        <w:rPr>
          <w:b/>
        </w:rPr>
      </w:pPr>
      <w:r>
        <w:rPr>
          <w:b/>
        </w:rPr>
        <w:t>Návrh KSH LBC do D</w:t>
      </w:r>
      <w:r w:rsidR="00DC67CB">
        <w:rPr>
          <w:b/>
        </w:rPr>
        <w:t>ozorčí rady</w:t>
      </w:r>
      <w:r>
        <w:rPr>
          <w:b/>
        </w:rPr>
        <w:t xml:space="preserve"> Nadace pro podporu hasičského hnutí</w:t>
      </w:r>
    </w:p>
    <w:p w14:paraId="3D0308BE" w14:textId="10E02A97" w:rsidR="000B66C8" w:rsidRDefault="00C844B2" w:rsidP="00ED6CB7">
      <w:pPr>
        <w:pStyle w:val="Odstavecseseznamem"/>
        <w:numPr>
          <w:ilvl w:val="0"/>
          <w:numId w:val="1"/>
        </w:numPr>
        <w:jc w:val="both"/>
        <w:textAlignment w:val="baseline"/>
      </w:pPr>
      <w:r>
        <w:t xml:space="preserve">Byl předložen </w:t>
      </w:r>
      <w:r w:rsidR="00DC67CB">
        <w:t>životopis</w:t>
      </w:r>
      <w:r>
        <w:t xml:space="preserve"> </w:t>
      </w:r>
      <w:r w:rsidR="00DC67CB">
        <w:rPr>
          <w:rFonts w:cs="Calibri"/>
          <w:color w:val="242424"/>
          <w:shd w:val="clear" w:color="auto" w:fill="F5F5F5"/>
        </w:rPr>
        <w:t xml:space="preserve">JUDr. Vladimíra Maxy </w:t>
      </w:r>
      <w:r>
        <w:t>na kandidáta do DR Nadace</w:t>
      </w:r>
      <w:r w:rsidR="00DC67CB">
        <w:t xml:space="preserve"> pro podporu hasičského hnutí</w:t>
      </w:r>
      <w:r w:rsidR="000B66C8">
        <w:t>.</w:t>
      </w:r>
    </w:p>
    <w:p w14:paraId="02E021AF" w14:textId="3A153F2D" w:rsidR="00C844B2" w:rsidRPr="00C844B2" w:rsidRDefault="00C844B2" w:rsidP="00DC67CB">
      <w:pPr>
        <w:spacing w:after="0"/>
        <w:ind w:left="2836" w:hanging="2836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C844B2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DC67CB">
        <w:rPr>
          <w:rFonts w:cs="Calibri"/>
          <w:b/>
          <w:sz w:val="24"/>
          <w:szCs w:val="24"/>
          <w:lang w:eastAsia="ar-SA"/>
        </w:rPr>
        <w:t>4</w:t>
      </w:r>
      <w:r w:rsidR="008E1527">
        <w:rPr>
          <w:rFonts w:cs="Calibri"/>
          <w:b/>
          <w:sz w:val="24"/>
          <w:szCs w:val="24"/>
          <w:lang w:eastAsia="ar-SA"/>
        </w:rPr>
        <w:t>8</w:t>
      </w:r>
      <w:r w:rsidR="00DC67CB">
        <w:rPr>
          <w:rFonts w:cs="Calibri"/>
          <w:b/>
          <w:sz w:val="24"/>
          <w:szCs w:val="24"/>
          <w:lang w:eastAsia="ar-SA"/>
        </w:rPr>
        <w:t>/23-4-2026</w:t>
      </w:r>
      <w:r w:rsidRPr="00C844B2">
        <w:rPr>
          <w:rFonts w:cs="Calibri"/>
          <w:b/>
          <w:iCs/>
          <w:sz w:val="24"/>
          <w:szCs w:val="24"/>
          <w:lang w:eastAsia="ar-SA"/>
        </w:rPr>
        <w:t>:</w:t>
      </w:r>
      <w:r w:rsidR="00D731E9">
        <w:rPr>
          <w:rFonts w:cs="Calibri"/>
          <w:b/>
          <w:iCs/>
          <w:sz w:val="24"/>
          <w:szCs w:val="24"/>
          <w:lang w:eastAsia="ar-SA"/>
        </w:rPr>
        <w:tab/>
      </w:r>
      <w:r w:rsidRPr="00C844B2">
        <w:rPr>
          <w:rFonts w:cs="Calibri"/>
          <w:b/>
          <w:iCs/>
          <w:sz w:val="24"/>
          <w:szCs w:val="24"/>
          <w:lang w:eastAsia="ar-SA"/>
        </w:rPr>
        <w:t xml:space="preserve">VV SH ČMS schvaluje </w:t>
      </w:r>
      <w:r>
        <w:rPr>
          <w:rFonts w:cs="Calibri"/>
          <w:b/>
          <w:iCs/>
          <w:sz w:val="24"/>
          <w:szCs w:val="24"/>
          <w:lang w:eastAsia="ar-SA"/>
        </w:rPr>
        <w:t>návrh</w:t>
      </w:r>
      <w:r w:rsidR="00DC67CB">
        <w:rPr>
          <w:rFonts w:cs="Calibri"/>
          <w:b/>
          <w:iCs/>
          <w:sz w:val="24"/>
          <w:szCs w:val="24"/>
          <w:lang w:eastAsia="ar-SA"/>
        </w:rPr>
        <w:t xml:space="preserve"> KSH LBC na člena DR Nadace pro podporu hasičského hnutí </w:t>
      </w:r>
      <w:r w:rsidR="00DC67CB" w:rsidRPr="00DC67CB">
        <w:rPr>
          <w:rFonts w:cs="Calibri"/>
          <w:b/>
          <w:iCs/>
          <w:sz w:val="24"/>
          <w:szCs w:val="24"/>
          <w:lang w:eastAsia="ar-SA"/>
        </w:rPr>
        <w:t>JUDr. Vladimíra Maxy</w:t>
      </w:r>
      <w:r w:rsidR="00DC67CB">
        <w:rPr>
          <w:rFonts w:cs="Calibri"/>
          <w:b/>
          <w:iCs/>
          <w:sz w:val="24"/>
          <w:szCs w:val="24"/>
          <w:lang w:eastAsia="ar-SA"/>
        </w:rPr>
        <w:t xml:space="preserve"> a </w:t>
      </w:r>
      <w:r w:rsidR="006E4034">
        <w:rPr>
          <w:rFonts w:cs="Calibri"/>
          <w:b/>
          <w:iCs/>
          <w:sz w:val="24"/>
          <w:szCs w:val="24"/>
          <w:lang w:eastAsia="ar-SA"/>
        </w:rPr>
        <w:t>pověřuje Moniku Němečkovou</w:t>
      </w:r>
      <w:r w:rsidR="00DC67CB" w:rsidRPr="007F5689">
        <w:rPr>
          <w:rFonts w:cs="Calibri"/>
          <w:b/>
          <w:iCs/>
          <w:color w:val="FF0000"/>
          <w:sz w:val="24"/>
          <w:szCs w:val="24"/>
          <w:lang w:eastAsia="ar-SA"/>
        </w:rPr>
        <w:t xml:space="preserve"> </w:t>
      </w:r>
      <w:r w:rsidR="00DC67CB">
        <w:rPr>
          <w:rFonts w:cs="Calibri"/>
          <w:b/>
          <w:iCs/>
          <w:sz w:val="24"/>
          <w:szCs w:val="24"/>
          <w:lang w:eastAsia="ar-SA"/>
        </w:rPr>
        <w:t xml:space="preserve">zaslat návrh na doplnění DR </w:t>
      </w:r>
      <w:r>
        <w:rPr>
          <w:rFonts w:cs="Calibri"/>
          <w:b/>
          <w:iCs/>
          <w:sz w:val="24"/>
          <w:szCs w:val="24"/>
          <w:lang w:eastAsia="ar-SA"/>
        </w:rPr>
        <w:t xml:space="preserve">předsedovi </w:t>
      </w:r>
      <w:r w:rsidR="00DC67CB">
        <w:rPr>
          <w:rFonts w:cs="Calibri"/>
          <w:b/>
          <w:iCs/>
          <w:sz w:val="24"/>
          <w:szCs w:val="24"/>
          <w:lang w:eastAsia="ar-SA"/>
        </w:rPr>
        <w:t>N</w:t>
      </w:r>
      <w:r>
        <w:rPr>
          <w:rFonts w:cs="Calibri"/>
          <w:b/>
          <w:iCs/>
          <w:sz w:val="24"/>
          <w:szCs w:val="24"/>
          <w:lang w:eastAsia="ar-SA"/>
        </w:rPr>
        <w:t>adace</w:t>
      </w:r>
      <w:r w:rsidR="00DC67CB">
        <w:rPr>
          <w:rFonts w:cs="Calibri"/>
          <w:b/>
          <w:iCs/>
          <w:sz w:val="24"/>
          <w:szCs w:val="24"/>
          <w:lang w:eastAsia="ar-SA"/>
        </w:rPr>
        <w:t xml:space="preserve"> pro podporu hasičského hnutí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6B78D8F7" w14:textId="4F77954D" w:rsidR="00C844B2" w:rsidRPr="00C844B2" w:rsidRDefault="00C844B2" w:rsidP="00DC67CB">
      <w:pPr>
        <w:spacing w:after="0"/>
        <w:ind w:left="2127" w:firstLine="709"/>
        <w:jc w:val="both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  <w:r w:rsidRPr="00C844B2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3</w:t>
      </w:r>
    </w:p>
    <w:p w14:paraId="03F0803D" w14:textId="5DA8A5DA" w:rsidR="00754136" w:rsidRDefault="00754136" w:rsidP="00675B62">
      <w:pPr>
        <w:spacing w:after="0"/>
        <w:jc w:val="both"/>
        <w:textAlignment w:val="baseline"/>
        <w:rPr>
          <w:rFonts w:cs="Calibri"/>
          <w:color w:val="000000"/>
          <w:sz w:val="24"/>
          <w:szCs w:val="24"/>
          <w:u w:val="single"/>
          <w:lang w:eastAsia="ar-SA"/>
        </w:rPr>
      </w:pPr>
    </w:p>
    <w:p w14:paraId="29EF8758" w14:textId="29BD8C6E" w:rsidR="00DE4C7D" w:rsidRPr="006A25C2" w:rsidRDefault="00552BE8" w:rsidP="00675B62">
      <w:pPr>
        <w:spacing w:after="0"/>
        <w:jc w:val="both"/>
        <w:textAlignment w:val="baseline"/>
        <w:rPr>
          <w:rFonts w:cs="Calibri"/>
          <w:lang w:eastAsia="ar-SA"/>
        </w:rPr>
      </w:pPr>
      <w:r w:rsidRPr="007F5689">
        <w:rPr>
          <w:rFonts w:cs="Calibri"/>
          <w:u w:val="single"/>
          <w:lang w:eastAsia="ar-SA"/>
        </w:rPr>
        <w:t xml:space="preserve">J. </w:t>
      </w:r>
      <w:proofErr w:type="spellStart"/>
      <w:r w:rsidR="00C844B2" w:rsidRPr="007F5689">
        <w:rPr>
          <w:rFonts w:cs="Calibri"/>
          <w:u w:val="single"/>
          <w:lang w:eastAsia="ar-SA"/>
        </w:rPr>
        <w:t>Brychcí</w:t>
      </w:r>
      <w:proofErr w:type="spellEnd"/>
      <w:r w:rsidR="00DE4C7D" w:rsidRPr="007F5689">
        <w:rPr>
          <w:rFonts w:cs="Calibri"/>
          <w:lang w:eastAsia="ar-SA"/>
        </w:rPr>
        <w:t xml:space="preserve"> </w:t>
      </w:r>
      <w:r w:rsidR="00C844B2" w:rsidRPr="007F5689">
        <w:rPr>
          <w:rFonts w:cs="Calibri"/>
          <w:lang w:eastAsia="ar-SA"/>
        </w:rPr>
        <w:t>poděkovala OSH Semily za organizac</w:t>
      </w:r>
      <w:r w:rsidR="00DC67CB" w:rsidRPr="007F5689">
        <w:rPr>
          <w:rFonts w:cs="Calibri"/>
          <w:lang w:eastAsia="ar-SA"/>
        </w:rPr>
        <w:t>i</w:t>
      </w:r>
      <w:r w:rsidR="00C844B2" w:rsidRPr="007F5689">
        <w:rPr>
          <w:rFonts w:cs="Calibri"/>
          <w:lang w:eastAsia="ar-SA"/>
        </w:rPr>
        <w:t xml:space="preserve"> závodu </w:t>
      </w:r>
      <w:r w:rsidR="007F5689" w:rsidRPr="007F5689">
        <w:rPr>
          <w:rFonts w:cs="Calibri"/>
          <w:lang w:eastAsia="ar-SA"/>
        </w:rPr>
        <w:t>Semilská věž muži, ženy a dorost</w:t>
      </w:r>
      <w:r w:rsidR="00C844B2" w:rsidRPr="007F5689">
        <w:rPr>
          <w:rFonts w:cs="Calibri"/>
          <w:lang w:eastAsia="ar-SA"/>
        </w:rPr>
        <w:t>.</w:t>
      </w:r>
      <w:r w:rsidR="00014CAC" w:rsidRPr="007F5689">
        <w:rPr>
          <w:rFonts w:cs="Calibri"/>
          <w:lang w:eastAsia="ar-SA"/>
        </w:rPr>
        <w:t xml:space="preserve"> </w:t>
      </w:r>
      <w:r w:rsidR="00C611F4">
        <w:rPr>
          <w:rFonts w:cs="Calibri"/>
          <w:lang w:eastAsia="ar-SA"/>
        </w:rPr>
        <w:t xml:space="preserve">Dále informovala, že se zúčastnila </w:t>
      </w:r>
      <w:r w:rsidR="0018294D" w:rsidRPr="006A25C2">
        <w:rPr>
          <w:rFonts w:cs="Calibri"/>
          <w:lang w:eastAsia="ar-SA"/>
        </w:rPr>
        <w:t xml:space="preserve">spolu se zástupcem ÚOROO Pavlem </w:t>
      </w:r>
      <w:proofErr w:type="spellStart"/>
      <w:r w:rsidR="0018294D" w:rsidRPr="006A25C2">
        <w:rPr>
          <w:rFonts w:cs="Calibri"/>
          <w:lang w:eastAsia="ar-SA"/>
        </w:rPr>
        <w:t>Štyndlem</w:t>
      </w:r>
      <w:proofErr w:type="spellEnd"/>
      <w:r w:rsidR="0018294D" w:rsidRPr="006A25C2">
        <w:rPr>
          <w:rFonts w:cs="Calibri"/>
          <w:lang w:eastAsia="ar-SA"/>
        </w:rPr>
        <w:t xml:space="preserve"> </w:t>
      </w:r>
      <w:r w:rsidR="00C611F4" w:rsidRPr="006A25C2">
        <w:rPr>
          <w:rFonts w:cs="Calibri"/>
          <w:lang w:eastAsia="ar-SA"/>
        </w:rPr>
        <w:t>prezentace oblastní</w:t>
      </w:r>
      <w:r w:rsidR="0018294D" w:rsidRPr="006A25C2">
        <w:rPr>
          <w:rFonts w:cs="Calibri"/>
          <w:lang w:eastAsia="ar-SA"/>
        </w:rPr>
        <w:t>ch</w:t>
      </w:r>
      <w:r w:rsidR="00C611F4" w:rsidRPr="006A25C2">
        <w:rPr>
          <w:rFonts w:cs="Calibri"/>
          <w:lang w:eastAsia="ar-SA"/>
        </w:rPr>
        <w:t xml:space="preserve"> spolk</w:t>
      </w:r>
      <w:r w:rsidR="0018294D" w:rsidRPr="006A25C2">
        <w:rPr>
          <w:rFonts w:cs="Calibri"/>
          <w:lang w:eastAsia="ar-SA"/>
        </w:rPr>
        <w:t>ů</w:t>
      </w:r>
      <w:r w:rsidR="00C611F4" w:rsidRPr="006A25C2">
        <w:rPr>
          <w:rFonts w:cs="Calibri"/>
          <w:lang w:eastAsia="ar-SA"/>
        </w:rPr>
        <w:t xml:space="preserve"> ČČK</w:t>
      </w:r>
      <w:r w:rsidR="0018294D" w:rsidRPr="006A25C2">
        <w:rPr>
          <w:rFonts w:cs="Calibri"/>
          <w:lang w:eastAsia="ar-SA"/>
        </w:rPr>
        <w:t xml:space="preserve"> Libereckého kraje</w:t>
      </w:r>
      <w:r w:rsidR="00D10870" w:rsidRPr="006A25C2">
        <w:rPr>
          <w:rFonts w:cs="Calibri"/>
          <w:lang w:eastAsia="ar-SA"/>
        </w:rPr>
        <w:t xml:space="preserve"> v Ralsku.</w:t>
      </w:r>
    </w:p>
    <w:p w14:paraId="5CFB3214" w14:textId="5303D39D" w:rsidR="00480474" w:rsidRDefault="00C844B2" w:rsidP="00675B62">
      <w:pPr>
        <w:spacing w:after="0"/>
        <w:jc w:val="both"/>
        <w:textAlignment w:val="baseline"/>
        <w:rPr>
          <w:rFonts w:cs="Calibri"/>
          <w:color w:val="000000"/>
          <w:lang w:eastAsia="ar-SA"/>
        </w:rPr>
      </w:pPr>
      <w:r>
        <w:rPr>
          <w:rFonts w:cs="Calibri"/>
          <w:color w:val="000000"/>
          <w:u w:val="single"/>
          <w:lang w:eastAsia="ar-SA"/>
        </w:rPr>
        <w:t>J. Žižka</w:t>
      </w:r>
      <w:r>
        <w:rPr>
          <w:rFonts w:cs="Calibri"/>
          <w:color w:val="000000"/>
          <w:lang w:eastAsia="ar-SA"/>
        </w:rPr>
        <w:t xml:space="preserve"> poděkoval za pomoc při organizaci MČR ZHVB jmenovitě M. </w:t>
      </w:r>
      <w:proofErr w:type="spellStart"/>
      <w:r>
        <w:rPr>
          <w:rFonts w:cs="Calibri"/>
          <w:color w:val="000000"/>
          <w:lang w:eastAsia="ar-SA"/>
        </w:rPr>
        <w:t>Levákové</w:t>
      </w:r>
      <w:proofErr w:type="spellEnd"/>
      <w:r>
        <w:rPr>
          <w:rFonts w:cs="Calibri"/>
          <w:color w:val="000000"/>
          <w:lang w:eastAsia="ar-SA"/>
        </w:rPr>
        <w:t xml:space="preserve"> a J. </w:t>
      </w:r>
      <w:proofErr w:type="spellStart"/>
      <w:r>
        <w:rPr>
          <w:rFonts w:cs="Calibri"/>
          <w:color w:val="000000"/>
          <w:lang w:eastAsia="ar-SA"/>
        </w:rPr>
        <w:t>Orgoníkovi</w:t>
      </w:r>
      <w:proofErr w:type="spellEnd"/>
      <w:r>
        <w:rPr>
          <w:rFonts w:cs="Calibri"/>
          <w:color w:val="000000"/>
          <w:lang w:eastAsia="ar-SA"/>
        </w:rPr>
        <w:t>.</w:t>
      </w:r>
    </w:p>
    <w:p w14:paraId="54DA21F3" w14:textId="1F8B716F" w:rsidR="00C844B2" w:rsidRDefault="00A61107" w:rsidP="00675B62">
      <w:pPr>
        <w:spacing w:after="0"/>
        <w:jc w:val="both"/>
        <w:textAlignment w:val="baseline"/>
        <w:rPr>
          <w:rFonts w:cs="Calibri"/>
          <w:color w:val="000000"/>
          <w:lang w:eastAsia="ar-SA"/>
        </w:rPr>
      </w:pPr>
      <w:r>
        <w:rPr>
          <w:rFonts w:cs="Calibri"/>
          <w:color w:val="000000"/>
          <w:u w:val="single"/>
          <w:lang w:eastAsia="ar-SA"/>
        </w:rPr>
        <w:t xml:space="preserve">R. </w:t>
      </w:r>
      <w:proofErr w:type="spellStart"/>
      <w:r>
        <w:rPr>
          <w:rFonts w:cs="Calibri"/>
          <w:color w:val="000000"/>
          <w:u w:val="single"/>
          <w:lang w:eastAsia="ar-SA"/>
        </w:rPr>
        <w:t>Fešar</w:t>
      </w:r>
      <w:proofErr w:type="spellEnd"/>
      <w:r>
        <w:rPr>
          <w:rFonts w:cs="Calibri"/>
          <w:color w:val="000000"/>
          <w:lang w:eastAsia="ar-SA"/>
        </w:rPr>
        <w:t xml:space="preserve"> </w:t>
      </w:r>
      <w:r w:rsidR="00DC67CB">
        <w:rPr>
          <w:rFonts w:cs="Calibri"/>
          <w:color w:val="000000"/>
          <w:lang w:eastAsia="ar-SA"/>
        </w:rPr>
        <w:t xml:space="preserve">informoval, že </w:t>
      </w:r>
      <w:r w:rsidR="007F5689">
        <w:rPr>
          <w:rFonts w:cs="Calibri"/>
          <w:color w:val="000000"/>
          <w:lang w:eastAsia="ar-SA"/>
        </w:rPr>
        <w:t>na podzim v</w:t>
      </w:r>
      <w:r w:rsidR="00DC67CB">
        <w:rPr>
          <w:rFonts w:cs="Calibri"/>
          <w:color w:val="000000"/>
          <w:lang w:eastAsia="ar-SA"/>
        </w:rPr>
        <w:t xml:space="preserve"> letošním roce mělo </w:t>
      </w:r>
      <w:r>
        <w:rPr>
          <w:rFonts w:cs="Calibri"/>
          <w:color w:val="000000"/>
          <w:lang w:eastAsia="ar-SA"/>
        </w:rPr>
        <w:t>proběhn</w:t>
      </w:r>
      <w:r w:rsidR="00DC67CB">
        <w:rPr>
          <w:rFonts w:cs="Calibri"/>
          <w:color w:val="000000"/>
          <w:lang w:eastAsia="ar-SA"/>
        </w:rPr>
        <w:t>out</w:t>
      </w:r>
      <w:r>
        <w:rPr>
          <w:rFonts w:cs="Calibri"/>
          <w:color w:val="000000"/>
          <w:lang w:eastAsia="ar-SA"/>
        </w:rPr>
        <w:t xml:space="preserve"> čištění fasády</w:t>
      </w:r>
      <w:r w:rsidR="00DC67CB">
        <w:rPr>
          <w:rFonts w:cs="Calibri"/>
          <w:color w:val="000000"/>
          <w:lang w:eastAsia="ar-SA"/>
        </w:rPr>
        <w:t xml:space="preserve"> na budovách ÚHŠ JK</w:t>
      </w:r>
      <w:r>
        <w:rPr>
          <w:rFonts w:cs="Calibri"/>
          <w:color w:val="000000"/>
          <w:lang w:eastAsia="ar-SA"/>
        </w:rPr>
        <w:t>.</w:t>
      </w:r>
    </w:p>
    <w:p w14:paraId="28C16FE5" w14:textId="6EC913E3" w:rsidR="00A61107" w:rsidRDefault="00A61107" w:rsidP="00675B62">
      <w:pPr>
        <w:spacing w:after="0"/>
        <w:jc w:val="both"/>
        <w:textAlignment w:val="baseline"/>
        <w:rPr>
          <w:rFonts w:cs="Calibri"/>
          <w:color w:val="000000"/>
          <w:lang w:eastAsia="ar-SA"/>
        </w:rPr>
      </w:pPr>
      <w:r>
        <w:rPr>
          <w:rFonts w:cs="Calibri"/>
          <w:color w:val="000000"/>
          <w:u w:val="single"/>
          <w:lang w:eastAsia="ar-SA"/>
        </w:rPr>
        <w:t>J. Fialová</w:t>
      </w:r>
      <w:r>
        <w:rPr>
          <w:rFonts w:cs="Calibri"/>
          <w:color w:val="000000"/>
          <w:lang w:eastAsia="ar-SA"/>
        </w:rPr>
        <w:t xml:space="preserve"> </w:t>
      </w:r>
      <w:r w:rsidR="00DC67CB">
        <w:rPr>
          <w:rFonts w:cs="Calibri"/>
          <w:color w:val="000000"/>
          <w:lang w:eastAsia="ar-SA"/>
        </w:rPr>
        <w:t>hovořila</w:t>
      </w:r>
      <w:r>
        <w:rPr>
          <w:rFonts w:cs="Calibri"/>
          <w:color w:val="000000"/>
          <w:lang w:eastAsia="ar-SA"/>
        </w:rPr>
        <w:t xml:space="preserve"> o </w:t>
      </w:r>
      <w:r w:rsidR="00DC67CB">
        <w:rPr>
          <w:rFonts w:cs="Calibri"/>
          <w:color w:val="000000"/>
          <w:lang w:eastAsia="ar-SA"/>
        </w:rPr>
        <w:t xml:space="preserve">průběhu </w:t>
      </w:r>
      <w:r>
        <w:rPr>
          <w:rFonts w:cs="Calibri"/>
          <w:color w:val="000000"/>
          <w:lang w:eastAsia="ar-SA"/>
        </w:rPr>
        <w:t>proběhl</w:t>
      </w:r>
      <w:r w:rsidR="00852782">
        <w:rPr>
          <w:rFonts w:cs="Calibri"/>
          <w:color w:val="000000"/>
          <w:lang w:eastAsia="ar-SA"/>
        </w:rPr>
        <w:t>é</w:t>
      </w:r>
      <w:r>
        <w:rPr>
          <w:rFonts w:cs="Calibri"/>
          <w:color w:val="000000"/>
          <w:lang w:eastAsia="ar-SA"/>
        </w:rPr>
        <w:t xml:space="preserve"> kontrol</w:t>
      </w:r>
      <w:r w:rsidR="00852782">
        <w:rPr>
          <w:rFonts w:cs="Calibri"/>
          <w:color w:val="000000"/>
          <w:lang w:eastAsia="ar-SA"/>
        </w:rPr>
        <w:t>y</w:t>
      </w:r>
      <w:r>
        <w:rPr>
          <w:rFonts w:cs="Calibri"/>
          <w:color w:val="000000"/>
          <w:lang w:eastAsia="ar-SA"/>
        </w:rPr>
        <w:t xml:space="preserve"> v</w:t>
      </w:r>
      <w:r w:rsidR="00852782">
        <w:rPr>
          <w:rFonts w:cs="Calibri"/>
          <w:color w:val="000000"/>
          <w:lang w:eastAsia="ar-SA"/>
        </w:rPr>
        <w:t> </w:t>
      </w:r>
      <w:r>
        <w:rPr>
          <w:rFonts w:cs="Calibri"/>
          <w:color w:val="000000"/>
          <w:lang w:eastAsia="ar-SA"/>
        </w:rPr>
        <w:t>CHH</w:t>
      </w:r>
      <w:r w:rsidR="00852782">
        <w:rPr>
          <w:rFonts w:cs="Calibri"/>
          <w:color w:val="000000"/>
          <w:lang w:eastAsia="ar-SA"/>
        </w:rPr>
        <w:t>, zápis z kontroly není prozatím k dispozici.</w:t>
      </w:r>
    </w:p>
    <w:p w14:paraId="32222109" w14:textId="12E9D1C0" w:rsidR="00A61107" w:rsidRPr="00852782" w:rsidRDefault="00A61107" w:rsidP="00675B62">
      <w:pPr>
        <w:spacing w:after="0"/>
        <w:jc w:val="both"/>
        <w:textAlignment w:val="baseline"/>
        <w:rPr>
          <w:rFonts w:cs="Calibri"/>
          <w:b/>
          <w:color w:val="000000"/>
          <w:lang w:eastAsia="ar-SA"/>
        </w:rPr>
      </w:pPr>
      <w:r w:rsidRPr="00DC67CB">
        <w:rPr>
          <w:rFonts w:cs="Calibri"/>
          <w:color w:val="000000"/>
          <w:u w:val="single"/>
          <w:lang w:eastAsia="ar-SA"/>
        </w:rPr>
        <w:t>P. Říha</w:t>
      </w:r>
      <w:r>
        <w:rPr>
          <w:rFonts w:cs="Calibri"/>
          <w:color w:val="000000"/>
          <w:lang w:eastAsia="ar-SA"/>
        </w:rPr>
        <w:t xml:space="preserve"> </w:t>
      </w:r>
      <w:r w:rsidR="00DC67CB">
        <w:rPr>
          <w:rFonts w:cs="Calibri"/>
          <w:color w:val="000000"/>
          <w:lang w:eastAsia="ar-SA"/>
        </w:rPr>
        <w:t>zhodnotil</w:t>
      </w:r>
      <w:r>
        <w:rPr>
          <w:rFonts w:cs="Calibri"/>
          <w:color w:val="000000"/>
          <w:lang w:eastAsia="ar-SA"/>
        </w:rPr>
        <w:t xml:space="preserve"> </w:t>
      </w:r>
      <w:r w:rsidR="00DC67CB">
        <w:rPr>
          <w:rFonts w:cs="Calibri"/>
          <w:color w:val="000000"/>
          <w:lang w:eastAsia="ar-SA"/>
        </w:rPr>
        <w:t>taktické</w:t>
      </w:r>
      <w:r w:rsidR="00DC67CB" w:rsidRPr="00DC67CB">
        <w:rPr>
          <w:rFonts w:cs="Calibri"/>
          <w:color w:val="000000"/>
          <w:lang w:eastAsia="ar-SA"/>
        </w:rPr>
        <w:t xml:space="preserve"> cvičení</w:t>
      </w:r>
      <w:r w:rsidR="00DC67CB">
        <w:rPr>
          <w:rFonts w:cs="Calibri"/>
          <w:color w:val="000000"/>
          <w:lang w:eastAsia="ar-SA"/>
        </w:rPr>
        <w:t xml:space="preserve"> SDOO, které proběhlo v obci Březiny 23. 3. 2026</w:t>
      </w:r>
      <w:r>
        <w:rPr>
          <w:rFonts w:cs="Calibri"/>
          <w:color w:val="000000"/>
          <w:lang w:eastAsia="ar-SA"/>
        </w:rPr>
        <w:t xml:space="preserve">. Poděkoval za podporu Pardubickému kraji, obci </w:t>
      </w:r>
      <w:r w:rsidR="00DC67CB">
        <w:rPr>
          <w:rFonts w:cs="Calibri"/>
          <w:color w:val="000000"/>
          <w:lang w:eastAsia="ar-SA"/>
        </w:rPr>
        <w:t>Březiny</w:t>
      </w:r>
      <w:r>
        <w:rPr>
          <w:rFonts w:cs="Calibri"/>
          <w:color w:val="000000"/>
          <w:lang w:eastAsia="ar-SA"/>
        </w:rPr>
        <w:t xml:space="preserve"> a HZS Pardubického kraje. </w:t>
      </w:r>
      <w:r w:rsidR="00DC67CB">
        <w:rPr>
          <w:rFonts w:cs="Calibri"/>
          <w:color w:val="000000"/>
          <w:lang w:eastAsia="ar-SA"/>
        </w:rPr>
        <w:t xml:space="preserve">Dále informoval, že dne </w:t>
      </w:r>
      <w:r w:rsidRPr="00852782">
        <w:rPr>
          <w:rFonts w:cs="Calibri"/>
          <w:b/>
          <w:color w:val="000000"/>
          <w:lang w:eastAsia="ar-SA"/>
        </w:rPr>
        <w:t>10. 10</w:t>
      </w:r>
      <w:r w:rsidR="00DC67CB" w:rsidRPr="00852782">
        <w:rPr>
          <w:rFonts w:cs="Calibri"/>
          <w:b/>
          <w:color w:val="000000"/>
          <w:lang w:eastAsia="ar-SA"/>
        </w:rPr>
        <w:t>. 2026 proběhne</w:t>
      </w:r>
      <w:r w:rsidRPr="00852782">
        <w:rPr>
          <w:rFonts w:cs="Calibri"/>
          <w:b/>
          <w:color w:val="000000"/>
          <w:lang w:eastAsia="ar-SA"/>
        </w:rPr>
        <w:t xml:space="preserve"> </w:t>
      </w:r>
      <w:r w:rsidR="00DC67CB" w:rsidRPr="00852782">
        <w:rPr>
          <w:rFonts w:cs="Calibri"/>
          <w:b/>
          <w:color w:val="000000"/>
          <w:lang w:eastAsia="ar-SA"/>
        </w:rPr>
        <w:t>K</w:t>
      </w:r>
      <w:r w:rsidRPr="00852782">
        <w:rPr>
          <w:rFonts w:cs="Calibri"/>
          <w:b/>
          <w:color w:val="000000"/>
          <w:lang w:eastAsia="ar-SA"/>
        </w:rPr>
        <w:t xml:space="preserve">onference </w:t>
      </w:r>
      <w:r w:rsidR="00DC67CB" w:rsidRPr="00852782">
        <w:rPr>
          <w:rFonts w:cs="Calibri"/>
          <w:b/>
          <w:color w:val="000000"/>
          <w:lang w:eastAsia="ar-SA"/>
        </w:rPr>
        <w:t xml:space="preserve">ochrany obyvatelstva </w:t>
      </w:r>
      <w:r w:rsidR="008B3E02" w:rsidRPr="00852782">
        <w:rPr>
          <w:rFonts w:cs="Calibri"/>
          <w:b/>
          <w:color w:val="000000"/>
          <w:lang w:eastAsia="ar-SA"/>
        </w:rPr>
        <w:t>na</w:t>
      </w:r>
      <w:r w:rsidRPr="00852782">
        <w:rPr>
          <w:rFonts w:cs="Calibri"/>
          <w:b/>
          <w:color w:val="000000"/>
          <w:lang w:eastAsia="ar-SA"/>
        </w:rPr>
        <w:t xml:space="preserve"> Univerzit</w:t>
      </w:r>
      <w:r w:rsidR="008B3E02" w:rsidRPr="00852782">
        <w:rPr>
          <w:rFonts w:cs="Calibri"/>
          <w:b/>
          <w:color w:val="000000"/>
          <w:lang w:eastAsia="ar-SA"/>
        </w:rPr>
        <w:t>ě</w:t>
      </w:r>
      <w:r w:rsidRPr="00852782">
        <w:rPr>
          <w:rFonts w:cs="Calibri"/>
          <w:b/>
          <w:color w:val="000000"/>
          <w:lang w:eastAsia="ar-SA"/>
        </w:rPr>
        <w:t xml:space="preserve"> Pardubice. </w:t>
      </w:r>
    </w:p>
    <w:p w14:paraId="0CD2A46F" w14:textId="13242690" w:rsidR="006E4034" w:rsidRDefault="00A61107" w:rsidP="00675B62">
      <w:pPr>
        <w:spacing w:after="0"/>
        <w:jc w:val="both"/>
        <w:textAlignment w:val="baseline"/>
        <w:rPr>
          <w:rFonts w:cs="Calibri"/>
          <w:color w:val="FF0000"/>
          <w:lang w:eastAsia="ar-SA"/>
        </w:rPr>
      </w:pPr>
      <w:r w:rsidRPr="005E6405">
        <w:rPr>
          <w:rFonts w:cs="Calibri"/>
          <w:u w:val="single"/>
          <w:lang w:eastAsia="ar-SA"/>
        </w:rPr>
        <w:t>M. Čížek</w:t>
      </w:r>
      <w:r w:rsidRPr="005E6405">
        <w:rPr>
          <w:rFonts w:cs="Calibri"/>
          <w:lang w:eastAsia="ar-SA"/>
        </w:rPr>
        <w:t xml:space="preserve"> sdělil, že </w:t>
      </w:r>
      <w:r w:rsidR="007F5689" w:rsidRPr="005E6405">
        <w:rPr>
          <w:rFonts w:cs="Calibri"/>
          <w:lang w:eastAsia="ar-SA"/>
        </w:rPr>
        <w:t xml:space="preserve">se rozvíjí </w:t>
      </w:r>
      <w:r w:rsidR="007F5689" w:rsidRPr="00852782">
        <w:rPr>
          <w:rFonts w:cs="Calibri"/>
          <w:b/>
          <w:lang w:eastAsia="ar-SA"/>
        </w:rPr>
        <w:t>spolupráce se Střední školou v Semilech,</w:t>
      </w:r>
      <w:r w:rsidR="007F5689" w:rsidRPr="005E6405">
        <w:rPr>
          <w:rFonts w:cs="Calibri"/>
          <w:lang w:eastAsia="ar-SA"/>
        </w:rPr>
        <w:t xml:space="preserve"> kam by se mohla v budoucnu přesunout část kurzů</w:t>
      </w:r>
      <w:r w:rsidRPr="005E6405">
        <w:rPr>
          <w:rFonts w:cs="Calibri"/>
          <w:lang w:eastAsia="ar-SA"/>
        </w:rPr>
        <w:t xml:space="preserve">. </w:t>
      </w:r>
      <w:r w:rsidR="007F5689">
        <w:rPr>
          <w:rFonts w:cs="Calibri"/>
          <w:color w:val="000000"/>
          <w:lang w:eastAsia="ar-SA"/>
        </w:rPr>
        <w:t xml:space="preserve">V letošním roce je </w:t>
      </w:r>
      <w:r w:rsidR="005E6405">
        <w:rPr>
          <w:rFonts w:cs="Calibri"/>
          <w:color w:val="000000"/>
          <w:lang w:eastAsia="ar-SA"/>
        </w:rPr>
        <w:t xml:space="preserve">proškolených </w:t>
      </w:r>
      <w:r>
        <w:rPr>
          <w:rFonts w:cs="Calibri"/>
          <w:color w:val="000000"/>
          <w:lang w:eastAsia="ar-SA"/>
        </w:rPr>
        <w:t>660</w:t>
      </w:r>
      <w:r w:rsidR="005E6405">
        <w:rPr>
          <w:rFonts w:cs="Calibri"/>
          <w:color w:val="000000"/>
          <w:lang w:eastAsia="ar-SA"/>
        </w:rPr>
        <w:t xml:space="preserve"> osob. Dále hovořil o konaném</w:t>
      </w:r>
      <w:r>
        <w:rPr>
          <w:rFonts w:cs="Calibri"/>
          <w:color w:val="000000"/>
          <w:lang w:eastAsia="ar-SA"/>
        </w:rPr>
        <w:t xml:space="preserve"> cvič</w:t>
      </w:r>
      <w:r w:rsidRPr="00F14CC1">
        <w:rPr>
          <w:rFonts w:cs="Calibri"/>
          <w:lang w:eastAsia="ar-SA"/>
        </w:rPr>
        <w:t>ení psovodů. Navrhl úpravu</w:t>
      </w:r>
      <w:r w:rsidR="006E4034" w:rsidRPr="00F14CC1">
        <w:rPr>
          <w:rFonts w:cs="Calibri"/>
          <w:lang w:eastAsia="ar-SA"/>
        </w:rPr>
        <w:t xml:space="preserve"> FOX 4 (</w:t>
      </w:r>
      <w:r w:rsidR="007B49DC">
        <w:rPr>
          <w:rFonts w:cs="Calibri"/>
          <w:lang w:eastAsia="ar-SA"/>
        </w:rPr>
        <w:t>pevná výtlačná hrdla</w:t>
      </w:r>
      <w:r w:rsidR="006E4034" w:rsidRPr="00F14CC1">
        <w:rPr>
          <w:rFonts w:cs="Calibri"/>
          <w:lang w:eastAsia="ar-SA"/>
        </w:rPr>
        <w:t>)</w:t>
      </w:r>
      <w:r w:rsidR="00F14CC1" w:rsidRPr="00F14CC1">
        <w:rPr>
          <w:rFonts w:cs="Calibri"/>
          <w:lang w:eastAsia="ar-SA"/>
        </w:rPr>
        <w:t>.</w:t>
      </w:r>
    </w:p>
    <w:p w14:paraId="3EAC145D" w14:textId="77777777" w:rsidR="006E4034" w:rsidRDefault="006E4034" w:rsidP="00675B62">
      <w:pPr>
        <w:spacing w:after="0"/>
        <w:jc w:val="both"/>
        <w:textAlignment w:val="baseline"/>
        <w:rPr>
          <w:rFonts w:cs="Calibri"/>
          <w:color w:val="FF0000"/>
          <w:lang w:eastAsia="ar-SA"/>
        </w:rPr>
      </w:pPr>
    </w:p>
    <w:p w14:paraId="293425F5" w14:textId="17889DF7" w:rsidR="00F14CC1" w:rsidRPr="00255EC0" w:rsidRDefault="00F14CC1" w:rsidP="00F14CC1">
      <w:pPr>
        <w:overflowPunct w:val="0"/>
        <w:autoSpaceDE w:val="0"/>
        <w:spacing w:after="0" w:line="240" w:lineRule="auto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49/23-4-2026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Pr="0042470C">
        <w:rPr>
          <w:rFonts w:cs="Calibri"/>
          <w:b/>
          <w:iCs/>
          <w:sz w:val="24"/>
          <w:szCs w:val="24"/>
          <w:lang w:eastAsia="ar-SA"/>
        </w:rPr>
        <w:tab/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ukládá I. Krausovi projednat návrh úpravy FOX 4 na dalším jednání ÚORHS.</w:t>
      </w:r>
    </w:p>
    <w:p w14:paraId="50A0EFDC" w14:textId="77777777" w:rsidR="00F14CC1" w:rsidRDefault="00F14CC1" w:rsidP="00F14CC1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 PRO 13</w:t>
      </w:r>
    </w:p>
    <w:p w14:paraId="38C031B6" w14:textId="77777777" w:rsidR="00F14CC1" w:rsidRDefault="00F14CC1" w:rsidP="00675B62">
      <w:pPr>
        <w:spacing w:after="0"/>
        <w:jc w:val="both"/>
        <w:textAlignment w:val="baseline"/>
        <w:rPr>
          <w:u w:val="single"/>
        </w:rPr>
      </w:pPr>
    </w:p>
    <w:p w14:paraId="432E28A6" w14:textId="491EAC2E" w:rsidR="00AA61E1" w:rsidRDefault="00AA61E1" w:rsidP="00675B62">
      <w:pPr>
        <w:spacing w:after="0"/>
        <w:jc w:val="both"/>
        <w:textAlignment w:val="baseline"/>
      </w:pPr>
      <w:r w:rsidRPr="00AA61E1">
        <w:rPr>
          <w:u w:val="single"/>
        </w:rPr>
        <w:t xml:space="preserve">S. </w:t>
      </w:r>
      <w:proofErr w:type="spellStart"/>
      <w:r w:rsidRPr="00AA61E1">
        <w:rPr>
          <w:u w:val="single"/>
        </w:rPr>
        <w:t>Kotrc</w:t>
      </w:r>
      <w:proofErr w:type="spellEnd"/>
      <w:r>
        <w:t xml:space="preserve"> informoval, že v </w:t>
      </w:r>
      <w:proofErr w:type="spellStart"/>
      <w:r>
        <w:t>Clario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Hotel Ostrava proběhlo Krajské shromáždění představitelů MSK. Shromáždění mělo hladký průběh a bylo vnímáno jako tzv. „zkouška na sjezd“.</w:t>
      </w:r>
    </w:p>
    <w:p w14:paraId="7712D5BB" w14:textId="79B969B3" w:rsidR="00580280" w:rsidRDefault="00580280" w:rsidP="00675B62">
      <w:pPr>
        <w:spacing w:after="0"/>
        <w:jc w:val="both"/>
        <w:textAlignment w:val="baseline"/>
        <w:rPr>
          <w:rFonts w:cs="Calibri"/>
          <w:color w:val="000000"/>
          <w:lang w:eastAsia="ar-SA"/>
        </w:rPr>
      </w:pPr>
      <w:r w:rsidRPr="005E6405">
        <w:rPr>
          <w:rFonts w:cs="Calibri"/>
          <w:u w:val="single"/>
          <w:lang w:eastAsia="ar-SA"/>
        </w:rPr>
        <w:t xml:space="preserve">J. </w:t>
      </w:r>
      <w:proofErr w:type="spellStart"/>
      <w:r w:rsidRPr="005E6405">
        <w:rPr>
          <w:rFonts w:cs="Calibri"/>
          <w:u w:val="single"/>
          <w:lang w:eastAsia="ar-SA"/>
        </w:rPr>
        <w:t>Salivar</w:t>
      </w:r>
      <w:proofErr w:type="spellEnd"/>
      <w:r w:rsidRPr="005E6405">
        <w:rPr>
          <w:rFonts w:cs="Calibri"/>
          <w:lang w:eastAsia="ar-SA"/>
        </w:rPr>
        <w:t xml:space="preserve"> zhodnotil </w:t>
      </w:r>
      <w:r w:rsidR="005E6405" w:rsidRPr="005E6405">
        <w:rPr>
          <w:rFonts w:cs="Calibri"/>
          <w:lang w:eastAsia="ar-SA"/>
        </w:rPr>
        <w:t xml:space="preserve">průběh </w:t>
      </w:r>
      <w:r>
        <w:rPr>
          <w:rFonts w:cs="Calibri"/>
          <w:color w:val="000000"/>
          <w:lang w:eastAsia="ar-SA"/>
        </w:rPr>
        <w:t>krajské</w:t>
      </w:r>
      <w:r w:rsidR="005E6405">
        <w:rPr>
          <w:rFonts w:cs="Calibri"/>
          <w:color w:val="000000"/>
          <w:lang w:eastAsia="ar-SA"/>
        </w:rPr>
        <w:t>ho shromáždění představitelů v KSH PZK</w:t>
      </w:r>
      <w:r>
        <w:rPr>
          <w:rFonts w:cs="Calibri"/>
          <w:color w:val="000000"/>
          <w:lang w:eastAsia="ar-SA"/>
        </w:rPr>
        <w:t xml:space="preserve">. </w:t>
      </w:r>
      <w:r w:rsidR="005E6405">
        <w:t xml:space="preserve">Dále informoval, že byla zřízena Rada vlády pro sport, prevenci a zdraví, v </w:t>
      </w:r>
      <w:r w:rsidR="006E4034">
        <w:t>rámci,</w:t>
      </w:r>
      <w:r w:rsidR="005E6405">
        <w:t xml:space="preserve"> které byla ustanovena pracovní skupina s názvem „Odolnost“, do níž byl jmenován členem.</w:t>
      </w:r>
    </w:p>
    <w:p w14:paraId="102A42C6" w14:textId="77777777" w:rsidR="00852782" w:rsidRDefault="00580280" w:rsidP="00675B62">
      <w:pPr>
        <w:spacing w:after="0"/>
        <w:jc w:val="both"/>
        <w:textAlignment w:val="baseline"/>
        <w:rPr>
          <w:rFonts w:cs="Calibri"/>
          <w:color w:val="000000"/>
          <w:lang w:eastAsia="ar-SA"/>
        </w:rPr>
      </w:pPr>
      <w:r>
        <w:rPr>
          <w:rFonts w:cs="Calibri"/>
          <w:color w:val="000000"/>
          <w:u w:val="single"/>
          <w:lang w:eastAsia="ar-SA"/>
        </w:rPr>
        <w:lastRenderedPageBreak/>
        <w:t xml:space="preserve">J. </w:t>
      </w:r>
      <w:proofErr w:type="spellStart"/>
      <w:r>
        <w:rPr>
          <w:rFonts w:cs="Calibri"/>
          <w:color w:val="000000"/>
          <w:u w:val="single"/>
          <w:lang w:eastAsia="ar-SA"/>
        </w:rPr>
        <w:t>Bidmon</w:t>
      </w:r>
      <w:proofErr w:type="spellEnd"/>
      <w:r>
        <w:rPr>
          <w:rFonts w:cs="Calibri"/>
          <w:color w:val="000000"/>
          <w:lang w:eastAsia="ar-SA"/>
        </w:rPr>
        <w:t xml:space="preserve"> informoval o přípravách MČR hry Plamen. </w:t>
      </w:r>
    </w:p>
    <w:p w14:paraId="7ECB9276" w14:textId="1542BFDA" w:rsidR="00AA61E1" w:rsidRDefault="00852782" w:rsidP="00675B62">
      <w:pPr>
        <w:spacing w:after="0"/>
        <w:jc w:val="both"/>
        <w:textAlignment w:val="baseline"/>
      </w:pPr>
      <w:r>
        <w:t>Dále n</w:t>
      </w:r>
      <w:r w:rsidR="00AA61E1">
        <w:t>avrhl, aby recepce HD byla zrekonstruována během letních prázdnin, kdy probíhá divadelní pauza</w:t>
      </w:r>
      <w:r>
        <w:t>, pokud se stihne</w:t>
      </w:r>
      <w:r w:rsidRPr="00852782">
        <w:t xml:space="preserve"> </w:t>
      </w:r>
      <w:r>
        <w:t>výběrové řízení na firmu zajišťující rekonstrukci.</w:t>
      </w:r>
    </w:p>
    <w:p w14:paraId="3127EDA3" w14:textId="5B16F25E" w:rsidR="00580280" w:rsidRPr="00C611F4" w:rsidRDefault="00286334" w:rsidP="00675B62">
      <w:pPr>
        <w:spacing w:after="0"/>
        <w:jc w:val="both"/>
        <w:textAlignment w:val="baseline"/>
        <w:rPr>
          <w:rFonts w:cs="Calibri"/>
          <w:color w:val="FF0000"/>
          <w:lang w:eastAsia="ar-SA"/>
        </w:rPr>
      </w:pPr>
      <w:r w:rsidRPr="00C611F4">
        <w:rPr>
          <w:rFonts w:cs="Calibri"/>
          <w:u w:val="single"/>
          <w:lang w:eastAsia="ar-SA"/>
        </w:rPr>
        <w:t>M. Němečková</w:t>
      </w:r>
      <w:r w:rsidRPr="00C611F4">
        <w:rPr>
          <w:rFonts w:cs="Calibri"/>
          <w:lang w:eastAsia="ar-SA"/>
        </w:rPr>
        <w:t xml:space="preserve"> poděkovala </w:t>
      </w:r>
      <w:r w:rsidR="00852782">
        <w:rPr>
          <w:rFonts w:cs="Calibri"/>
          <w:lang w:eastAsia="ar-SA"/>
        </w:rPr>
        <w:t xml:space="preserve">všem </w:t>
      </w:r>
      <w:r>
        <w:rPr>
          <w:rFonts w:cs="Calibri"/>
          <w:color w:val="000000"/>
          <w:lang w:eastAsia="ar-SA"/>
        </w:rPr>
        <w:t xml:space="preserve">KSH za </w:t>
      </w:r>
      <w:r w:rsidR="00C611F4">
        <w:rPr>
          <w:rFonts w:cs="Calibri"/>
          <w:color w:val="000000"/>
          <w:lang w:eastAsia="ar-SA"/>
        </w:rPr>
        <w:t xml:space="preserve">podporu při vzdělávání </w:t>
      </w:r>
      <w:r>
        <w:rPr>
          <w:rFonts w:cs="Calibri"/>
          <w:color w:val="000000"/>
          <w:lang w:eastAsia="ar-SA"/>
        </w:rPr>
        <w:t>trenér</w:t>
      </w:r>
      <w:r w:rsidR="00C611F4">
        <w:rPr>
          <w:rFonts w:cs="Calibri"/>
          <w:color w:val="000000"/>
          <w:lang w:eastAsia="ar-SA"/>
        </w:rPr>
        <w:t>ů v PS a</w:t>
      </w:r>
      <w:r>
        <w:rPr>
          <w:rFonts w:cs="Calibri"/>
          <w:color w:val="000000"/>
          <w:lang w:eastAsia="ar-SA"/>
        </w:rPr>
        <w:t xml:space="preserve"> za</w:t>
      </w:r>
      <w:r w:rsidR="00C611F4">
        <w:rPr>
          <w:rFonts w:cs="Calibri"/>
          <w:color w:val="000000"/>
          <w:lang w:eastAsia="ar-SA"/>
        </w:rPr>
        <w:t xml:space="preserve"> organizaci</w:t>
      </w:r>
      <w:r>
        <w:rPr>
          <w:rFonts w:cs="Calibri"/>
          <w:color w:val="000000"/>
          <w:lang w:eastAsia="ar-SA"/>
        </w:rPr>
        <w:t xml:space="preserve"> </w:t>
      </w:r>
      <w:proofErr w:type="spellStart"/>
      <w:r>
        <w:rPr>
          <w:rFonts w:cs="Calibri"/>
          <w:color w:val="000000"/>
          <w:lang w:eastAsia="ar-SA"/>
        </w:rPr>
        <w:t>rescue</w:t>
      </w:r>
      <w:proofErr w:type="spellEnd"/>
      <w:r>
        <w:rPr>
          <w:rFonts w:cs="Calibri"/>
          <w:color w:val="000000"/>
          <w:lang w:eastAsia="ar-SA"/>
        </w:rPr>
        <w:t xml:space="preserve"> camp</w:t>
      </w:r>
      <w:r w:rsidR="00C611F4">
        <w:rPr>
          <w:rFonts w:cs="Calibri"/>
          <w:color w:val="000000"/>
          <w:lang w:eastAsia="ar-SA"/>
        </w:rPr>
        <w:t>ů</w:t>
      </w:r>
      <w:r>
        <w:rPr>
          <w:rFonts w:cs="Calibri"/>
          <w:color w:val="000000"/>
          <w:lang w:eastAsia="ar-SA"/>
        </w:rPr>
        <w:t xml:space="preserve">. </w:t>
      </w:r>
    </w:p>
    <w:p w14:paraId="14AD0DB4" w14:textId="77777777" w:rsidR="00C844B2" w:rsidRPr="00C844B2" w:rsidRDefault="00C844B2" w:rsidP="00675B62">
      <w:pPr>
        <w:spacing w:after="0"/>
        <w:jc w:val="both"/>
        <w:textAlignment w:val="baseline"/>
        <w:rPr>
          <w:rFonts w:cs="Calibri"/>
          <w:color w:val="000000"/>
          <w:lang w:eastAsia="ar-SA"/>
        </w:rPr>
      </w:pPr>
    </w:p>
    <w:p w14:paraId="472134AE" w14:textId="4E6B7171" w:rsidR="001A5D55" w:rsidRPr="00255EC0" w:rsidRDefault="001A5D55" w:rsidP="00D35AA3">
      <w:pPr>
        <w:overflowPunct w:val="0"/>
        <w:autoSpaceDE w:val="0"/>
        <w:spacing w:after="0" w:line="240" w:lineRule="auto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F14CC1">
        <w:rPr>
          <w:rFonts w:cs="Calibri"/>
          <w:b/>
          <w:sz w:val="24"/>
          <w:szCs w:val="24"/>
          <w:lang w:eastAsia="ar-SA"/>
        </w:rPr>
        <w:t>50</w:t>
      </w:r>
      <w:r w:rsidR="00AA61E1">
        <w:rPr>
          <w:rFonts w:cs="Calibri"/>
          <w:b/>
          <w:sz w:val="24"/>
          <w:szCs w:val="24"/>
          <w:lang w:eastAsia="ar-SA"/>
        </w:rPr>
        <w:t>/23-4-2026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Pr="0042470C">
        <w:rPr>
          <w:rFonts w:cs="Calibri"/>
          <w:b/>
          <w:iCs/>
          <w:sz w:val="24"/>
          <w:szCs w:val="24"/>
          <w:lang w:eastAsia="ar-SA"/>
        </w:rPr>
        <w:tab/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A67B2">
        <w:rPr>
          <w:rFonts w:cs="Calibri"/>
          <w:b/>
          <w:iCs/>
          <w:sz w:val="24"/>
          <w:szCs w:val="24"/>
          <w:lang w:eastAsia="ar-SA"/>
        </w:rPr>
        <w:t>bere na vědomí informace podané členy VV SH ČMS.</w:t>
      </w:r>
    </w:p>
    <w:p w14:paraId="5FEED6F8" w14:textId="1763E547" w:rsidR="001A5D55" w:rsidRDefault="001A5D55" w:rsidP="00D35AA3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3</w:t>
      </w:r>
    </w:p>
    <w:p w14:paraId="4C3D6BAF" w14:textId="77777777" w:rsidR="00DE4C7D" w:rsidRPr="00001CB3" w:rsidRDefault="00DE4C7D" w:rsidP="00675B62">
      <w:pPr>
        <w:spacing w:after="0"/>
        <w:jc w:val="both"/>
        <w:textAlignment w:val="baseline"/>
        <w:rPr>
          <w:rFonts w:cs="Calibri"/>
          <w:color w:val="000000"/>
          <w:sz w:val="24"/>
          <w:szCs w:val="24"/>
          <w:u w:val="single"/>
          <w:lang w:eastAsia="ar-SA"/>
        </w:rPr>
      </w:pPr>
    </w:p>
    <w:p w14:paraId="513796C8" w14:textId="5076896F" w:rsidR="004C254A" w:rsidRPr="009C55FF" w:rsidRDefault="00B77E09" w:rsidP="00675B62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AE0790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229B0CB0" w14:textId="719A773C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</w:t>
      </w:r>
      <w:r w:rsidR="00BE5F68">
        <w:t xml:space="preserve"> a popřála</w:t>
      </w:r>
      <w:r w:rsidR="00754136">
        <w:t xml:space="preserve"> </w:t>
      </w:r>
      <w:r w:rsidR="0061343F">
        <w:t>šťastnou cestu domů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Předsedající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  <w:t>Monika Němečková</w:t>
      </w:r>
      <w:r w:rsidRPr="002D0A41">
        <w:rPr>
          <w:rFonts w:cs="Calibri"/>
        </w:rPr>
        <w:tab/>
        <w:t>___________________</w:t>
      </w:r>
    </w:p>
    <w:p w14:paraId="60E0A5B7" w14:textId="77777777" w:rsidR="00523156" w:rsidRPr="002D0A41" w:rsidRDefault="00523156" w:rsidP="00523156">
      <w:pPr>
        <w:pStyle w:val="Bezmezer"/>
        <w:jc w:val="both"/>
        <w:rPr>
          <w:rFonts w:cs="Calibri"/>
        </w:rPr>
      </w:pPr>
    </w:p>
    <w:p w14:paraId="25423BD1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Zapisovatelka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</w:r>
      <w:r w:rsidR="00183AFA" w:rsidRPr="002D0A41">
        <w:rPr>
          <w:rFonts w:cs="Calibri"/>
        </w:rPr>
        <w:t>Tereza Vosyková</w:t>
      </w:r>
      <w:r w:rsidRPr="002D0A41">
        <w:rPr>
          <w:rFonts w:cs="Calibri"/>
        </w:rPr>
        <w:tab/>
        <w:t>___________________</w:t>
      </w:r>
    </w:p>
    <w:p w14:paraId="78FD8EB3" w14:textId="77777777" w:rsidR="00523156" w:rsidRPr="002D0A41" w:rsidRDefault="00523156" w:rsidP="00523156">
      <w:pPr>
        <w:pStyle w:val="Bezmezer"/>
        <w:jc w:val="both"/>
        <w:rPr>
          <w:rFonts w:cs="Calibri"/>
        </w:rPr>
      </w:pPr>
    </w:p>
    <w:p w14:paraId="325857B3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Ověřovatelé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</w:r>
      <w:r w:rsidR="00EB3EB5" w:rsidRPr="002D0A41">
        <w:rPr>
          <w:rFonts w:cs="Calibri"/>
        </w:rPr>
        <w:t>Jiřina Brychcí</w:t>
      </w:r>
      <w:r w:rsidR="008E0C00" w:rsidRPr="002D0A41">
        <w:rPr>
          <w:rFonts w:cs="Calibri"/>
        </w:rPr>
        <w:tab/>
      </w:r>
      <w:r w:rsidRPr="002D0A41">
        <w:rPr>
          <w:rFonts w:cs="Calibri"/>
        </w:rPr>
        <w:tab/>
        <w:t>___________________</w:t>
      </w:r>
    </w:p>
    <w:p w14:paraId="02292C72" w14:textId="77777777" w:rsidR="00523156" w:rsidRPr="002D0A41" w:rsidRDefault="00523156" w:rsidP="00523156">
      <w:pPr>
        <w:pStyle w:val="Bezmezer"/>
        <w:ind w:left="1418" w:firstLine="709"/>
        <w:jc w:val="both"/>
        <w:rPr>
          <w:rFonts w:cs="Calibri"/>
        </w:rPr>
      </w:pPr>
    </w:p>
    <w:p w14:paraId="009AD0A8" w14:textId="29AE8400" w:rsidR="00523156" w:rsidRPr="002D0A41" w:rsidRDefault="0006314D" w:rsidP="00523156">
      <w:pPr>
        <w:pStyle w:val="Bezmezer"/>
        <w:ind w:left="1418" w:firstLine="709"/>
        <w:jc w:val="both"/>
        <w:rPr>
          <w:rFonts w:cs="Calibri"/>
        </w:rPr>
      </w:pPr>
      <w:r>
        <w:rPr>
          <w:rFonts w:cs="Calibri"/>
        </w:rPr>
        <w:t>Dana Vilímková</w:t>
      </w:r>
      <w:r w:rsidR="00FC1D2D" w:rsidRPr="002D0A41">
        <w:rPr>
          <w:rFonts w:cs="Calibri"/>
        </w:rPr>
        <w:tab/>
      </w:r>
      <w:r w:rsidR="00523156" w:rsidRPr="002D0A41">
        <w:rPr>
          <w:rFonts w:cs="Calibri"/>
        </w:rPr>
        <w:tab/>
        <w:t>___________________</w:t>
      </w:r>
    </w:p>
    <w:sectPr w:rsidR="00523156" w:rsidRPr="002D0A41" w:rsidSect="00DA4EF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5231" w14:textId="77777777" w:rsidR="003F2B36" w:rsidRDefault="003F2B36" w:rsidP="00C358CA">
      <w:pPr>
        <w:spacing w:after="0" w:line="240" w:lineRule="auto"/>
      </w:pPr>
      <w:r>
        <w:separator/>
      </w:r>
    </w:p>
  </w:endnote>
  <w:endnote w:type="continuationSeparator" w:id="0">
    <w:p w14:paraId="65D79431" w14:textId="77777777" w:rsidR="003F2B36" w:rsidRDefault="003F2B36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5679211B" w:rsidR="007F5689" w:rsidRDefault="007F56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44C691" w14:textId="77777777" w:rsidR="007F5689" w:rsidRDefault="007F5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42248" w14:textId="77777777" w:rsidR="003F2B36" w:rsidRDefault="003F2B36" w:rsidP="00C358CA">
      <w:pPr>
        <w:spacing w:after="0" w:line="240" w:lineRule="auto"/>
      </w:pPr>
      <w:r>
        <w:separator/>
      </w:r>
    </w:p>
  </w:footnote>
  <w:footnote w:type="continuationSeparator" w:id="0">
    <w:p w14:paraId="387C18CB" w14:textId="77777777" w:rsidR="003F2B36" w:rsidRDefault="003F2B36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93C"/>
    <w:multiLevelType w:val="hybridMultilevel"/>
    <w:tmpl w:val="FFF2B0D2"/>
    <w:lvl w:ilvl="0" w:tplc="13B2F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AB2"/>
    <w:multiLevelType w:val="multilevel"/>
    <w:tmpl w:val="C880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8A4712"/>
    <w:multiLevelType w:val="hybridMultilevel"/>
    <w:tmpl w:val="390C0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464"/>
    <w:multiLevelType w:val="hybridMultilevel"/>
    <w:tmpl w:val="1AAE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4BC2"/>
    <w:multiLevelType w:val="hybridMultilevel"/>
    <w:tmpl w:val="390C0C48"/>
    <w:lvl w:ilvl="0" w:tplc="0405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1B1F2497"/>
    <w:multiLevelType w:val="hybridMultilevel"/>
    <w:tmpl w:val="2B90B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7700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BBE"/>
    <w:multiLevelType w:val="hybridMultilevel"/>
    <w:tmpl w:val="15AEFD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595"/>
    <w:multiLevelType w:val="hybridMultilevel"/>
    <w:tmpl w:val="5A88B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73E6"/>
    <w:multiLevelType w:val="hybridMultilevel"/>
    <w:tmpl w:val="86FE2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C3B"/>
    <w:multiLevelType w:val="hybridMultilevel"/>
    <w:tmpl w:val="EE667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07AF"/>
    <w:multiLevelType w:val="hybridMultilevel"/>
    <w:tmpl w:val="5A88B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CFB"/>
    <w:multiLevelType w:val="hybridMultilevel"/>
    <w:tmpl w:val="D9D8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44CF"/>
    <w:multiLevelType w:val="hybridMultilevel"/>
    <w:tmpl w:val="390C0C48"/>
    <w:lvl w:ilvl="0" w:tplc="0405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4" w15:restartNumberingAfterBreak="0">
    <w:nsid w:val="353270B3"/>
    <w:multiLevelType w:val="hybridMultilevel"/>
    <w:tmpl w:val="931AE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5402"/>
    <w:multiLevelType w:val="hybridMultilevel"/>
    <w:tmpl w:val="B34C1E58"/>
    <w:lvl w:ilvl="0" w:tplc="5DF87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4490"/>
    <w:multiLevelType w:val="hybridMultilevel"/>
    <w:tmpl w:val="1908B194"/>
    <w:lvl w:ilvl="0" w:tplc="7C10D63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F7612"/>
    <w:multiLevelType w:val="hybridMultilevel"/>
    <w:tmpl w:val="390C0C48"/>
    <w:lvl w:ilvl="0" w:tplc="0405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0" w15:restartNumberingAfterBreak="0">
    <w:nsid w:val="3B631073"/>
    <w:multiLevelType w:val="hybridMultilevel"/>
    <w:tmpl w:val="3904A5C8"/>
    <w:lvl w:ilvl="0" w:tplc="35BCB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D7E1E"/>
    <w:multiLevelType w:val="hybridMultilevel"/>
    <w:tmpl w:val="4C68C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07DB"/>
    <w:multiLevelType w:val="hybridMultilevel"/>
    <w:tmpl w:val="E10664F0"/>
    <w:lvl w:ilvl="0" w:tplc="DB443ACA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46184FFD"/>
    <w:multiLevelType w:val="hybridMultilevel"/>
    <w:tmpl w:val="9F6C6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26D05"/>
    <w:multiLevelType w:val="hybridMultilevel"/>
    <w:tmpl w:val="2924CDE8"/>
    <w:lvl w:ilvl="0" w:tplc="13B2F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B2136"/>
    <w:multiLevelType w:val="hybridMultilevel"/>
    <w:tmpl w:val="96C821D2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420277E"/>
    <w:multiLevelType w:val="hybridMultilevel"/>
    <w:tmpl w:val="8D4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73B20"/>
    <w:multiLevelType w:val="hybridMultilevel"/>
    <w:tmpl w:val="11206C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22C"/>
    <w:multiLevelType w:val="hybridMultilevel"/>
    <w:tmpl w:val="30D004BA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59107BF3"/>
    <w:multiLevelType w:val="hybridMultilevel"/>
    <w:tmpl w:val="62B8C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1777"/>
    <w:multiLevelType w:val="hybridMultilevel"/>
    <w:tmpl w:val="C284E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46E30"/>
    <w:multiLevelType w:val="hybridMultilevel"/>
    <w:tmpl w:val="5D702C2E"/>
    <w:lvl w:ilvl="0" w:tplc="45EAB7B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221A5"/>
    <w:multiLevelType w:val="hybridMultilevel"/>
    <w:tmpl w:val="8078E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B7238"/>
    <w:multiLevelType w:val="hybridMultilevel"/>
    <w:tmpl w:val="10D2B4AE"/>
    <w:lvl w:ilvl="0" w:tplc="AED25172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5" w15:restartNumberingAfterBreak="0">
    <w:nsid w:val="680F560C"/>
    <w:multiLevelType w:val="hybridMultilevel"/>
    <w:tmpl w:val="A0EC0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65213"/>
    <w:multiLevelType w:val="hybridMultilevel"/>
    <w:tmpl w:val="54407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0CE"/>
    <w:multiLevelType w:val="hybridMultilevel"/>
    <w:tmpl w:val="5F467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150"/>
    <w:multiLevelType w:val="hybridMultilevel"/>
    <w:tmpl w:val="22905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51FAE"/>
    <w:multiLevelType w:val="hybridMultilevel"/>
    <w:tmpl w:val="DE9A3D38"/>
    <w:lvl w:ilvl="0" w:tplc="033A3B4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8264B"/>
    <w:multiLevelType w:val="hybridMultilevel"/>
    <w:tmpl w:val="7614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13372"/>
    <w:multiLevelType w:val="hybridMultilevel"/>
    <w:tmpl w:val="396096E8"/>
    <w:lvl w:ilvl="0" w:tplc="D19AA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D4910"/>
    <w:multiLevelType w:val="hybridMultilevel"/>
    <w:tmpl w:val="F89ADB7E"/>
    <w:lvl w:ilvl="0" w:tplc="211C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21EC"/>
    <w:multiLevelType w:val="multilevel"/>
    <w:tmpl w:val="80F809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9"/>
  </w:num>
  <w:num w:numId="2">
    <w:abstractNumId w:val="44"/>
  </w:num>
  <w:num w:numId="3">
    <w:abstractNumId w:val="21"/>
  </w:num>
  <w:num w:numId="4">
    <w:abstractNumId w:val="20"/>
  </w:num>
  <w:num w:numId="5">
    <w:abstractNumId w:val="30"/>
  </w:num>
  <w:num w:numId="6">
    <w:abstractNumId w:val="23"/>
  </w:num>
  <w:num w:numId="7">
    <w:abstractNumId w:val="19"/>
  </w:num>
  <w:num w:numId="8">
    <w:abstractNumId w:val="42"/>
  </w:num>
  <w:num w:numId="9">
    <w:abstractNumId w:val="40"/>
  </w:num>
  <w:num w:numId="10">
    <w:abstractNumId w:val="35"/>
  </w:num>
  <w:num w:numId="11">
    <w:abstractNumId w:val="12"/>
  </w:num>
  <w:num w:numId="12">
    <w:abstractNumId w:val="27"/>
  </w:num>
  <w:num w:numId="13">
    <w:abstractNumId w:val="3"/>
  </w:num>
  <w:num w:numId="14">
    <w:abstractNumId w:val="14"/>
  </w:num>
  <w:num w:numId="15">
    <w:abstractNumId w:val="9"/>
  </w:num>
  <w:num w:numId="16">
    <w:abstractNumId w:val="37"/>
  </w:num>
  <w:num w:numId="17">
    <w:abstractNumId w:val="5"/>
  </w:num>
  <w:num w:numId="18">
    <w:abstractNumId w:val="6"/>
  </w:num>
  <w:num w:numId="19">
    <w:abstractNumId w:val="41"/>
  </w:num>
  <w:num w:numId="20">
    <w:abstractNumId w:val="15"/>
  </w:num>
  <w:num w:numId="21">
    <w:abstractNumId w:val="43"/>
  </w:num>
  <w:num w:numId="22">
    <w:abstractNumId w:val="31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6"/>
  </w:num>
  <w:num w:numId="26">
    <w:abstractNumId w:val="17"/>
  </w:num>
  <w:num w:numId="27">
    <w:abstractNumId w:val="10"/>
  </w:num>
  <w:num w:numId="28">
    <w:abstractNumId w:val="22"/>
  </w:num>
  <w:num w:numId="29">
    <w:abstractNumId w:val="28"/>
  </w:num>
  <w:num w:numId="30">
    <w:abstractNumId w:val="16"/>
  </w:num>
  <w:num w:numId="31">
    <w:abstractNumId w:val="29"/>
  </w:num>
  <w:num w:numId="32">
    <w:abstractNumId w:val="0"/>
  </w:num>
  <w:num w:numId="33">
    <w:abstractNumId w:val="32"/>
  </w:num>
  <w:num w:numId="34">
    <w:abstractNumId w:val="25"/>
  </w:num>
  <w:num w:numId="35">
    <w:abstractNumId w:val="26"/>
  </w:num>
  <w:num w:numId="36">
    <w:abstractNumId w:val="1"/>
  </w:num>
  <w:num w:numId="37">
    <w:abstractNumId w:val="2"/>
  </w:num>
  <w:num w:numId="38">
    <w:abstractNumId w:val="24"/>
  </w:num>
  <w:num w:numId="39">
    <w:abstractNumId w:val="11"/>
  </w:num>
  <w:num w:numId="40">
    <w:abstractNumId w:val="38"/>
  </w:num>
  <w:num w:numId="41">
    <w:abstractNumId w:val="13"/>
  </w:num>
  <w:num w:numId="42">
    <w:abstractNumId w:val="18"/>
  </w:num>
  <w:num w:numId="43">
    <w:abstractNumId w:val="4"/>
  </w:num>
  <w:num w:numId="44">
    <w:abstractNumId w:val="7"/>
  </w:num>
  <w:num w:numId="45">
    <w:abstractNumId w:val="8"/>
  </w:num>
  <w:num w:numId="4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1CB3"/>
    <w:rsid w:val="00002CC6"/>
    <w:rsid w:val="00003FAF"/>
    <w:rsid w:val="00004E7F"/>
    <w:rsid w:val="000052D3"/>
    <w:rsid w:val="00010B11"/>
    <w:rsid w:val="00010C99"/>
    <w:rsid w:val="00014B05"/>
    <w:rsid w:val="00014CAC"/>
    <w:rsid w:val="000151EA"/>
    <w:rsid w:val="000170CF"/>
    <w:rsid w:val="0001716A"/>
    <w:rsid w:val="000202D7"/>
    <w:rsid w:val="00026CDF"/>
    <w:rsid w:val="00027624"/>
    <w:rsid w:val="0003177D"/>
    <w:rsid w:val="00032EB1"/>
    <w:rsid w:val="0003339E"/>
    <w:rsid w:val="00033C03"/>
    <w:rsid w:val="0003632F"/>
    <w:rsid w:val="0003688E"/>
    <w:rsid w:val="000374E2"/>
    <w:rsid w:val="000419CC"/>
    <w:rsid w:val="00041C3B"/>
    <w:rsid w:val="00041CEC"/>
    <w:rsid w:val="00041EAC"/>
    <w:rsid w:val="00042BFF"/>
    <w:rsid w:val="000449B8"/>
    <w:rsid w:val="00044F99"/>
    <w:rsid w:val="000468AD"/>
    <w:rsid w:val="00046EC9"/>
    <w:rsid w:val="0005000B"/>
    <w:rsid w:val="0005108A"/>
    <w:rsid w:val="000510F9"/>
    <w:rsid w:val="00052305"/>
    <w:rsid w:val="000531DF"/>
    <w:rsid w:val="00054BBC"/>
    <w:rsid w:val="00054D01"/>
    <w:rsid w:val="00054EBD"/>
    <w:rsid w:val="00054F04"/>
    <w:rsid w:val="00055C92"/>
    <w:rsid w:val="00056BE0"/>
    <w:rsid w:val="00057E3D"/>
    <w:rsid w:val="00062172"/>
    <w:rsid w:val="000622CF"/>
    <w:rsid w:val="0006314D"/>
    <w:rsid w:val="00064546"/>
    <w:rsid w:val="00065C57"/>
    <w:rsid w:val="000668C9"/>
    <w:rsid w:val="00066917"/>
    <w:rsid w:val="00066E03"/>
    <w:rsid w:val="00067142"/>
    <w:rsid w:val="000673A0"/>
    <w:rsid w:val="0006750C"/>
    <w:rsid w:val="000722CD"/>
    <w:rsid w:val="000729B0"/>
    <w:rsid w:val="00073049"/>
    <w:rsid w:val="000730A0"/>
    <w:rsid w:val="00074043"/>
    <w:rsid w:val="0007630B"/>
    <w:rsid w:val="0007672B"/>
    <w:rsid w:val="00077ECE"/>
    <w:rsid w:val="0008091F"/>
    <w:rsid w:val="00080E2D"/>
    <w:rsid w:val="00082B02"/>
    <w:rsid w:val="00084591"/>
    <w:rsid w:val="000865B1"/>
    <w:rsid w:val="00090F13"/>
    <w:rsid w:val="00092351"/>
    <w:rsid w:val="00093CA6"/>
    <w:rsid w:val="000955EF"/>
    <w:rsid w:val="0009775B"/>
    <w:rsid w:val="00097931"/>
    <w:rsid w:val="000A07D9"/>
    <w:rsid w:val="000A0C97"/>
    <w:rsid w:val="000A36F2"/>
    <w:rsid w:val="000A3B61"/>
    <w:rsid w:val="000A4464"/>
    <w:rsid w:val="000A56A0"/>
    <w:rsid w:val="000A7285"/>
    <w:rsid w:val="000A7F22"/>
    <w:rsid w:val="000A7F31"/>
    <w:rsid w:val="000B05BB"/>
    <w:rsid w:val="000B0FDE"/>
    <w:rsid w:val="000B114D"/>
    <w:rsid w:val="000B255D"/>
    <w:rsid w:val="000B2995"/>
    <w:rsid w:val="000B2A8A"/>
    <w:rsid w:val="000B2C39"/>
    <w:rsid w:val="000B2E1B"/>
    <w:rsid w:val="000B31C6"/>
    <w:rsid w:val="000B33EB"/>
    <w:rsid w:val="000B36EC"/>
    <w:rsid w:val="000B3C92"/>
    <w:rsid w:val="000B489F"/>
    <w:rsid w:val="000B60D3"/>
    <w:rsid w:val="000B66C8"/>
    <w:rsid w:val="000B7023"/>
    <w:rsid w:val="000C3DCC"/>
    <w:rsid w:val="000C4116"/>
    <w:rsid w:val="000C6937"/>
    <w:rsid w:val="000D0CA2"/>
    <w:rsid w:val="000D1E3C"/>
    <w:rsid w:val="000E2286"/>
    <w:rsid w:val="000E2944"/>
    <w:rsid w:val="000E7385"/>
    <w:rsid w:val="000E79A5"/>
    <w:rsid w:val="000F1629"/>
    <w:rsid w:val="000F2312"/>
    <w:rsid w:val="000F2D14"/>
    <w:rsid w:val="000F2EE3"/>
    <w:rsid w:val="000F35B5"/>
    <w:rsid w:val="000F3DB8"/>
    <w:rsid w:val="000F40E7"/>
    <w:rsid w:val="000F5D60"/>
    <w:rsid w:val="000F6208"/>
    <w:rsid w:val="000F6FFD"/>
    <w:rsid w:val="000F7EAD"/>
    <w:rsid w:val="000F7EAF"/>
    <w:rsid w:val="00102B86"/>
    <w:rsid w:val="00103DE8"/>
    <w:rsid w:val="00105FE5"/>
    <w:rsid w:val="00106C21"/>
    <w:rsid w:val="00106F8F"/>
    <w:rsid w:val="0010756B"/>
    <w:rsid w:val="00107AA5"/>
    <w:rsid w:val="001145E9"/>
    <w:rsid w:val="00114923"/>
    <w:rsid w:val="0011520A"/>
    <w:rsid w:val="0011563D"/>
    <w:rsid w:val="00116786"/>
    <w:rsid w:val="001172A0"/>
    <w:rsid w:val="00117458"/>
    <w:rsid w:val="00117BEF"/>
    <w:rsid w:val="00120991"/>
    <w:rsid w:val="00121040"/>
    <w:rsid w:val="00124679"/>
    <w:rsid w:val="001256B7"/>
    <w:rsid w:val="0012706A"/>
    <w:rsid w:val="00127E6D"/>
    <w:rsid w:val="001306A4"/>
    <w:rsid w:val="001308E7"/>
    <w:rsid w:val="001313E4"/>
    <w:rsid w:val="00131F99"/>
    <w:rsid w:val="001326F5"/>
    <w:rsid w:val="00133B70"/>
    <w:rsid w:val="00134C4D"/>
    <w:rsid w:val="00137CD0"/>
    <w:rsid w:val="00140800"/>
    <w:rsid w:val="00141EFF"/>
    <w:rsid w:val="0014331B"/>
    <w:rsid w:val="00143949"/>
    <w:rsid w:val="00144CCA"/>
    <w:rsid w:val="00146F6B"/>
    <w:rsid w:val="00147867"/>
    <w:rsid w:val="001512D8"/>
    <w:rsid w:val="00152206"/>
    <w:rsid w:val="00154F7E"/>
    <w:rsid w:val="0015763F"/>
    <w:rsid w:val="00157D3B"/>
    <w:rsid w:val="00157E70"/>
    <w:rsid w:val="00161DED"/>
    <w:rsid w:val="001623DE"/>
    <w:rsid w:val="00162D47"/>
    <w:rsid w:val="00162EAE"/>
    <w:rsid w:val="00163EEE"/>
    <w:rsid w:val="00164EBE"/>
    <w:rsid w:val="00166962"/>
    <w:rsid w:val="00167EAF"/>
    <w:rsid w:val="00170072"/>
    <w:rsid w:val="00170FCD"/>
    <w:rsid w:val="00173879"/>
    <w:rsid w:val="00173C4D"/>
    <w:rsid w:val="00173D70"/>
    <w:rsid w:val="00173F36"/>
    <w:rsid w:val="00174760"/>
    <w:rsid w:val="00174B27"/>
    <w:rsid w:val="00175C37"/>
    <w:rsid w:val="00175D64"/>
    <w:rsid w:val="00177B21"/>
    <w:rsid w:val="00180472"/>
    <w:rsid w:val="001805CE"/>
    <w:rsid w:val="001811D4"/>
    <w:rsid w:val="001813CD"/>
    <w:rsid w:val="0018204B"/>
    <w:rsid w:val="00182796"/>
    <w:rsid w:val="0018294D"/>
    <w:rsid w:val="001829DF"/>
    <w:rsid w:val="00182A38"/>
    <w:rsid w:val="001834F1"/>
    <w:rsid w:val="00183AFA"/>
    <w:rsid w:val="00183F3C"/>
    <w:rsid w:val="00184C56"/>
    <w:rsid w:val="00186EDB"/>
    <w:rsid w:val="001879AA"/>
    <w:rsid w:val="00187CA9"/>
    <w:rsid w:val="001908E5"/>
    <w:rsid w:val="00190CC1"/>
    <w:rsid w:val="0019186B"/>
    <w:rsid w:val="00192648"/>
    <w:rsid w:val="00195B74"/>
    <w:rsid w:val="00195F57"/>
    <w:rsid w:val="00196930"/>
    <w:rsid w:val="001A4843"/>
    <w:rsid w:val="001A49EA"/>
    <w:rsid w:val="001A5D55"/>
    <w:rsid w:val="001A5F4A"/>
    <w:rsid w:val="001A79BE"/>
    <w:rsid w:val="001B10B8"/>
    <w:rsid w:val="001B1BFC"/>
    <w:rsid w:val="001B20AB"/>
    <w:rsid w:val="001B3618"/>
    <w:rsid w:val="001B3790"/>
    <w:rsid w:val="001B5160"/>
    <w:rsid w:val="001C024A"/>
    <w:rsid w:val="001C0DCB"/>
    <w:rsid w:val="001C5C00"/>
    <w:rsid w:val="001C7962"/>
    <w:rsid w:val="001C7EAB"/>
    <w:rsid w:val="001D1D86"/>
    <w:rsid w:val="001D7911"/>
    <w:rsid w:val="001E077B"/>
    <w:rsid w:val="001E2C4D"/>
    <w:rsid w:val="001E2EC0"/>
    <w:rsid w:val="001E3B39"/>
    <w:rsid w:val="001E4CA5"/>
    <w:rsid w:val="001E6414"/>
    <w:rsid w:val="001E723C"/>
    <w:rsid w:val="001E7840"/>
    <w:rsid w:val="001F18E9"/>
    <w:rsid w:val="001F1A2E"/>
    <w:rsid w:val="001F1C68"/>
    <w:rsid w:val="001F419E"/>
    <w:rsid w:val="001F5746"/>
    <w:rsid w:val="001F5F4D"/>
    <w:rsid w:val="00200352"/>
    <w:rsid w:val="00200F43"/>
    <w:rsid w:val="0020203C"/>
    <w:rsid w:val="002033C8"/>
    <w:rsid w:val="0020413C"/>
    <w:rsid w:val="00204536"/>
    <w:rsid w:val="00204CE5"/>
    <w:rsid w:val="00204E7D"/>
    <w:rsid w:val="00206C30"/>
    <w:rsid w:val="002078E9"/>
    <w:rsid w:val="00212E31"/>
    <w:rsid w:val="00214780"/>
    <w:rsid w:val="0021521A"/>
    <w:rsid w:val="00217934"/>
    <w:rsid w:val="00217D1E"/>
    <w:rsid w:val="00217D2C"/>
    <w:rsid w:val="00221ABF"/>
    <w:rsid w:val="0022302C"/>
    <w:rsid w:val="00223A1F"/>
    <w:rsid w:val="0022409D"/>
    <w:rsid w:val="002246E0"/>
    <w:rsid w:val="0022604D"/>
    <w:rsid w:val="002273C2"/>
    <w:rsid w:val="00230D7B"/>
    <w:rsid w:val="00232237"/>
    <w:rsid w:val="002332F4"/>
    <w:rsid w:val="002334D4"/>
    <w:rsid w:val="002356BA"/>
    <w:rsid w:val="00242343"/>
    <w:rsid w:val="00242F34"/>
    <w:rsid w:val="00242F92"/>
    <w:rsid w:val="0024357C"/>
    <w:rsid w:val="00244F20"/>
    <w:rsid w:val="00245BCB"/>
    <w:rsid w:val="00247A4B"/>
    <w:rsid w:val="0025075A"/>
    <w:rsid w:val="00255EC0"/>
    <w:rsid w:val="00256E48"/>
    <w:rsid w:val="002571FF"/>
    <w:rsid w:val="00257CAA"/>
    <w:rsid w:val="00260E88"/>
    <w:rsid w:val="00260EDD"/>
    <w:rsid w:val="00261431"/>
    <w:rsid w:val="00261901"/>
    <w:rsid w:val="00261BD3"/>
    <w:rsid w:val="00261D93"/>
    <w:rsid w:val="002624E8"/>
    <w:rsid w:val="00262D0E"/>
    <w:rsid w:val="00263FE0"/>
    <w:rsid w:val="00264746"/>
    <w:rsid w:val="0026675D"/>
    <w:rsid w:val="00267C63"/>
    <w:rsid w:val="00271489"/>
    <w:rsid w:val="0027241E"/>
    <w:rsid w:val="002739A1"/>
    <w:rsid w:val="00276AA8"/>
    <w:rsid w:val="0027771A"/>
    <w:rsid w:val="00280CAA"/>
    <w:rsid w:val="00280F58"/>
    <w:rsid w:val="002810CB"/>
    <w:rsid w:val="0028524E"/>
    <w:rsid w:val="0028551E"/>
    <w:rsid w:val="00286334"/>
    <w:rsid w:val="00291499"/>
    <w:rsid w:val="0029176B"/>
    <w:rsid w:val="00294753"/>
    <w:rsid w:val="002958B6"/>
    <w:rsid w:val="00296353"/>
    <w:rsid w:val="002A0100"/>
    <w:rsid w:val="002A0E6D"/>
    <w:rsid w:val="002A251D"/>
    <w:rsid w:val="002A2EBD"/>
    <w:rsid w:val="002A3AF7"/>
    <w:rsid w:val="002A3DE5"/>
    <w:rsid w:val="002A4473"/>
    <w:rsid w:val="002A502F"/>
    <w:rsid w:val="002A6C2F"/>
    <w:rsid w:val="002A6E6F"/>
    <w:rsid w:val="002A7315"/>
    <w:rsid w:val="002B02ED"/>
    <w:rsid w:val="002B0CB3"/>
    <w:rsid w:val="002B0E76"/>
    <w:rsid w:val="002B1021"/>
    <w:rsid w:val="002B11E4"/>
    <w:rsid w:val="002B2544"/>
    <w:rsid w:val="002B6C86"/>
    <w:rsid w:val="002B72A2"/>
    <w:rsid w:val="002B72CC"/>
    <w:rsid w:val="002B7821"/>
    <w:rsid w:val="002C0A3F"/>
    <w:rsid w:val="002C2133"/>
    <w:rsid w:val="002C22A8"/>
    <w:rsid w:val="002C2535"/>
    <w:rsid w:val="002C2D44"/>
    <w:rsid w:val="002C57DB"/>
    <w:rsid w:val="002C74DB"/>
    <w:rsid w:val="002C7FAD"/>
    <w:rsid w:val="002D01B8"/>
    <w:rsid w:val="002D0A41"/>
    <w:rsid w:val="002D0A46"/>
    <w:rsid w:val="002D0BED"/>
    <w:rsid w:val="002D2ED8"/>
    <w:rsid w:val="002D36DC"/>
    <w:rsid w:val="002D3DC8"/>
    <w:rsid w:val="002D47F8"/>
    <w:rsid w:val="002D6367"/>
    <w:rsid w:val="002D7036"/>
    <w:rsid w:val="002D7942"/>
    <w:rsid w:val="002D795A"/>
    <w:rsid w:val="002D7B9C"/>
    <w:rsid w:val="002D7C26"/>
    <w:rsid w:val="002E0717"/>
    <w:rsid w:val="002E48DF"/>
    <w:rsid w:val="002E52BC"/>
    <w:rsid w:val="002F03D6"/>
    <w:rsid w:val="002F10C3"/>
    <w:rsid w:val="002F1825"/>
    <w:rsid w:val="002F23FF"/>
    <w:rsid w:val="002F2912"/>
    <w:rsid w:val="002F389F"/>
    <w:rsid w:val="002F4915"/>
    <w:rsid w:val="002F5C8B"/>
    <w:rsid w:val="002F5E43"/>
    <w:rsid w:val="002F63A2"/>
    <w:rsid w:val="002F7873"/>
    <w:rsid w:val="003047FC"/>
    <w:rsid w:val="00304BF8"/>
    <w:rsid w:val="00305699"/>
    <w:rsid w:val="00305D93"/>
    <w:rsid w:val="00305F4A"/>
    <w:rsid w:val="00311512"/>
    <w:rsid w:val="0031291E"/>
    <w:rsid w:val="003130BC"/>
    <w:rsid w:val="00313785"/>
    <w:rsid w:val="00313FCE"/>
    <w:rsid w:val="00314FC3"/>
    <w:rsid w:val="003165D8"/>
    <w:rsid w:val="00316693"/>
    <w:rsid w:val="00320067"/>
    <w:rsid w:val="00323004"/>
    <w:rsid w:val="00323079"/>
    <w:rsid w:val="00323334"/>
    <w:rsid w:val="00327A62"/>
    <w:rsid w:val="00327CB4"/>
    <w:rsid w:val="00332A47"/>
    <w:rsid w:val="003338C2"/>
    <w:rsid w:val="00337874"/>
    <w:rsid w:val="003404F5"/>
    <w:rsid w:val="00340A3A"/>
    <w:rsid w:val="0034125F"/>
    <w:rsid w:val="003416AE"/>
    <w:rsid w:val="00342CA5"/>
    <w:rsid w:val="003430FE"/>
    <w:rsid w:val="003462D4"/>
    <w:rsid w:val="003477D4"/>
    <w:rsid w:val="00347E79"/>
    <w:rsid w:val="00350A3E"/>
    <w:rsid w:val="00350FB7"/>
    <w:rsid w:val="00351A75"/>
    <w:rsid w:val="003523E6"/>
    <w:rsid w:val="0035446F"/>
    <w:rsid w:val="0035511F"/>
    <w:rsid w:val="00356B43"/>
    <w:rsid w:val="00357A0D"/>
    <w:rsid w:val="00360D05"/>
    <w:rsid w:val="00360DDE"/>
    <w:rsid w:val="00361622"/>
    <w:rsid w:val="00363609"/>
    <w:rsid w:val="00364C6F"/>
    <w:rsid w:val="00365098"/>
    <w:rsid w:val="00365C09"/>
    <w:rsid w:val="00365D98"/>
    <w:rsid w:val="00366A09"/>
    <w:rsid w:val="00367643"/>
    <w:rsid w:val="00367B2E"/>
    <w:rsid w:val="00370772"/>
    <w:rsid w:val="0037183F"/>
    <w:rsid w:val="00372BA0"/>
    <w:rsid w:val="00374C87"/>
    <w:rsid w:val="00381B07"/>
    <w:rsid w:val="00382DF6"/>
    <w:rsid w:val="0038307B"/>
    <w:rsid w:val="00385C41"/>
    <w:rsid w:val="00385DD8"/>
    <w:rsid w:val="00386001"/>
    <w:rsid w:val="00387BE0"/>
    <w:rsid w:val="0039095C"/>
    <w:rsid w:val="00390ED6"/>
    <w:rsid w:val="00391A89"/>
    <w:rsid w:val="00391DC8"/>
    <w:rsid w:val="003920F8"/>
    <w:rsid w:val="003927CD"/>
    <w:rsid w:val="00392A68"/>
    <w:rsid w:val="0039599E"/>
    <w:rsid w:val="00396157"/>
    <w:rsid w:val="00397DDF"/>
    <w:rsid w:val="003A0058"/>
    <w:rsid w:val="003A27D8"/>
    <w:rsid w:val="003A2C8A"/>
    <w:rsid w:val="003A32FD"/>
    <w:rsid w:val="003A345F"/>
    <w:rsid w:val="003A445A"/>
    <w:rsid w:val="003A513B"/>
    <w:rsid w:val="003A6940"/>
    <w:rsid w:val="003B2523"/>
    <w:rsid w:val="003B442B"/>
    <w:rsid w:val="003B5B2B"/>
    <w:rsid w:val="003B5B62"/>
    <w:rsid w:val="003B6338"/>
    <w:rsid w:val="003B6B53"/>
    <w:rsid w:val="003B71EA"/>
    <w:rsid w:val="003C4253"/>
    <w:rsid w:val="003C6DDA"/>
    <w:rsid w:val="003C6E26"/>
    <w:rsid w:val="003C7071"/>
    <w:rsid w:val="003C7D60"/>
    <w:rsid w:val="003D0656"/>
    <w:rsid w:val="003D1187"/>
    <w:rsid w:val="003D2B0B"/>
    <w:rsid w:val="003D408E"/>
    <w:rsid w:val="003D4638"/>
    <w:rsid w:val="003D6FEF"/>
    <w:rsid w:val="003D7AC2"/>
    <w:rsid w:val="003E01DD"/>
    <w:rsid w:val="003E0CF9"/>
    <w:rsid w:val="003E17CC"/>
    <w:rsid w:val="003E2E1A"/>
    <w:rsid w:val="003E45C5"/>
    <w:rsid w:val="003E5902"/>
    <w:rsid w:val="003F2B36"/>
    <w:rsid w:val="003F2B6D"/>
    <w:rsid w:val="003F2E8E"/>
    <w:rsid w:val="003F47A8"/>
    <w:rsid w:val="003F66BE"/>
    <w:rsid w:val="003F6C26"/>
    <w:rsid w:val="0040053B"/>
    <w:rsid w:val="0040063F"/>
    <w:rsid w:val="00401BB4"/>
    <w:rsid w:val="00402084"/>
    <w:rsid w:val="00402945"/>
    <w:rsid w:val="00402DB8"/>
    <w:rsid w:val="00405456"/>
    <w:rsid w:val="00406485"/>
    <w:rsid w:val="00406F1F"/>
    <w:rsid w:val="00410EFC"/>
    <w:rsid w:val="00412CA2"/>
    <w:rsid w:val="004136A9"/>
    <w:rsid w:val="00413908"/>
    <w:rsid w:val="00413C2E"/>
    <w:rsid w:val="0041583A"/>
    <w:rsid w:val="00415A04"/>
    <w:rsid w:val="00421A71"/>
    <w:rsid w:val="004226DB"/>
    <w:rsid w:val="00422AC3"/>
    <w:rsid w:val="00423400"/>
    <w:rsid w:val="00424B6D"/>
    <w:rsid w:val="00424E24"/>
    <w:rsid w:val="00424E5C"/>
    <w:rsid w:val="00426E67"/>
    <w:rsid w:val="00427CB1"/>
    <w:rsid w:val="004302E5"/>
    <w:rsid w:val="00430F42"/>
    <w:rsid w:val="0043284B"/>
    <w:rsid w:val="00432D7F"/>
    <w:rsid w:val="004330D9"/>
    <w:rsid w:val="0043359C"/>
    <w:rsid w:val="00433E30"/>
    <w:rsid w:val="0043680D"/>
    <w:rsid w:val="004405BF"/>
    <w:rsid w:val="0044319A"/>
    <w:rsid w:val="004438FC"/>
    <w:rsid w:val="00444063"/>
    <w:rsid w:val="00444F54"/>
    <w:rsid w:val="00445FD3"/>
    <w:rsid w:val="004465B2"/>
    <w:rsid w:val="00446C64"/>
    <w:rsid w:val="004507E6"/>
    <w:rsid w:val="00451CFC"/>
    <w:rsid w:val="0045241F"/>
    <w:rsid w:val="0045577A"/>
    <w:rsid w:val="00455FCB"/>
    <w:rsid w:val="00456CC2"/>
    <w:rsid w:val="00460F89"/>
    <w:rsid w:val="00461458"/>
    <w:rsid w:val="004627CD"/>
    <w:rsid w:val="00463670"/>
    <w:rsid w:val="004663B1"/>
    <w:rsid w:val="004664BC"/>
    <w:rsid w:val="00466A1F"/>
    <w:rsid w:val="00466D03"/>
    <w:rsid w:val="004677CC"/>
    <w:rsid w:val="00471925"/>
    <w:rsid w:val="00473675"/>
    <w:rsid w:val="004743B1"/>
    <w:rsid w:val="00474775"/>
    <w:rsid w:val="00474A9D"/>
    <w:rsid w:val="00474ED8"/>
    <w:rsid w:val="004757D6"/>
    <w:rsid w:val="004770F4"/>
    <w:rsid w:val="00477184"/>
    <w:rsid w:val="00480462"/>
    <w:rsid w:val="00480474"/>
    <w:rsid w:val="004838CE"/>
    <w:rsid w:val="0048420F"/>
    <w:rsid w:val="00484256"/>
    <w:rsid w:val="00485DC0"/>
    <w:rsid w:val="004861BD"/>
    <w:rsid w:val="0048787B"/>
    <w:rsid w:val="0049148F"/>
    <w:rsid w:val="00494C2D"/>
    <w:rsid w:val="0049526A"/>
    <w:rsid w:val="00496D21"/>
    <w:rsid w:val="00496DD1"/>
    <w:rsid w:val="00497C45"/>
    <w:rsid w:val="00497E48"/>
    <w:rsid w:val="004A08DD"/>
    <w:rsid w:val="004A300C"/>
    <w:rsid w:val="004A4E06"/>
    <w:rsid w:val="004A5B4F"/>
    <w:rsid w:val="004B14FD"/>
    <w:rsid w:val="004B1BBC"/>
    <w:rsid w:val="004B2564"/>
    <w:rsid w:val="004B279D"/>
    <w:rsid w:val="004B339D"/>
    <w:rsid w:val="004B3B70"/>
    <w:rsid w:val="004B519A"/>
    <w:rsid w:val="004B5764"/>
    <w:rsid w:val="004B5DB9"/>
    <w:rsid w:val="004B626F"/>
    <w:rsid w:val="004B6D58"/>
    <w:rsid w:val="004B78D0"/>
    <w:rsid w:val="004C10E2"/>
    <w:rsid w:val="004C254A"/>
    <w:rsid w:val="004C34C2"/>
    <w:rsid w:val="004C4CC4"/>
    <w:rsid w:val="004C53FF"/>
    <w:rsid w:val="004C5450"/>
    <w:rsid w:val="004C5EB4"/>
    <w:rsid w:val="004D081D"/>
    <w:rsid w:val="004D1A00"/>
    <w:rsid w:val="004D335A"/>
    <w:rsid w:val="004D3DD8"/>
    <w:rsid w:val="004D4169"/>
    <w:rsid w:val="004D5BB1"/>
    <w:rsid w:val="004D6090"/>
    <w:rsid w:val="004D6401"/>
    <w:rsid w:val="004D73CE"/>
    <w:rsid w:val="004D7C29"/>
    <w:rsid w:val="004E0BB7"/>
    <w:rsid w:val="004E3645"/>
    <w:rsid w:val="004E3AB5"/>
    <w:rsid w:val="004E4153"/>
    <w:rsid w:val="004E699A"/>
    <w:rsid w:val="004F11ED"/>
    <w:rsid w:val="004F186A"/>
    <w:rsid w:val="004F5D33"/>
    <w:rsid w:val="0050118D"/>
    <w:rsid w:val="0050307B"/>
    <w:rsid w:val="0050559C"/>
    <w:rsid w:val="00505C6E"/>
    <w:rsid w:val="00505F15"/>
    <w:rsid w:val="00506111"/>
    <w:rsid w:val="0050699A"/>
    <w:rsid w:val="0050706B"/>
    <w:rsid w:val="00507B4F"/>
    <w:rsid w:val="005106F2"/>
    <w:rsid w:val="005111B0"/>
    <w:rsid w:val="00511FB3"/>
    <w:rsid w:val="005120A4"/>
    <w:rsid w:val="00512EF3"/>
    <w:rsid w:val="005135B1"/>
    <w:rsid w:val="00513832"/>
    <w:rsid w:val="00513E36"/>
    <w:rsid w:val="00514A79"/>
    <w:rsid w:val="00514AA9"/>
    <w:rsid w:val="00515B4C"/>
    <w:rsid w:val="0051722B"/>
    <w:rsid w:val="00517980"/>
    <w:rsid w:val="00521D10"/>
    <w:rsid w:val="00523156"/>
    <w:rsid w:val="00525281"/>
    <w:rsid w:val="0052567C"/>
    <w:rsid w:val="00526AF6"/>
    <w:rsid w:val="00526E2F"/>
    <w:rsid w:val="005270AE"/>
    <w:rsid w:val="00527531"/>
    <w:rsid w:val="005354F0"/>
    <w:rsid w:val="00535EF9"/>
    <w:rsid w:val="005371DA"/>
    <w:rsid w:val="005373DB"/>
    <w:rsid w:val="00537767"/>
    <w:rsid w:val="00542413"/>
    <w:rsid w:val="00542972"/>
    <w:rsid w:val="00544BC8"/>
    <w:rsid w:val="00544D5E"/>
    <w:rsid w:val="00544EA7"/>
    <w:rsid w:val="00546E66"/>
    <w:rsid w:val="0055090A"/>
    <w:rsid w:val="00550C1E"/>
    <w:rsid w:val="00551621"/>
    <w:rsid w:val="00551CDC"/>
    <w:rsid w:val="00552BE8"/>
    <w:rsid w:val="00554344"/>
    <w:rsid w:val="00555779"/>
    <w:rsid w:val="00560F51"/>
    <w:rsid w:val="00561A58"/>
    <w:rsid w:val="00562392"/>
    <w:rsid w:val="005635E8"/>
    <w:rsid w:val="00563852"/>
    <w:rsid w:val="0056460F"/>
    <w:rsid w:val="00566109"/>
    <w:rsid w:val="0056796C"/>
    <w:rsid w:val="0057665B"/>
    <w:rsid w:val="00576AA0"/>
    <w:rsid w:val="00576F03"/>
    <w:rsid w:val="005772D7"/>
    <w:rsid w:val="00577FC9"/>
    <w:rsid w:val="00580280"/>
    <w:rsid w:val="00580A64"/>
    <w:rsid w:val="00581382"/>
    <w:rsid w:val="00581EF0"/>
    <w:rsid w:val="005846AF"/>
    <w:rsid w:val="00584EB7"/>
    <w:rsid w:val="00586D8E"/>
    <w:rsid w:val="005912C0"/>
    <w:rsid w:val="00592963"/>
    <w:rsid w:val="00593738"/>
    <w:rsid w:val="005940D7"/>
    <w:rsid w:val="00595236"/>
    <w:rsid w:val="00597AF3"/>
    <w:rsid w:val="005A014A"/>
    <w:rsid w:val="005A14B8"/>
    <w:rsid w:val="005A1FD9"/>
    <w:rsid w:val="005A3A7A"/>
    <w:rsid w:val="005A3C31"/>
    <w:rsid w:val="005A4C00"/>
    <w:rsid w:val="005A4EC2"/>
    <w:rsid w:val="005A5271"/>
    <w:rsid w:val="005A55E2"/>
    <w:rsid w:val="005A5F54"/>
    <w:rsid w:val="005A640B"/>
    <w:rsid w:val="005B1743"/>
    <w:rsid w:val="005B2404"/>
    <w:rsid w:val="005B2DFF"/>
    <w:rsid w:val="005B3245"/>
    <w:rsid w:val="005B665A"/>
    <w:rsid w:val="005B6FD2"/>
    <w:rsid w:val="005C08EC"/>
    <w:rsid w:val="005C0F60"/>
    <w:rsid w:val="005C14B4"/>
    <w:rsid w:val="005C25CE"/>
    <w:rsid w:val="005C2753"/>
    <w:rsid w:val="005C2B29"/>
    <w:rsid w:val="005C2F06"/>
    <w:rsid w:val="005C2F65"/>
    <w:rsid w:val="005C3415"/>
    <w:rsid w:val="005C3C29"/>
    <w:rsid w:val="005C7684"/>
    <w:rsid w:val="005C7B26"/>
    <w:rsid w:val="005D19F7"/>
    <w:rsid w:val="005D221A"/>
    <w:rsid w:val="005D3FC2"/>
    <w:rsid w:val="005D4CCE"/>
    <w:rsid w:val="005D694B"/>
    <w:rsid w:val="005D782B"/>
    <w:rsid w:val="005E04FC"/>
    <w:rsid w:val="005E0572"/>
    <w:rsid w:val="005E222B"/>
    <w:rsid w:val="005E24D2"/>
    <w:rsid w:val="005E2627"/>
    <w:rsid w:val="005E2808"/>
    <w:rsid w:val="005E3B44"/>
    <w:rsid w:val="005E6405"/>
    <w:rsid w:val="005E6C87"/>
    <w:rsid w:val="005E7630"/>
    <w:rsid w:val="005E7F31"/>
    <w:rsid w:val="005F07C1"/>
    <w:rsid w:val="005F21ED"/>
    <w:rsid w:val="005F4334"/>
    <w:rsid w:val="005F4D4C"/>
    <w:rsid w:val="005F5B79"/>
    <w:rsid w:val="005F77A0"/>
    <w:rsid w:val="005F7A16"/>
    <w:rsid w:val="006000DD"/>
    <w:rsid w:val="006000FE"/>
    <w:rsid w:val="00601244"/>
    <w:rsid w:val="0060207B"/>
    <w:rsid w:val="006026C4"/>
    <w:rsid w:val="0060270E"/>
    <w:rsid w:val="0060294B"/>
    <w:rsid w:val="00605A15"/>
    <w:rsid w:val="0061088A"/>
    <w:rsid w:val="00610A21"/>
    <w:rsid w:val="0061173D"/>
    <w:rsid w:val="0061343F"/>
    <w:rsid w:val="006156CB"/>
    <w:rsid w:val="00615953"/>
    <w:rsid w:val="00616382"/>
    <w:rsid w:val="00616E27"/>
    <w:rsid w:val="006204AC"/>
    <w:rsid w:val="00622110"/>
    <w:rsid w:val="00622EB5"/>
    <w:rsid w:val="00623166"/>
    <w:rsid w:val="00623DA2"/>
    <w:rsid w:val="006242DA"/>
    <w:rsid w:val="0062462B"/>
    <w:rsid w:val="00624CC5"/>
    <w:rsid w:val="006254D4"/>
    <w:rsid w:val="00625955"/>
    <w:rsid w:val="006259D9"/>
    <w:rsid w:val="00627D45"/>
    <w:rsid w:val="00627FFD"/>
    <w:rsid w:val="006309DF"/>
    <w:rsid w:val="00631F84"/>
    <w:rsid w:val="006331EE"/>
    <w:rsid w:val="00633E1C"/>
    <w:rsid w:val="006343BF"/>
    <w:rsid w:val="0063604B"/>
    <w:rsid w:val="00642370"/>
    <w:rsid w:val="00643607"/>
    <w:rsid w:val="00645F81"/>
    <w:rsid w:val="00646A12"/>
    <w:rsid w:val="00646ADE"/>
    <w:rsid w:val="0065026C"/>
    <w:rsid w:val="006510FE"/>
    <w:rsid w:val="0065171F"/>
    <w:rsid w:val="00651A6D"/>
    <w:rsid w:val="00654260"/>
    <w:rsid w:val="006545C8"/>
    <w:rsid w:val="00657280"/>
    <w:rsid w:val="0066186F"/>
    <w:rsid w:val="0066216E"/>
    <w:rsid w:val="00662E21"/>
    <w:rsid w:val="00666206"/>
    <w:rsid w:val="00666D42"/>
    <w:rsid w:val="0066741D"/>
    <w:rsid w:val="00670AE4"/>
    <w:rsid w:val="0067132A"/>
    <w:rsid w:val="00671D32"/>
    <w:rsid w:val="0067284D"/>
    <w:rsid w:val="00672CEF"/>
    <w:rsid w:val="006758D5"/>
    <w:rsid w:val="00675B62"/>
    <w:rsid w:val="00677931"/>
    <w:rsid w:val="00680773"/>
    <w:rsid w:val="00681152"/>
    <w:rsid w:val="00684BD8"/>
    <w:rsid w:val="0068568D"/>
    <w:rsid w:val="0068660E"/>
    <w:rsid w:val="00686B0D"/>
    <w:rsid w:val="00691FCF"/>
    <w:rsid w:val="006924DF"/>
    <w:rsid w:val="00692D26"/>
    <w:rsid w:val="006934A6"/>
    <w:rsid w:val="00695AAC"/>
    <w:rsid w:val="00696172"/>
    <w:rsid w:val="006A0C61"/>
    <w:rsid w:val="006A1BD5"/>
    <w:rsid w:val="006A25C2"/>
    <w:rsid w:val="006A3F28"/>
    <w:rsid w:val="006A43CF"/>
    <w:rsid w:val="006B2BDF"/>
    <w:rsid w:val="006B3859"/>
    <w:rsid w:val="006B4F9F"/>
    <w:rsid w:val="006C034E"/>
    <w:rsid w:val="006C07C2"/>
    <w:rsid w:val="006C0F71"/>
    <w:rsid w:val="006C3FEB"/>
    <w:rsid w:val="006C6903"/>
    <w:rsid w:val="006D0257"/>
    <w:rsid w:val="006D1823"/>
    <w:rsid w:val="006D2DDD"/>
    <w:rsid w:val="006D3015"/>
    <w:rsid w:val="006D363F"/>
    <w:rsid w:val="006D4A85"/>
    <w:rsid w:val="006D5095"/>
    <w:rsid w:val="006D5AD5"/>
    <w:rsid w:val="006D5B01"/>
    <w:rsid w:val="006D5D6F"/>
    <w:rsid w:val="006E009D"/>
    <w:rsid w:val="006E0DF5"/>
    <w:rsid w:val="006E2CBE"/>
    <w:rsid w:val="006E4034"/>
    <w:rsid w:val="006E4843"/>
    <w:rsid w:val="006E4EE6"/>
    <w:rsid w:val="006E57F8"/>
    <w:rsid w:val="006E59D5"/>
    <w:rsid w:val="006E693A"/>
    <w:rsid w:val="006F195D"/>
    <w:rsid w:val="006F19A7"/>
    <w:rsid w:val="006F2D55"/>
    <w:rsid w:val="006F5E92"/>
    <w:rsid w:val="007016C2"/>
    <w:rsid w:val="00701706"/>
    <w:rsid w:val="00703355"/>
    <w:rsid w:val="007038D1"/>
    <w:rsid w:val="007043D9"/>
    <w:rsid w:val="00704A7C"/>
    <w:rsid w:val="00704BDE"/>
    <w:rsid w:val="00705544"/>
    <w:rsid w:val="00705A08"/>
    <w:rsid w:val="00705D5B"/>
    <w:rsid w:val="007061F9"/>
    <w:rsid w:val="00706C62"/>
    <w:rsid w:val="00706D89"/>
    <w:rsid w:val="007079D6"/>
    <w:rsid w:val="00714185"/>
    <w:rsid w:val="007146C1"/>
    <w:rsid w:val="00714961"/>
    <w:rsid w:val="00715D63"/>
    <w:rsid w:val="007161DF"/>
    <w:rsid w:val="0072028F"/>
    <w:rsid w:val="007204CF"/>
    <w:rsid w:val="00721C5B"/>
    <w:rsid w:val="00724018"/>
    <w:rsid w:val="00726B85"/>
    <w:rsid w:val="00727176"/>
    <w:rsid w:val="007323D9"/>
    <w:rsid w:val="007337AB"/>
    <w:rsid w:val="00735F9A"/>
    <w:rsid w:val="007370B8"/>
    <w:rsid w:val="007412FD"/>
    <w:rsid w:val="00742177"/>
    <w:rsid w:val="00744587"/>
    <w:rsid w:val="00745FA3"/>
    <w:rsid w:val="00746060"/>
    <w:rsid w:val="007468E9"/>
    <w:rsid w:val="00746B52"/>
    <w:rsid w:val="00746C3D"/>
    <w:rsid w:val="00747323"/>
    <w:rsid w:val="00750526"/>
    <w:rsid w:val="00752E5B"/>
    <w:rsid w:val="00753659"/>
    <w:rsid w:val="00753DD8"/>
    <w:rsid w:val="00754136"/>
    <w:rsid w:val="0075462D"/>
    <w:rsid w:val="00754B53"/>
    <w:rsid w:val="0075721A"/>
    <w:rsid w:val="007576C9"/>
    <w:rsid w:val="00757904"/>
    <w:rsid w:val="00757D7A"/>
    <w:rsid w:val="00760747"/>
    <w:rsid w:val="00760854"/>
    <w:rsid w:val="007619E3"/>
    <w:rsid w:val="00761F38"/>
    <w:rsid w:val="007621B8"/>
    <w:rsid w:val="007627EE"/>
    <w:rsid w:val="007633A5"/>
    <w:rsid w:val="00763480"/>
    <w:rsid w:val="00765D0B"/>
    <w:rsid w:val="00766C14"/>
    <w:rsid w:val="007671BC"/>
    <w:rsid w:val="007672A6"/>
    <w:rsid w:val="00767FC6"/>
    <w:rsid w:val="00770BBA"/>
    <w:rsid w:val="0077159B"/>
    <w:rsid w:val="00771CDB"/>
    <w:rsid w:val="007721FF"/>
    <w:rsid w:val="00772838"/>
    <w:rsid w:val="007729A3"/>
    <w:rsid w:val="00772B1B"/>
    <w:rsid w:val="007735B4"/>
    <w:rsid w:val="007739CA"/>
    <w:rsid w:val="00773EF1"/>
    <w:rsid w:val="00774620"/>
    <w:rsid w:val="007752AC"/>
    <w:rsid w:val="00777622"/>
    <w:rsid w:val="0078036C"/>
    <w:rsid w:val="007812BF"/>
    <w:rsid w:val="0078147F"/>
    <w:rsid w:val="00782BC2"/>
    <w:rsid w:val="007848B4"/>
    <w:rsid w:val="0078639C"/>
    <w:rsid w:val="007905EA"/>
    <w:rsid w:val="00793D39"/>
    <w:rsid w:val="00794A20"/>
    <w:rsid w:val="00796E8A"/>
    <w:rsid w:val="007A00C3"/>
    <w:rsid w:val="007A1C7A"/>
    <w:rsid w:val="007A1E39"/>
    <w:rsid w:val="007A43C8"/>
    <w:rsid w:val="007A5701"/>
    <w:rsid w:val="007B1DE6"/>
    <w:rsid w:val="007B49DC"/>
    <w:rsid w:val="007B78D6"/>
    <w:rsid w:val="007C18DC"/>
    <w:rsid w:val="007C2D69"/>
    <w:rsid w:val="007C4C09"/>
    <w:rsid w:val="007C4F05"/>
    <w:rsid w:val="007C7004"/>
    <w:rsid w:val="007C787A"/>
    <w:rsid w:val="007D13DF"/>
    <w:rsid w:val="007D1B4A"/>
    <w:rsid w:val="007D206D"/>
    <w:rsid w:val="007D3C94"/>
    <w:rsid w:val="007D404B"/>
    <w:rsid w:val="007D412D"/>
    <w:rsid w:val="007D42AC"/>
    <w:rsid w:val="007D60AC"/>
    <w:rsid w:val="007D6AA9"/>
    <w:rsid w:val="007D7999"/>
    <w:rsid w:val="007D7D93"/>
    <w:rsid w:val="007E0D71"/>
    <w:rsid w:val="007E2533"/>
    <w:rsid w:val="007E354A"/>
    <w:rsid w:val="007E650F"/>
    <w:rsid w:val="007E6D51"/>
    <w:rsid w:val="007E7650"/>
    <w:rsid w:val="007E78D1"/>
    <w:rsid w:val="007F246B"/>
    <w:rsid w:val="007F29A3"/>
    <w:rsid w:val="007F3896"/>
    <w:rsid w:val="007F41BB"/>
    <w:rsid w:val="007F4B6A"/>
    <w:rsid w:val="007F5689"/>
    <w:rsid w:val="007F5FC5"/>
    <w:rsid w:val="007F78E9"/>
    <w:rsid w:val="00801302"/>
    <w:rsid w:val="008028A4"/>
    <w:rsid w:val="00803FE1"/>
    <w:rsid w:val="00806868"/>
    <w:rsid w:val="00807178"/>
    <w:rsid w:val="0081070E"/>
    <w:rsid w:val="00810B60"/>
    <w:rsid w:val="00811399"/>
    <w:rsid w:val="008122DA"/>
    <w:rsid w:val="0081289F"/>
    <w:rsid w:val="00815B6C"/>
    <w:rsid w:val="008165B8"/>
    <w:rsid w:val="00816DFC"/>
    <w:rsid w:val="0081717C"/>
    <w:rsid w:val="00817A4E"/>
    <w:rsid w:val="00817C5B"/>
    <w:rsid w:val="00820152"/>
    <w:rsid w:val="008201E8"/>
    <w:rsid w:val="0082264F"/>
    <w:rsid w:val="00825882"/>
    <w:rsid w:val="00827650"/>
    <w:rsid w:val="00827DA0"/>
    <w:rsid w:val="00831009"/>
    <w:rsid w:val="008311B8"/>
    <w:rsid w:val="00831328"/>
    <w:rsid w:val="008318CB"/>
    <w:rsid w:val="00831B4D"/>
    <w:rsid w:val="00833D59"/>
    <w:rsid w:val="00834C91"/>
    <w:rsid w:val="0083524E"/>
    <w:rsid w:val="00835C2B"/>
    <w:rsid w:val="00835C5B"/>
    <w:rsid w:val="00835EBF"/>
    <w:rsid w:val="008374DA"/>
    <w:rsid w:val="008412BB"/>
    <w:rsid w:val="00841CAA"/>
    <w:rsid w:val="00843F4E"/>
    <w:rsid w:val="00846569"/>
    <w:rsid w:val="008465A6"/>
    <w:rsid w:val="00846F1E"/>
    <w:rsid w:val="00851B7B"/>
    <w:rsid w:val="00852782"/>
    <w:rsid w:val="00853803"/>
    <w:rsid w:val="00855790"/>
    <w:rsid w:val="00860BDD"/>
    <w:rsid w:val="00860C45"/>
    <w:rsid w:val="00861EA6"/>
    <w:rsid w:val="00861F5E"/>
    <w:rsid w:val="00863434"/>
    <w:rsid w:val="00864558"/>
    <w:rsid w:val="00864873"/>
    <w:rsid w:val="00866A21"/>
    <w:rsid w:val="008705AC"/>
    <w:rsid w:val="008711C4"/>
    <w:rsid w:val="0087215B"/>
    <w:rsid w:val="008722DC"/>
    <w:rsid w:val="00872F4C"/>
    <w:rsid w:val="0087366F"/>
    <w:rsid w:val="00874F16"/>
    <w:rsid w:val="00875D81"/>
    <w:rsid w:val="00876995"/>
    <w:rsid w:val="00882D56"/>
    <w:rsid w:val="008833C6"/>
    <w:rsid w:val="00887193"/>
    <w:rsid w:val="00891E2D"/>
    <w:rsid w:val="00893F89"/>
    <w:rsid w:val="008944E0"/>
    <w:rsid w:val="00894535"/>
    <w:rsid w:val="0089524C"/>
    <w:rsid w:val="008953FB"/>
    <w:rsid w:val="008A0F44"/>
    <w:rsid w:val="008A1344"/>
    <w:rsid w:val="008A370C"/>
    <w:rsid w:val="008A3DA6"/>
    <w:rsid w:val="008A3DC4"/>
    <w:rsid w:val="008A4AA0"/>
    <w:rsid w:val="008A4BB3"/>
    <w:rsid w:val="008A6CB9"/>
    <w:rsid w:val="008B106F"/>
    <w:rsid w:val="008B1F99"/>
    <w:rsid w:val="008B211D"/>
    <w:rsid w:val="008B28AB"/>
    <w:rsid w:val="008B2E3F"/>
    <w:rsid w:val="008B2E64"/>
    <w:rsid w:val="008B3E02"/>
    <w:rsid w:val="008B420F"/>
    <w:rsid w:val="008B4C86"/>
    <w:rsid w:val="008B627C"/>
    <w:rsid w:val="008C05E4"/>
    <w:rsid w:val="008C0E11"/>
    <w:rsid w:val="008C29A8"/>
    <w:rsid w:val="008C2B29"/>
    <w:rsid w:val="008C418C"/>
    <w:rsid w:val="008C450E"/>
    <w:rsid w:val="008C5C28"/>
    <w:rsid w:val="008C666C"/>
    <w:rsid w:val="008C6ED9"/>
    <w:rsid w:val="008D1170"/>
    <w:rsid w:val="008D256D"/>
    <w:rsid w:val="008D30F6"/>
    <w:rsid w:val="008D78D6"/>
    <w:rsid w:val="008E0A1A"/>
    <w:rsid w:val="008E0C00"/>
    <w:rsid w:val="008E1527"/>
    <w:rsid w:val="008E193D"/>
    <w:rsid w:val="008E2FD6"/>
    <w:rsid w:val="008E3761"/>
    <w:rsid w:val="008F0C53"/>
    <w:rsid w:val="008F1887"/>
    <w:rsid w:val="008F2600"/>
    <w:rsid w:val="008F4FFF"/>
    <w:rsid w:val="00900B43"/>
    <w:rsid w:val="00904063"/>
    <w:rsid w:val="009041CC"/>
    <w:rsid w:val="00904ED3"/>
    <w:rsid w:val="00904F21"/>
    <w:rsid w:val="00907DE0"/>
    <w:rsid w:val="009109FC"/>
    <w:rsid w:val="00911BA1"/>
    <w:rsid w:val="009124B3"/>
    <w:rsid w:val="0091431C"/>
    <w:rsid w:val="00916240"/>
    <w:rsid w:val="00922F85"/>
    <w:rsid w:val="00923BF2"/>
    <w:rsid w:val="00925A7F"/>
    <w:rsid w:val="00930AE8"/>
    <w:rsid w:val="00930B6D"/>
    <w:rsid w:val="00933168"/>
    <w:rsid w:val="00933248"/>
    <w:rsid w:val="0093375E"/>
    <w:rsid w:val="00933F82"/>
    <w:rsid w:val="00934845"/>
    <w:rsid w:val="00934F3F"/>
    <w:rsid w:val="00935BB4"/>
    <w:rsid w:val="00935CAE"/>
    <w:rsid w:val="0093622C"/>
    <w:rsid w:val="0093713F"/>
    <w:rsid w:val="009418C4"/>
    <w:rsid w:val="009435FC"/>
    <w:rsid w:val="00943D28"/>
    <w:rsid w:val="0094437E"/>
    <w:rsid w:val="00945648"/>
    <w:rsid w:val="00946799"/>
    <w:rsid w:val="00947B08"/>
    <w:rsid w:val="00950008"/>
    <w:rsid w:val="00950D69"/>
    <w:rsid w:val="00951537"/>
    <w:rsid w:val="00951C77"/>
    <w:rsid w:val="009521A9"/>
    <w:rsid w:val="00952976"/>
    <w:rsid w:val="0095313E"/>
    <w:rsid w:val="0095349A"/>
    <w:rsid w:val="009550AD"/>
    <w:rsid w:val="00957327"/>
    <w:rsid w:val="009574B0"/>
    <w:rsid w:val="00960AF4"/>
    <w:rsid w:val="00960F85"/>
    <w:rsid w:val="00962B63"/>
    <w:rsid w:val="00963212"/>
    <w:rsid w:val="00963920"/>
    <w:rsid w:val="00964891"/>
    <w:rsid w:val="0096632F"/>
    <w:rsid w:val="00970F25"/>
    <w:rsid w:val="0098022C"/>
    <w:rsid w:val="009803C6"/>
    <w:rsid w:val="00981C97"/>
    <w:rsid w:val="00982CC7"/>
    <w:rsid w:val="0098504E"/>
    <w:rsid w:val="00985FDF"/>
    <w:rsid w:val="009875F1"/>
    <w:rsid w:val="00991003"/>
    <w:rsid w:val="00991FA3"/>
    <w:rsid w:val="00992FF9"/>
    <w:rsid w:val="009A0045"/>
    <w:rsid w:val="009A1047"/>
    <w:rsid w:val="009A2349"/>
    <w:rsid w:val="009A2719"/>
    <w:rsid w:val="009A30B2"/>
    <w:rsid w:val="009A4464"/>
    <w:rsid w:val="009A4E05"/>
    <w:rsid w:val="009A5597"/>
    <w:rsid w:val="009A6A61"/>
    <w:rsid w:val="009A6C29"/>
    <w:rsid w:val="009B0704"/>
    <w:rsid w:val="009B0DCD"/>
    <w:rsid w:val="009B159B"/>
    <w:rsid w:val="009B1E65"/>
    <w:rsid w:val="009B20A5"/>
    <w:rsid w:val="009B3045"/>
    <w:rsid w:val="009B388F"/>
    <w:rsid w:val="009B47EE"/>
    <w:rsid w:val="009B4D28"/>
    <w:rsid w:val="009B5392"/>
    <w:rsid w:val="009B5AE2"/>
    <w:rsid w:val="009B5AFA"/>
    <w:rsid w:val="009B5DDA"/>
    <w:rsid w:val="009C0276"/>
    <w:rsid w:val="009C55FF"/>
    <w:rsid w:val="009C5780"/>
    <w:rsid w:val="009C7A48"/>
    <w:rsid w:val="009C7E8C"/>
    <w:rsid w:val="009D0E6B"/>
    <w:rsid w:val="009D44F3"/>
    <w:rsid w:val="009D4D6C"/>
    <w:rsid w:val="009D5005"/>
    <w:rsid w:val="009D626C"/>
    <w:rsid w:val="009D7538"/>
    <w:rsid w:val="009D7589"/>
    <w:rsid w:val="009D7F16"/>
    <w:rsid w:val="009E035D"/>
    <w:rsid w:val="009E0F2C"/>
    <w:rsid w:val="009E1664"/>
    <w:rsid w:val="009E55DD"/>
    <w:rsid w:val="009E6082"/>
    <w:rsid w:val="009E64A0"/>
    <w:rsid w:val="009E6A5B"/>
    <w:rsid w:val="009E747B"/>
    <w:rsid w:val="009F07D4"/>
    <w:rsid w:val="009F11EF"/>
    <w:rsid w:val="009F12B2"/>
    <w:rsid w:val="009F1BC5"/>
    <w:rsid w:val="009F2626"/>
    <w:rsid w:val="009F503F"/>
    <w:rsid w:val="009F61C1"/>
    <w:rsid w:val="009F6541"/>
    <w:rsid w:val="00A01E38"/>
    <w:rsid w:val="00A04A4E"/>
    <w:rsid w:val="00A0626A"/>
    <w:rsid w:val="00A07045"/>
    <w:rsid w:val="00A11075"/>
    <w:rsid w:val="00A13999"/>
    <w:rsid w:val="00A139DF"/>
    <w:rsid w:val="00A13FA5"/>
    <w:rsid w:val="00A14B87"/>
    <w:rsid w:val="00A15B9E"/>
    <w:rsid w:val="00A16D83"/>
    <w:rsid w:val="00A16E62"/>
    <w:rsid w:val="00A17BBE"/>
    <w:rsid w:val="00A21DB1"/>
    <w:rsid w:val="00A23136"/>
    <w:rsid w:val="00A24258"/>
    <w:rsid w:val="00A2482A"/>
    <w:rsid w:val="00A25E13"/>
    <w:rsid w:val="00A26051"/>
    <w:rsid w:val="00A26522"/>
    <w:rsid w:val="00A32511"/>
    <w:rsid w:val="00A3484D"/>
    <w:rsid w:val="00A35144"/>
    <w:rsid w:val="00A353AB"/>
    <w:rsid w:val="00A35B6E"/>
    <w:rsid w:val="00A36A1F"/>
    <w:rsid w:val="00A41D66"/>
    <w:rsid w:val="00A41FD2"/>
    <w:rsid w:val="00A428F9"/>
    <w:rsid w:val="00A4400C"/>
    <w:rsid w:val="00A45AAD"/>
    <w:rsid w:val="00A47880"/>
    <w:rsid w:val="00A512E6"/>
    <w:rsid w:val="00A51907"/>
    <w:rsid w:val="00A53667"/>
    <w:rsid w:val="00A557F5"/>
    <w:rsid w:val="00A55CBA"/>
    <w:rsid w:val="00A572E5"/>
    <w:rsid w:val="00A57AAD"/>
    <w:rsid w:val="00A609BC"/>
    <w:rsid w:val="00A60FB6"/>
    <w:rsid w:val="00A61107"/>
    <w:rsid w:val="00A6114A"/>
    <w:rsid w:val="00A617E8"/>
    <w:rsid w:val="00A63188"/>
    <w:rsid w:val="00A6356C"/>
    <w:rsid w:val="00A64B06"/>
    <w:rsid w:val="00A67D9B"/>
    <w:rsid w:val="00A67F20"/>
    <w:rsid w:val="00A7009E"/>
    <w:rsid w:val="00A752C9"/>
    <w:rsid w:val="00A75894"/>
    <w:rsid w:val="00A7625E"/>
    <w:rsid w:val="00A7679A"/>
    <w:rsid w:val="00A83D09"/>
    <w:rsid w:val="00A8477D"/>
    <w:rsid w:val="00A85B48"/>
    <w:rsid w:val="00A8698B"/>
    <w:rsid w:val="00A8721C"/>
    <w:rsid w:val="00A87CC0"/>
    <w:rsid w:val="00A87FF9"/>
    <w:rsid w:val="00A9022C"/>
    <w:rsid w:val="00A919FA"/>
    <w:rsid w:val="00A92961"/>
    <w:rsid w:val="00A95EDF"/>
    <w:rsid w:val="00A977DA"/>
    <w:rsid w:val="00AA1265"/>
    <w:rsid w:val="00AA1FB3"/>
    <w:rsid w:val="00AA27D2"/>
    <w:rsid w:val="00AA3DA3"/>
    <w:rsid w:val="00AA550C"/>
    <w:rsid w:val="00AA61E1"/>
    <w:rsid w:val="00AA625F"/>
    <w:rsid w:val="00AA6E66"/>
    <w:rsid w:val="00AA7386"/>
    <w:rsid w:val="00AA7915"/>
    <w:rsid w:val="00AA7A8B"/>
    <w:rsid w:val="00AB1B0D"/>
    <w:rsid w:val="00AB1E66"/>
    <w:rsid w:val="00AB4067"/>
    <w:rsid w:val="00AB4811"/>
    <w:rsid w:val="00AB4E86"/>
    <w:rsid w:val="00AB647B"/>
    <w:rsid w:val="00AB668D"/>
    <w:rsid w:val="00AB7723"/>
    <w:rsid w:val="00AB7891"/>
    <w:rsid w:val="00AC3599"/>
    <w:rsid w:val="00AC55C4"/>
    <w:rsid w:val="00AC6442"/>
    <w:rsid w:val="00AD0042"/>
    <w:rsid w:val="00AD1FFD"/>
    <w:rsid w:val="00AD2E59"/>
    <w:rsid w:val="00AD4556"/>
    <w:rsid w:val="00AD5EBE"/>
    <w:rsid w:val="00AD6217"/>
    <w:rsid w:val="00AD64E0"/>
    <w:rsid w:val="00AD711A"/>
    <w:rsid w:val="00AD7A14"/>
    <w:rsid w:val="00AD7E2F"/>
    <w:rsid w:val="00AE0790"/>
    <w:rsid w:val="00AE0EB0"/>
    <w:rsid w:val="00AE1073"/>
    <w:rsid w:val="00AE2BC6"/>
    <w:rsid w:val="00AE3215"/>
    <w:rsid w:val="00AE45DC"/>
    <w:rsid w:val="00AE63F7"/>
    <w:rsid w:val="00AE663F"/>
    <w:rsid w:val="00AE6914"/>
    <w:rsid w:val="00AE7023"/>
    <w:rsid w:val="00AE733B"/>
    <w:rsid w:val="00AE74BE"/>
    <w:rsid w:val="00AF00DF"/>
    <w:rsid w:val="00AF047A"/>
    <w:rsid w:val="00AF1D14"/>
    <w:rsid w:val="00AF2771"/>
    <w:rsid w:val="00AF42DF"/>
    <w:rsid w:val="00AF477F"/>
    <w:rsid w:val="00AF4B52"/>
    <w:rsid w:val="00AF6469"/>
    <w:rsid w:val="00AF6EED"/>
    <w:rsid w:val="00AF789C"/>
    <w:rsid w:val="00B006AB"/>
    <w:rsid w:val="00B01BC2"/>
    <w:rsid w:val="00B029D4"/>
    <w:rsid w:val="00B0384A"/>
    <w:rsid w:val="00B040B1"/>
    <w:rsid w:val="00B06803"/>
    <w:rsid w:val="00B07E5A"/>
    <w:rsid w:val="00B07FFD"/>
    <w:rsid w:val="00B111D4"/>
    <w:rsid w:val="00B11BEF"/>
    <w:rsid w:val="00B12538"/>
    <w:rsid w:val="00B134AE"/>
    <w:rsid w:val="00B13C85"/>
    <w:rsid w:val="00B13F9C"/>
    <w:rsid w:val="00B158E2"/>
    <w:rsid w:val="00B16B6C"/>
    <w:rsid w:val="00B20EED"/>
    <w:rsid w:val="00B25E33"/>
    <w:rsid w:val="00B260A1"/>
    <w:rsid w:val="00B267E6"/>
    <w:rsid w:val="00B27260"/>
    <w:rsid w:val="00B27E13"/>
    <w:rsid w:val="00B30ADD"/>
    <w:rsid w:val="00B31948"/>
    <w:rsid w:val="00B31E4C"/>
    <w:rsid w:val="00B3474F"/>
    <w:rsid w:val="00B361C7"/>
    <w:rsid w:val="00B362B7"/>
    <w:rsid w:val="00B36D13"/>
    <w:rsid w:val="00B379DC"/>
    <w:rsid w:val="00B40419"/>
    <w:rsid w:val="00B41247"/>
    <w:rsid w:val="00B41498"/>
    <w:rsid w:val="00B41F58"/>
    <w:rsid w:val="00B4255C"/>
    <w:rsid w:val="00B42680"/>
    <w:rsid w:val="00B437FA"/>
    <w:rsid w:val="00B45048"/>
    <w:rsid w:val="00B46870"/>
    <w:rsid w:val="00B5009D"/>
    <w:rsid w:val="00B50125"/>
    <w:rsid w:val="00B5091F"/>
    <w:rsid w:val="00B5101F"/>
    <w:rsid w:val="00B5136B"/>
    <w:rsid w:val="00B537AD"/>
    <w:rsid w:val="00B53874"/>
    <w:rsid w:val="00B5534A"/>
    <w:rsid w:val="00B55C05"/>
    <w:rsid w:val="00B568A7"/>
    <w:rsid w:val="00B569B4"/>
    <w:rsid w:val="00B56AEA"/>
    <w:rsid w:val="00B57165"/>
    <w:rsid w:val="00B60115"/>
    <w:rsid w:val="00B60711"/>
    <w:rsid w:val="00B60968"/>
    <w:rsid w:val="00B630CE"/>
    <w:rsid w:val="00B64E67"/>
    <w:rsid w:val="00B65000"/>
    <w:rsid w:val="00B6533C"/>
    <w:rsid w:val="00B65CBC"/>
    <w:rsid w:val="00B67D82"/>
    <w:rsid w:val="00B70278"/>
    <w:rsid w:val="00B70473"/>
    <w:rsid w:val="00B70650"/>
    <w:rsid w:val="00B713CE"/>
    <w:rsid w:val="00B71C1B"/>
    <w:rsid w:val="00B71FFC"/>
    <w:rsid w:val="00B732D1"/>
    <w:rsid w:val="00B76500"/>
    <w:rsid w:val="00B76B4E"/>
    <w:rsid w:val="00B77E09"/>
    <w:rsid w:val="00B809BD"/>
    <w:rsid w:val="00B81DC0"/>
    <w:rsid w:val="00B821A4"/>
    <w:rsid w:val="00B836DD"/>
    <w:rsid w:val="00B83D2A"/>
    <w:rsid w:val="00B85156"/>
    <w:rsid w:val="00B862A8"/>
    <w:rsid w:val="00B87700"/>
    <w:rsid w:val="00B902C9"/>
    <w:rsid w:val="00B9239F"/>
    <w:rsid w:val="00B923D9"/>
    <w:rsid w:val="00B92916"/>
    <w:rsid w:val="00B93E41"/>
    <w:rsid w:val="00B94142"/>
    <w:rsid w:val="00B947C3"/>
    <w:rsid w:val="00B95C8A"/>
    <w:rsid w:val="00B972ED"/>
    <w:rsid w:val="00B973EF"/>
    <w:rsid w:val="00B97743"/>
    <w:rsid w:val="00BA2916"/>
    <w:rsid w:val="00BA47A6"/>
    <w:rsid w:val="00BA4D3A"/>
    <w:rsid w:val="00BA519B"/>
    <w:rsid w:val="00BA7811"/>
    <w:rsid w:val="00BA7BF1"/>
    <w:rsid w:val="00BB0F95"/>
    <w:rsid w:val="00BB1787"/>
    <w:rsid w:val="00BB1AD2"/>
    <w:rsid w:val="00BB2096"/>
    <w:rsid w:val="00BB2510"/>
    <w:rsid w:val="00BB26FC"/>
    <w:rsid w:val="00BB40A6"/>
    <w:rsid w:val="00BB4BAC"/>
    <w:rsid w:val="00BB644A"/>
    <w:rsid w:val="00BB6914"/>
    <w:rsid w:val="00BB6CEC"/>
    <w:rsid w:val="00BB76A2"/>
    <w:rsid w:val="00BC0CBA"/>
    <w:rsid w:val="00BC2514"/>
    <w:rsid w:val="00BC2576"/>
    <w:rsid w:val="00BC2942"/>
    <w:rsid w:val="00BC3B9F"/>
    <w:rsid w:val="00BC4274"/>
    <w:rsid w:val="00BC56BF"/>
    <w:rsid w:val="00BC6181"/>
    <w:rsid w:val="00BC6FEF"/>
    <w:rsid w:val="00BD02E8"/>
    <w:rsid w:val="00BD061A"/>
    <w:rsid w:val="00BD287D"/>
    <w:rsid w:val="00BD3653"/>
    <w:rsid w:val="00BD46C6"/>
    <w:rsid w:val="00BD5DD0"/>
    <w:rsid w:val="00BD60D4"/>
    <w:rsid w:val="00BD6DA6"/>
    <w:rsid w:val="00BD7F06"/>
    <w:rsid w:val="00BE153F"/>
    <w:rsid w:val="00BE168C"/>
    <w:rsid w:val="00BE1D1F"/>
    <w:rsid w:val="00BE29D4"/>
    <w:rsid w:val="00BE3299"/>
    <w:rsid w:val="00BE3854"/>
    <w:rsid w:val="00BE486B"/>
    <w:rsid w:val="00BE4A8E"/>
    <w:rsid w:val="00BE5F68"/>
    <w:rsid w:val="00BF01A8"/>
    <w:rsid w:val="00BF1A54"/>
    <w:rsid w:val="00BF299C"/>
    <w:rsid w:val="00BF7BCB"/>
    <w:rsid w:val="00C0167B"/>
    <w:rsid w:val="00C0199C"/>
    <w:rsid w:val="00C05C45"/>
    <w:rsid w:val="00C06D8C"/>
    <w:rsid w:val="00C12F31"/>
    <w:rsid w:val="00C13268"/>
    <w:rsid w:val="00C14276"/>
    <w:rsid w:val="00C1699A"/>
    <w:rsid w:val="00C16DE4"/>
    <w:rsid w:val="00C17DF5"/>
    <w:rsid w:val="00C20144"/>
    <w:rsid w:val="00C205A3"/>
    <w:rsid w:val="00C216EA"/>
    <w:rsid w:val="00C22D00"/>
    <w:rsid w:val="00C25CEB"/>
    <w:rsid w:val="00C26AFA"/>
    <w:rsid w:val="00C279CB"/>
    <w:rsid w:val="00C30D27"/>
    <w:rsid w:val="00C32D09"/>
    <w:rsid w:val="00C344BF"/>
    <w:rsid w:val="00C352D1"/>
    <w:rsid w:val="00C358CA"/>
    <w:rsid w:val="00C35E46"/>
    <w:rsid w:val="00C36669"/>
    <w:rsid w:val="00C36F40"/>
    <w:rsid w:val="00C37E69"/>
    <w:rsid w:val="00C402C7"/>
    <w:rsid w:val="00C40300"/>
    <w:rsid w:val="00C4093E"/>
    <w:rsid w:val="00C40D17"/>
    <w:rsid w:val="00C4269A"/>
    <w:rsid w:val="00C42F74"/>
    <w:rsid w:val="00C43548"/>
    <w:rsid w:val="00C448FB"/>
    <w:rsid w:val="00C454E0"/>
    <w:rsid w:val="00C45656"/>
    <w:rsid w:val="00C46D19"/>
    <w:rsid w:val="00C4746D"/>
    <w:rsid w:val="00C5700B"/>
    <w:rsid w:val="00C571A0"/>
    <w:rsid w:val="00C57E41"/>
    <w:rsid w:val="00C60DAA"/>
    <w:rsid w:val="00C611F4"/>
    <w:rsid w:val="00C61D15"/>
    <w:rsid w:val="00C620AA"/>
    <w:rsid w:val="00C62AFA"/>
    <w:rsid w:val="00C64CA1"/>
    <w:rsid w:val="00C656B4"/>
    <w:rsid w:val="00C66CB4"/>
    <w:rsid w:val="00C6714A"/>
    <w:rsid w:val="00C67977"/>
    <w:rsid w:val="00C706AC"/>
    <w:rsid w:val="00C71A82"/>
    <w:rsid w:val="00C72322"/>
    <w:rsid w:val="00C72E08"/>
    <w:rsid w:val="00C74224"/>
    <w:rsid w:val="00C762F5"/>
    <w:rsid w:val="00C773F6"/>
    <w:rsid w:val="00C778D6"/>
    <w:rsid w:val="00C81D28"/>
    <w:rsid w:val="00C8288F"/>
    <w:rsid w:val="00C83573"/>
    <w:rsid w:val="00C835C2"/>
    <w:rsid w:val="00C844B2"/>
    <w:rsid w:val="00C85D35"/>
    <w:rsid w:val="00C85F4C"/>
    <w:rsid w:val="00C86A3D"/>
    <w:rsid w:val="00C87122"/>
    <w:rsid w:val="00C90F4B"/>
    <w:rsid w:val="00C92B23"/>
    <w:rsid w:val="00C92EBB"/>
    <w:rsid w:val="00C93984"/>
    <w:rsid w:val="00C94332"/>
    <w:rsid w:val="00C95F91"/>
    <w:rsid w:val="00C9782A"/>
    <w:rsid w:val="00CA162B"/>
    <w:rsid w:val="00CA2693"/>
    <w:rsid w:val="00CA26E6"/>
    <w:rsid w:val="00CA3A29"/>
    <w:rsid w:val="00CA3B92"/>
    <w:rsid w:val="00CA4402"/>
    <w:rsid w:val="00CA4834"/>
    <w:rsid w:val="00CA4861"/>
    <w:rsid w:val="00CA61C1"/>
    <w:rsid w:val="00CA6FEC"/>
    <w:rsid w:val="00CA7A6B"/>
    <w:rsid w:val="00CA7EFD"/>
    <w:rsid w:val="00CB0B69"/>
    <w:rsid w:val="00CB1062"/>
    <w:rsid w:val="00CB144F"/>
    <w:rsid w:val="00CB2628"/>
    <w:rsid w:val="00CB266D"/>
    <w:rsid w:val="00CB499F"/>
    <w:rsid w:val="00CB57E0"/>
    <w:rsid w:val="00CB6323"/>
    <w:rsid w:val="00CB7B44"/>
    <w:rsid w:val="00CC0256"/>
    <w:rsid w:val="00CC2643"/>
    <w:rsid w:val="00CC3D8E"/>
    <w:rsid w:val="00CC46EC"/>
    <w:rsid w:val="00CC4729"/>
    <w:rsid w:val="00CC6C4F"/>
    <w:rsid w:val="00CC6FA2"/>
    <w:rsid w:val="00CD0B2B"/>
    <w:rsid w:val="00CD568E"/>
    <w:rsid w:val="00CD5D7E"/>
    <w:rsid w:val="00CD6207"/>
    <w:rsid w:val="00CD6752"/>
    <w:rsid w:val="00CE0578"/>
    <w:rsid w:val="00CE0588"/>
    <w:rsid w:val="00CE152C"/>
    <w:rsid w:val="00CE160A"/>
    <w:rsid w:val="00CE1EF8"/>
    <w:rsid w:val="00CE24A9"/>
    <w:rsid w:val="00CE556F"/>
    <w:rsid w:val="00CE5915"/>
    <w:rsid w:val="00CF04C8"/>
    <w:rsid w:val="00CF09DB"/>
    <w:rsid w:val="00CF1DFC"/>
    <w:rsid w:val="00CF3AC4"/>
    <w:rsid w:val="00CF4B9A"/>
    <w:rsid w:val="00CF4DDE"/>
    <w:rsid w:val="00CF6819"/>
    <w:rsid w:val="00CF7B05"/>
    <w:rsid w:val="00D005F0"/>
    <w:rsid w:val="00D01BD2"/>
    <w:rsid w:val="00D0249F"/>
    <w:rsid w:val="00D0280D"/>
    <w:rsid w:val="00D03055"/>
    <w:rsid w:val="00D03208"/>
    <w:rsid w:val="00D041A0"/>
    <w:rsid w:val="00D041EC"/>
    <w:rsid w:val="00D0701D"/>
    <w:rsid w:val="00D10870"/>
    <w:rsid w:val="00D1109C"/>
    <w:rsid w:val="00D13882"/>
    <w:rsid w:val="00D13929"/>
    <w:rsid w:val="00D14230"/>
    <w:rsid w:val="00D14BD7"/>
    <w:rsid w:val="00D14CFF"/>
    <w:rsid w:val="00D1545D"/>
    <w:rsid w:val="00D1701E"/>
    <w:rsid w:val="00D171D8"/>
    <w:rsid w:val="00D17383"/>
    <w:rsid w:val="00D21859"/>
    <w:rsid w:val="00D23E7C"/>
    <w:rsid w:val="00D26F8A"/>
    <w:rsid w:val="00D323C8"/>
    <w:rsid w:val="00D3417D"/>
    <w:rsid w:val="00D353BA"/>
    <w:rsid w:val="00D35AA3"/>
    <w:rsid w:val="00D35C07"/>
    <w:rsid w:val="00D370D1"/>
    <w:rsid w:val="00D37CD9"/>
    <w:rsid w:val="00D40047"/>
    <w:rsid w:val="00D4132F"/>
    <w:rsid w:val="00D437C8"/>
    <w:rsid w:val="00D439DE"/>
    <w:rsid w:val="00D44C83"/>
    <w:rsid w:val="00D4605A"/>
    <w:rsid w:val="00D46731"/>
    <w:rsid w:val="00D47334"/>
    <w:rsid w:val="00D50C02"/>
    <w:rsid w:val="00D50EDD"/>
    <w:rsid w:val="00D51101"/>
    <w:rsid w:val="00D51345"/>
    <w:rsid w:val="00D534EB"/>
    <w:rsid w:val="00D553ED"/>
    <w:rsid w:val="00D55E30"/>
    <w:rsid w:val="00D56A86"/>
    <w:rsid w:val="00D61631"/>
    <w:rsid w:val="00D62470"/>
    <w:rsid w:val="00D65A60"/>
    <w:rsid w:val="00D66F90"/>
    <w:rsid w:val="00D67011"/>
    <w:rsid w:val="00D706D8"/>
    <w:rsid w:val="00D70728"/>
    <w:rsid w:val="00D70FD6"/>
    <w:rsid w:val="00D71F24"/>
    <w:rsid w:val="00D72ED7"/>
    <w:rsid w:val="00D731E9"/>
    <w:rsid w:val="00D7366C"/>
    <w:rsid w:val="00D765FB"/>
    <w:rsid w:val="00D80198"/>
    <w:rsid w:val="00D8228E"/>
    <w:rsid w:val="00D858ED"/>
    <w:rsid w:val="00D85BC3"/>
    <w:rsid w:val="00D91D03"/>
    <w:rsid w:val="00D92BAF"/>
    <w:rsid w:val="00D92C7A"/>
    <w:rsid w:val="00D9350A"/>
    <w:rsid w:val="00D94722"/>
    <w:rsid w:val="00D95A4F"/>
    <w:rsid w:val="00DA09EB"/>
    <w:rsid w:val="00DA3696"/>
    <w:rsid w:val="00DA4E0D"/>
    <w:rsid w:val="00DA4EF2"/>
    <w:rsid w:val="00DA561E"/>
    <w:rsid w:val="00DA67B2"/>
    <w:rsid w:val="00DB1CF0"/>
    <w:rsid w:val="00DB238E"/>
    <w:rsid w:val="00DB35B1"/>
    <w:rsid w:val="00DB555A"/>
    <w:rsid w:val="00DB77EE"/>
    <w:rsid w:val="00DB7B6B"/>
    <w:rsid w:val="00DC039E"/>
    <w:rsid w:val="00DC116E"/>
    <w:rsid w:val="00DC2476"/>
    <w:rsid w:val="00DC48E0"/>
    <w:rsid w:val="00DC67CB"/>
    <w:rsid w:val="00DC70F3"/>
    <w:rsid w:val="00DD0883"/>
    <w:rsid w:val="00DD19D7"/>
    <w:rsid w:val="00DD2FE3"/>
    <w:rsid w:val="00DD30B4"/>
    <w:rsid w:val="00DD30FC"/>
    <w:rsid w:val="00DD3A4B"/>
    <w:rsid w:val="00DD6BDB"/>
    <w:rsid w:val="00DD735B"/>
    <w:rsid w:val="00DE06A2"/>
    <w:rsid w:val="00DE1908"/>
    <w:rsid w:val="00DE40E4"/>
    <w:rsid w:val="00DE46DD"/>
    <w:rsid w:val="00DE4C7D"/>
    <w:rsid w:val="00DE4F3B"/>
    <w:rsid w:val="00DF017E"/>
    <w:rsid w:val="00DF0493"/>
    <w:rsid w:val="00DF131C"/>
    <w:rsid w:val="00DF236E"/>
    <w:rsid w:val="00DF4120"/>
    <w:rsid w:val="00DF46EA"/>
    <w:rsid w:val="00DF65AE"/>
    <w:rsid w:val="00E023A4"/>
    <w:rsid w:val="00E02753"/>
    <w:rsid w:val="00E03E7C"/>
    <w:rsid w:val="00E03E8C"/>
    <w:rsid w:val="00E046CD"/>
    <w:rsid w:val="00E05F00"/>
    <w:rsid w:val="00E05FD0"/>
    <w:rsid w:val="00E0657F"/>
    <w:rsid w:val="00E13E30"/>
    <w:rsid w:val="00E13E37"/>
    <w:rsid w:val="00E13F1C"/>
    <w:rsid w:val="00E142AB"/>
    <w:rsid w:val="00E14394"/>
    <w:rsid w:val="00E14E9B"/>
    <w:rsid w:val="00E15D85"/>
    <w:rsid w:val="00E16793"/>
    <w:rsid w:val="00E206E7"/>
    <w:rsid w:val="00E21C51"/>
    <w:rsid w:val="00E24149"/>
    <w:rsid w:val="00E2573B"/>
    <w:rsid w:val="00E312E3"/>
    <w:rsid w:val="00E32B06"/>
    <w:rsid w:val="00E33FF9"/>
    <w:rsid w:val="00E340E6"/>
    <w:rsid w:val="00E36D85"/>
    <w:rsid w:val="00E37E9C"/>
    <w:rsid w:val="00E403C2"/>
    <w:rsid w:val="00E40D9B"/>
    <w:rsid w:val="00E40E28"/>
    <w:rsid w:val="00E425E1"/>
    <w:rsid w:val="00E42831"/>
    <w:rsid w:val="00E42CD7"/>
    <w:rsid w:val="00E4386F"/>
    <w:rsid w:val="00E446D1"/>
    <w:rsid w:val="00E44B36"/>
    <w:rsid w:val="00E45FEC"/>
    <w:rsid w:val="00E46B3E"/>
    <w:rsid w:val="00E47B8B"/>
    <w:rsid w:val="00E507EC"/>
    <w:rsid w:val="00E51CB8"/>
    <w:rsid w:val="00E52392"/>
    <w:rsid w:val="00E53DFF"/>
    <w:rsid w:val="00E540AF"/>
    <w:rsid w:val="00E545D7"/>
    <w:rsid w:val="00E55AA3"/>
    <w:rsid w:val="00E573E2"/>
    <w:rsid w:val="00E63CE0"/>
    <w:rsid w:val="00E65062"/>
    <w:rsid w:val="00E66229"/>
    <w:rsid w:val="00E70E65"/>
    <w:rsid w:val="00E7289E"/>
    <w:rsid w:val="00E73519"/>
    <w:rsid w:val="00E7429E"/>
    <w:rsid w:val="00E74866"/>
    <w:rsid w:val="00E75480"/>
    <w:rsid w:val="00E76EAA"/>
    <w:rsid w:val="00E811AB"/>
    <w:rsid w:val="00E8139F"/>
    <w:rsid w:val="00E82CDA"/>
    <w:rsid w:val="00E83412"/>
    <w:rsid w:val="00E84FB3"/>
    <w:rsid w:val="00E85FFF"/>
    <w:rsid w:val="00E870F7"/>
    <w:rsid w:val="00E873C1"/>
    <w:rsid w:val="00E909CB"/>
    <w:rsid w:val="00E93DBE"/>
    <w:rsid w:val="00E94AE3"/>
    <w:rsid w:val="00E96A17"/>
    <w:rsid w:val="00EA06D2"/>
    <w:rsid w:val="00EA17A6"/>
    <w:rsid w:val="00EA1E1C"/>
    <w:rsid w:val="00EA251A"/>
    <w:rsid w:val="00EA5647"/>
    <w:rsid w:val="00EA6A11"/>
    <w:rsid w:val="00EB09B9"/>
    <w:rsid w:val="00EB3EB5"/>
    <w:rsid w:val="00EB5740"/>
    <w:rsid w:val="00EB62F5"/>
    <w:rsid w:val="00EB63E4"/>
    <w:rsid w:val="00EB7E88"/>
    <w:rsid w:val="00EC000F"/>
    <w:rsid w:val="00EC0020"/>
    <w:rsid w:val="00EC0C53"/>
    <w:rsid w:val="00EC1B18"/>
    <w:rsid w:val="00EC1C08"/>
    <w:rsid w:val="00EC3CE6"/>
    <w:rsid w:val="00EC460C"/>
    <w:rsid w:val="00EC4E8F"/>
    <w:rsid w:val="00EC649F"/>
    <w:rsid w:val="00EC6F82"/>
    <w:rsid w:val="00EC7C9C"/>
    <w:rsid w:val="00ED06A3"/>
    <w:rsid w:val="00ED0938"/>
    <w:rsid w:val="00ED1BBE"/>
    <w:rsid w:val="00ED249B"/>
    <w:rsid w:val="00ED37A4"/>
    <w:rsid w:val="00ED4435"/>
    <w:rsid w:val="00ED6CB7"/>
    <w:rsid w:val="00ED7EC5"/>
    <w:rsid w:val="00EE0442"/>
    <w:rsid w:val="00EE14BB"/>
    <w:rsid w:val="00EE4B74"/>
    <w:rsid w:val="00EE6276"/>
    <w:rsid w:val="00EE65C6"/>
    <w:rsid w:val="00EE6970"/>
    <w:rsid w:val="00EE6D96"/>
    <w:rsid w:val="00EE7473"/>
    <w:rsid w:val="00EE76BD"/>
    <w:rsid w:val="00EE7CAC"/>
    <w:rsid w:val="00EF09EE"/>
    <w:rsid w:val="00EF11AF"/>
    <w:rsid w:val="00EF1B88"/>
    <w:rsid w:val="00EF27F4"/>
    <w:rsid w:val="00EF2E3F"/>
    <w:rsid w:val="00EF4F63"/>
    <w:rsid w:val="00EF556E"/>
    <w:rsid w:val="00EF62D7"/>
    <w:rsid w:val="00EF72A4"/>
    <w:rsid w:val="00EF7F69"/>
    <w:rsid w:val="00F01299"/>
    <w:rsid w:val="00F029C9"/>
    <w:rsid w:val="00F03849"/>
    <w:rsid w:val="00F046EC"/>
    <w:rsid w:val="00F0535F"/>
    <w:rsid w:val="00F05984"/>
    <w:rsid w:val="00F05BF6"/>
    <w:rsid w:val="00F069FD"/>
    <w:rsid w:val="00F06C60"/>
    <w:rsid w:val="00F07EBD"/>
    <w:rsid w:val="00F10137"/>
    <w:rsid w:val="00F10168"/>
    <w:rsid w:val="00F10CFD"/>
    <w:rsid w:val="00F12EBC"/>
    <w:rsid w:val="00F14CC1"/>
    <w:rsid w:val="00F15204"/>
    <w:rsid w:val="00F24915"/>
    <w:rsid w:val="00F259CE"/>
    <w:rsid w:val="00F27C07"/>
    <w:rsid w:val="00F27F54"/>
    <w:rsid w:val="00F35DC7"/>
    <w:rsid w:val="00F36277"/>
    <w:rsid w:val="00F415BA"/>
    <w:rsid w:val="00F4222A"/>
    <w:rsid w:val="00F42C24"/>
    <w:rsid w:val="00F45D78"/>
    <w:rsid w:val="00F468F3"/>
    <w:rsid w:val="00F50421"/>
    <w:rsid w:val="00F50836"/>
    <w:rsid w:val="00F50D85"/>
    <w:rsid w:val="00F5143C"/>
    <w:rsid w:val="00F528CB"/>
    <w:rsid w:val="00F544C8"/>
    <w:rsid w:val="00F551D9"/>
    <w:rsid w:val="00F55301"/>
    <w:rsid w:val="00F55678"/>
    <w:rsid w:val="00F56DFE"/>
    <w:rsid w:val="00F56FBC"/>
    <w:rsid w:val="00F6003F"/>
    <w:rsid w:val="00F60054"/>
    <w:rsid w:val="00F60E7D"/>
    <w:rsid w:val="00F61E20"/>
    <w:rsid w:val="00F6268D"/>
    <w:rsid w:val="00F62E3E"/>
    <w:rsid w:val="00F631C8"/>
    <w:rsid w:val="00F6540C"/>
    <w:rsid w:val="00F65E2B"/>
    <w:rsid w:val="00F65E45"/>
    <w:rsid w:val="00F6616D"/>
    <w:rsid w:val="00F700E7"/>
    <w:rsid w:val="00F71AAA"/>
    <w:rsid w:val="00F7453E"/>
    <w:rsid w:val="00F76502"/>
    <w:rsid w:val="00F76EC2"/>
    <w:rsid w:val="00F80778"/>
    <w:rsid w:val="00F8085F"/>
    <w:rsid w:val="00F86322"/>
    <w:rsid w:val="00F870F2"/>
    <w:rsid w:val="00F92571"/>
    <w:rsid w:val="00F9350B"/>
    <w:rsid w:val="00F93FFD"/>
    <w:rsid w:val="00F96223"/>
    <w:rsid w:val="00F96971"/>
    <w:rsid w:val="00FA011B"/>
    <w:rsid w:val="00FA12BE"/>
    <w:rsid w:val="00FA1FF8"/>
    <w:rsid w:val="00FA2754"/>
    <w:rsid w:val="00FA3EDD"/>
    <w:rsid w:val="00FA469E"/>
    <w:rsid w:val="00FA5083"/>
    <w:rsid w:val="00FA5814"/>
    <w:rsid w:val="00FA6562"/>
    <w:rsid w:val="00FA7072"/>
    <w:rsid w:val="00FB125A"/>
    <w:rsid w:val="00FB2DCB"/>
    <w:rsid w:val="00FB4603"/>
    <w:rsid w:val="00FB6084"/>
    <w:rsid w:val="00FB7B8E"/>
    <w:rsid w:val="00FB7C01"/>
    <w:rsid w:val="00FC005E"/>
    <w:rsid w:val="00FC1D2D"/>
    <w:rsid w:val="00FC23F3"/>
    <w:rsid w:val="00FC2A62"/>
    <w:rsid w:val="00FC2E6D"/>
    <w:rsid w:val="00FC35F4"/>
    <w:rsid w:val="00FC363D"/>
    <w:rsid w:val="00FC384E"/>
    <w:rsid w:val="00FC58FD"/>
    <w:rsid w:val="00FC6A02"/>
    <w:rsid w:val="00FC6B5B"/>
    <w:rsid w:val="00FC72FA"/>
    <w:rsid w:val="00FC75A1"/>
    <w:rsid w:val="00FD009C"/>
    <w:rsid w:val="00FD0B21"/>
    <w:rsid w:val="00FD0E57"/>
    <w:rsid w:val="00FD2C0A"/>
    <w:rsid w:val="00FD466E"/>
    <w:rsid w:val="00FD52A4"/>
    <w:rsid w:val="00FD5A93"/>
    <w:rsid w:val="00FD5FAB"/>
    <w:rsid w:val="00FD7E33"/>
    <w:rsid w:val="00FE40C4"/>
    <w:rsid w:val="00FE49D7"/>
    <w:rsid w:val="00FF0708"/>
    <w:rsid w:val="00FF0E2E"/>
    <w:rsid w:val="00FF2922"/>
    <w:rsid w:val="00FF58AD"/>
    <w:rsid w:val="00FF5B7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4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14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4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771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35E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13E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7811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ED37A4"/>
  </w:style>
  <w:style w:type="paragraph" w:customStyle="1" w:styleId="xmsonormal">
    <w:name w:val="x_msonormal"/>
    <w:basedOn w:val="Normln"/>
    <w:rsid w:val="001E4C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kova@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143A-1FED-4EFE-B442-A76646D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35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4</cp:revision>
  <cp:lastPrinted>2026-02-02T08:18:00Z</cp:lastPrinted>
  <dcterms:created xsi:type="dcterms:W3CDTF">2026-05-13T13:01:00Z</dcterms:created>
  <dcterms:modified xsi:type="dcterms:W3CDTF">2026-05-18T07:40:00Z</dcterms:modified>
</cp:coreProperties>
</file>